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FC8" w:rsidRDefault="00EF5FC8">
      <w:pPr>
        <w:pStyle w:val="Title1"/>
      </w:pPr>
      <w:r>
        <w:t>________________________</w:t>
      </w:r>
    </w:p>
    <w:p w:rsidR="00EF5FC8" w:rsidRDefault="0052371B" w:rsidP="0052371B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11EFEBB6" wp14:editId="3C32621C">
            <wp:extent cx="1952621" cy="312420"/>
            <wp:effectExtent l="0" t="0" r="0" b="0"/>
            <wp:docPr id="2" name="Picture 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55427B34" wp14:editId="727D523A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C8" w:rsidRDefault="00EF5FC8">
      <w:pPr>
        <w:ind w:right="-270"/>
        <w:jc w:val="center"/>
      </w:pPr>
    </w:p>
    <w:p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r w:rsidR="00720838">
        <w:rPr>
          <w:rFonts w:ascii="Arial" w:hAnsi="Arial" w:cs="Arial"/>
          <w:sz w:val="32"/>
          <w:szCs w:val="32"/>
        </w:rPr>
        <w:t xml:space="preserve">eCoaching </w:t>
      </w:r>
      <w:r w:rsidR="00E72DEC">
        <w:rPr>
          <w:rFonts w:ascii="Arial" w:hAnsi="Arial" w:cs="Arial"/>
          <w:sz w:val="32"/>
          <w:szCs w:val="32"/>
        </w:rPr>
        <w:t xml:space="preserve">Admin </w:t>
      </w:r>
      <w:r w:rsidR="00F67A61">
        <w:rPr>
          <w:rFonts w:ascii="Arial" w:hAnsi="Arial" w:cs="Arial"/>
          <w:sz w:val="32"/>
          <w:szCs w:val="32"/>
        </w:rPr>
        <w:t xml:space="preserve">eCoaching </w:t>
      </w:r>
      <w:r w:rsidR="00E224A1">
        <w:rPr>
          <w:rFonts w:ascii="Arial" w:hAnsi="Arial" w:cs="Arial"/>
          <w:sz w:val="32"/>
          <w:szCs w:val="32"/>
        </w:rPr>
        <w:t>ACL</w:t>
      </w:r>
    </w:p>
    <w:p w:rsidR="00EF5FC8" w:rsidRDefault="00EF5FC8">
      <w:pPr>
        <w:pStyle w:val="Title1"/>
        <w:ind w:right="-270"/>
      </w:pPr>
      <w:r>
        <w:t>________________________</w:t>
      </w:r>
    </w:p>
    <w:p w:rsidR="00EF5FC8" w:rsidRDefault="00EF5FC8">
      <w:pPr>
        <w:ind w:right="-270"/>
      </w:pPr>
    </w:p>
    <w:p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0FB003" wp14:editId="7BE0373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0B011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B3D1F6" wp14:editId="048AAA0E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D4DAC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/oQIAAJw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6A4E7D">
        <w:rPr>
          <w:rFonts w:ascii="Times New Roman" w:hAnsi="Times New Roman"/>
          <w:b w:val="0"/>
          <w:sz w:val="20"/>
        </w:rPr>
        <w:t>4</w:t>
      </w:r>
      <w:r w:rsidR="00F62266">
        <w:rPr>
          <w:rFonts w:ascii="Times New Roman" w:hAnsi="Times New Roman"/>
          <w:b w:val="0"/>
          <w:sz w:val="20"/>
        </w:rPr>
        <w:t>/</w:t>
      </w:r>
      <w:r w:rsidR="006A4E7D">
        <w:rPr>
          <w:rFonts w:ascii="Times New Roman" w:hAnsi="Times New Roman"/>
          <w:b w:val="0"/>
          <w:sz w:val="20"/>
        </w:rPr>
        <w:t>11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6A4E7D">
        <w:rPr>
          <w:rFonts w:ascii="Times New Roman" w:hAnsi="Times New Roman"/>
          <w:b w:val="0"/>
          <w:sz w:val="20"/>
        </w:rPr>
        <w:t>7</w:t>
      </w:r>
    </w:p>
    <w:p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E61096">
        <w:rPr>
          <w:sz w:val="20"/>
        </w:rPr>
        <w:t>HCS</w:t>
      </w:r>
      <w:r w:rsidR="00811EB8">
        <w:rPr>
          <w:sz w:val="20"/>
        </w:rPr>
        <w:t>D</w:t>
      </w:r>
    </w:p>
    <w:p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6AA8CD6" wp14:editId="67E9DEF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ED81A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XnwIAAJo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EF5FC8" w:rsidRDefault="00EF5FC8">
      <w:pPr>
        <w:tabs>
          <w:tab w:val="left" w:pos="1980"/>
          <w:tab w:val="left" w:pos="6750"/>
        </w:tabs>
        <w:ind w:right="-270"/>
      </w:pPr>
    </w:p>
    <w:p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:rsidR="00627793" w:rsidRDefault="00627793">
      <w:pPr>
        <w:pStyle w:val="hdr1"/>
        <w:ind w:left="0" w:right="-270"/>
        <w:jc w:val="center"/>
        <w:rPr>
          <w:b/>
          <w:sz w:val="20"/>
        </w:rPr>
      </w:pPr>
    </w:p>
    <w:p w:rsidR="00627793" w:rsidRPr="00627793" w:rsidRDefault="00627793" w:rsidP="00627793"/>
    <w:p w:rsidR="00627793" w:rsidRPr="00627793" w:rsidRDefault="00627793" w:rsidP="00627793"/>
    <w:p w:rsidR="00627793" w:rsidRPr="00627793" w:rsidRDefault="00627793" w:rsidP="00627793"/>
    <w:p w:rsidR="00627793" w:rsidRPr="00627793" w:rsidRDefault="00627793" w:rsidP="00627793"/>
    <w:p w:rsidR="00627793" w:rsidRPr="00627793" w:rsidRDefault="00627793" w:rsidP="00627793"/>
    <w:p w:rsidR="00627793" w:rsidRPr="00627793" w:rsidRDefault="00627793" w:rsidP="00627793"/>
    <w:p w:rsidR="00627793" w:rsidRPr="00627793" w:rsidRDefault="00627793" w:rsidP="00627793"/>
    <w:p w:rsidR="00627793" w:rsidRPr="00627793" w:rsidRDefault="00627793" w:rsidP="00627793"/>
    <w:p w:rsidR="00627793" w:rsidRPr="00627793" w:rsidRDefault="00627793" w:rsidP="00627793"/>
    <w:p w:rsidR="00627793" w:rsidRPr="00627793" w:rsidRDefault="00627793" w:rsidP="00627793"/>
    <w:p w:rsidR="00627793" w:rsidRDefault="00627793">
      <w:pPr>
        <w:pStyle w:val="hdr1"/>
        <w:ind w:left="0" w:right="-270"/>
        <w:jc w:val="center"/>
      </w:pPr>
    </w:p>
    <w:p w:rsidR="00627793" w:rsidRDefault="00627793" w:rsidP="00627793">
      <w:pPr>
        <w:pStyle w:val="hdr1"/>
        <w:tabs>
          <w:tab w:val="left" w:pos="1032"/>
        </w:tabs>
        <w:ind w:left="0" w:right="-270"/>
        <w:jc w:val="left"/>
      </w:pPr>
      <w:r>
        <w:tab/>
      </w:r>
    </w:p>
    <w:p w:rsidR="00EF5FC8" w:rsidRDefault="00EF5FC8">
      <w:pPr>
        <w:pStyle w:val="hdr1"/>
        <w:ind w:left="0" w:right="-270"/>
        <w:jc w:val="center"/>
        <w:rPr>
          <w:sz w:val="20"/>
        </w:rPr>
      </w:pPr>
      <w:r w:rsidRPr="00627793">
        <w:br w:type="page"/>
      </w:r>
      <w:r>
        <w:rPr>
          <w:sz w:val="20"/>
        </w:rPr>
        <w:lastRenderedPageBreak/>
        <w:t>Change History Log</w:t>
      </w:r>
    </w:p>
    <w:p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>
        <w:trPr>
          <w:tblHeader/>
        </w:trPr>
        <w:tc>
          <w:tcPr>
            <w:tcW w:w="144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>
        <w:tc>
          <w:tcPr>
            <w:tcW w:w="1440" w:type="dxa"/>
          </w:tcPr>
          <w:p w:rsidR="008A29C9" w:rsidRDefault="001118A1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381ECB">
              <w:rPr>
                <w:sz w:val="20"/>
              </w:rPr>
              <w:t>4</w:t>
            </w:r>
            <w:r w:rsidR="0075562D">
              <w:rPr>
                <w:sz w:val="20"/>
              </w:rPr>
              <w:t>/</w:t>
            </w:r>
            <w:r w:rsidR="00381ECB">
              <w:rPr>
                <w:sz w:val="20"/>
              </w:rPr>
              <w:t>11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381ECB">
              <w:rPr>
                <w:sz w:val="20"/>
              </w:rPr>
              <w:t>7</w:t>
            </w:r>
          </w:p>
          <w:p w:rsidR="001D145D" w:rsidRDefault="001D145D" w:rsidP="001118A1">
            <w:pPr>
              <w:pStyle w:val="hdr1"/>
              <w:ind w:left="0"/>
              <w:jc w:val="left"/>
              <w:rPr>
                <w:sz w:val="20"/>
              </w:rPr>
            </w:pPr>
          </w:p>
          <w:p w:rsidR="000D488E" w:rsidRDefault="000D488E" w:rsidP="00276CB8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8A29C9" w:rsidRDefault="0064102E" w:rsidP="00745AB7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AC7EBF">
              <w:rPr>
                <w:color w:val="000000"/>
                <w:sz w:val="20"/>
              </w:rPr>
              <w:t>5920</w:t>
            </w:r>
          </w:p>
          <w:p w:rsidR="00D51BBA" w:rsidRDefault="00D51BBA" w:rsidP="000B6371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8A29C9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:rsidR="006B02F9" w:rsidRDefault="006B02F9">
            <w:pPr>
              <w:pStyle w:val="hdr1"/>
              <w:ind w:left="0"/>
              <w:jc w:val="left"/>
              <w:rPr>
                <w:sz w:val="20"/>
              </w:rPr>
            </w:pPr>
          </w:p>
          <w:p w:rsidR="006B02F9" w:rsidRDefault="006B02F9">
            <w:pPr>
              <w:pStyle w:val="hdr1"/>
              <w:ind w:left="0"/>
              <w:jc w:val="left"/>
              <w:rPr>
                <w:sz w:val="20"/>
              </w:rPr>
            </w:pPr>
          </w:p>
          <w:p w:rsidR="00D51BBA" w:rsidRPr="00330A21" w:rsidRDefault="00D51BBA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21006A">
        <w:tc>
          <w:tcPr>
            <w:tcW w:w="1440" w:type="dxa"/>
          </w:tcPr>
          <w:p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:rsidR="00EF5FC8" w:rsidRDefault="00EF5FC8">
      <w:pPr>
        <w:pStyle w:val="BodyText"/>
        <w:rPr>
          <w:sz w:val="20"/>
        </w:rPr>
      </w:pPr>
    </w:p>
    <w:p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:rsidR="00EF5FC8" w:rsidRDefault="00EF5FC8">
      <w:pPr>
        <w:pStyle w:val="BodyText"/>
        <w:jc w:val="center"/>
        <w:rPr>
          <w:sz w:val="20"/>
        </w:rPr>
      </w:pPr>
    </w:p>
    <w:p w:rsidR="008C3BF6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399954" w:history="1">
        <w:r w:rsidR="008C3BF6" w:rsidRPr="008017A6">
          <w:rPr>
            <w:rStyle w:val="Hyperlink"/>
            <w:b/>
            <w:noProof/>
          </w:rPr>
          <w:t>1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b/>
            <w:noProof/>
          </w:rPr>
          <w:t>Description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54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4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9F7AF3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55" w:history="1">
        <w:r w:rsidR="008C3BF6" w:rsidRPr="008017A6">
          <w:rPr>
            <w:rStyle w:val="Hyperlink"/>
            <w:b/>
            <w:noProof/>
          </w:rPr>
          <w:t>2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b/>
            <w:noProof/>
          </w:rPr>
          <w:t>Controller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55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4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9F7AF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56" w:history="1">
        <w:r w:rsidR="008C3BF6" w:rsidRPr="008017A6">
          <w:rPr>
            <w:rStyle w:val="Hyperlink"/>
            <w:noProof/>
          </w:rPr>
          <w:t>2.1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UserController.cs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56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4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9F7A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57" w:history="1">
        <w:r w:rsidR="008C3BF6" w:rsidRPr="008017A6">
          <w:rPr>
            <w:rStyle w:val="Hyperlink"/>
            <w:noProof/>
          </w:rPr>
          <w:t>2.1.1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GetEcoachingAccessControlList action – HttpGet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57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4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9F7A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58" w:history="1">
        <w:r w:rsidR="008C3BF6" w:rsidRPr="008017A6">
          <w:rPr>
            <w:rStyle w:val="Hyperlink"/>
            <w:noProof/>
          </w:rPr>
          <w:t>2.1.2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InitEcoachingAccessControlDelete action - HttpPost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58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4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9F7A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59" w:history="1">
        <w:r w:rsidR="008C3BF6" w:rsidRPr="008017A6">
          <w:rPr>
            <w:rStyle w:val="Hyperlink"/>
            <w:noProof/>
          </w:rPr>
          <w:t>2.1.3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DeleteEcoachingAccessControl action - HttpPost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59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4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9F7A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60" w:history="1">
        <w:r w:rsidR="008C3BF6" w:rsidRPr="008017A6">
          <w:rPr>
            <w:rStyle w:val="Hyperlink"/>
            <w:noProof/>
          </w:rPr>
          <w:t>2.1.4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InitEcoachingAccessControlEdit action - HttpPost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60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4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9F7A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61" w:history="1">
        <w:r w:rsidR="008C3BF6" w:rsidRPr="008017A6">
          <w:rPr>
            <w:rStyle w:val="Hyperlink"/>
            <w:noProof/>
          </w:rPr>
          <w:t>2.1.5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UpdateEcoachingAccessControl action - HttpPost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61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4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9F7A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62" w:history="1">
        <w:r w:rsidR="008C3BF6" w:rsidRPr="008017A6">
          <w:rPr>
            <w:rStyle w:val="Hyperlink"/>
            <w:noProof/>
          </w:rPr>
          <w:t>2.1.6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InitEcoachingAccessControlAdd action - HttpPost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62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4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9F7A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63" w:history="1">
        <w:r w:rsidR="008C3BF6" w:rsidRPr="008017A6">
          <w:rPr>
            <w:rStyle w:val="Hyperlink"/>
            <w:noProof/>
          </w:rPr>
          <w:t>2.1.7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AddEcoachingAccessControl action – HttpPost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63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4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9F7A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64" w:history="1">
        <w:r w:rsidR="008C3BF6" w:rsidRPr="008017A6">
          <w:rPr>
            <w:rStyle w:val="Hyperlink"/>
            <w:noProof/>
          </w:rPr>
          <w:t>2.1.8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LoadUsersBySite action – HttpPost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64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5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9F7AF3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65" w:history="1">
        <w:r w:rsidR="008C3BF6" w:rsidRPr="008017A6">
          <w:rPr>
            <w:rStyle w:val="Hyperlink"/>
            <w:b/>
            <w:noProof/>
          </w:rPr>
          <w:t>3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b/>
            <w:noProof/>
          </w:rPr>
          <w:t>Page details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65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5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9F7AF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66" w:history="1">
        <w:r w:rsidR="008C3BF6" w:rsidRPr="008017A6">
          <w:rPr>
            <w:rStyle w:val="Hyperlink"/>
            <w:noProof/>
          </w:rPr>
          <w:t>3.1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List  (Views\User\eCoachingAccessControlList.cshtml)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66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5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9F7A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67" w:history="1">
        <w:r w:rsidR="008C3BF6" w:rsidRPr="008017A6">
          <w:rPr>
            <w:rStyle w:val="Hyperlink"/>
            <w:noProof/>
          </w:rPr>
          <w:t>3.1.1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Razor pages comprising Web Page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67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5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9F7A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68" w:history="1">
        <w:r w:rsidR="008C3BF6" w:rsidRPr="008017A6">
          <w:rPr>
            <w:rStyle w:val="Hyperlink"/>
            <w:noProof/>
          </w:rPr>
          <w:t>3.1.2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Layout Page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68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5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9F7A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69" w:history="1">
        <w:r w:rsidR="008C3BF6" w:rsidRPr="008017A6">
          <w:rPr>
            <w:rStyle w:val="Hyperlink"/>
            <w:noProof/>
          </w:rPr>
          <w:t>3.1.3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Screenshot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69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5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9F7A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70" w:history="1">
        <w:r w:rsidR="008C3BF6" w:rsidRPr="008017A6">
          <w:rPr>
            <w:rStyle w:val="Hyperlink"/>
            <w:noProof/>
          </w:rPr>
          <w:t>3.1.4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Links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70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5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9F7A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71" w:history="1">
        <w:r w:rsidR="008C3BF6" w:rsidRPr="008017A6">
          <w:rPr>
            <w:rStyle w:val="Hyperlink"/>
            <w:noProof/>
          </w:rPr>
          <w:t>3.1.5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Web Page Invoked Events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71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5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9F7A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72" w:history="1">
        <w:r w:rsidR="008C3BF6" w:rsidRPr="008017A6">
          <w:rPr>
            <w:rStyle w:val="Hyperlink"/>
            <w:noProof/>
          </w:rPr>
          <w:t>3.1.6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Form Fields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72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7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9F7AF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73" w:history="1">
        <w:r w:rsidR="008C3BF6" w:rsidRPr="008017A6">
          <w:rPr>
            <w:rStyle w:val="Hyperlink"/>
            <w:noProof/>
          </w:rPr>
          <w:t>3.2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Add (Views\User\_AddEcoachingAccessControl.cshtml)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73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8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9F7A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74" w:history="1">
        <w:r w:rsidR="008C3BF6" w:rsidRPr="008017A6">
          <w:rPr>
            <w:rStyle w:val="Hyperlink"/>
            <w:noProof/>
          </w:rPr>
          <w:t>3.2.1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Razor pages comprising Web Page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74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8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9F7A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75" w:history="1">
        <w:r w:rsidR="008C3BF6" w:rsidRPr="008017A6">
          <w:rPr>
            <w:rStyle w:val="Hyperlink"/>
            <w:noProof/>
          </w:rPr>
          <w:t>3.2.2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Layout Page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75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8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9F7A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76" w:history="1">
        <w:r w:rsidR="008C3BF6" w:rsidRPr="008017A6">
          <w:rPr>
            <w:rStyle w:val="Hyperlink"/>
            <w:noProof/>
          </w:rPr>
          <w:t>3.2.3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Screenshot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76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8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9F7A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77" w:history="1">
        <w:r w:rsidR="008C3BF6" w:rsidRPr="008017A6">
          <w:rPr>
            <w:rStyle w:val="Hyperlink"/>
            <w:noProof/>
          </w:rPr>
          <w:t>3.2.4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Links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77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9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9F7A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78" w:history="1">
        <w:r w:rsidR="008C3BF6" w:rsidRPr="008017A6">
          <w:rPr>
            <w:rStyle w:val="Hyperlink"/>
            <w:noProof/>
          </w:rPr>
          <w:t>3.2.5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Web Page Invoked Events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78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9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9F7A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79" w:history="1">
        <w:r w:rsidR="008C3BF6" w:rsidRPr="008017A6">
          <w:rPr>
            <w:rStyle w:val="Hyperlink"/>
            <w:noProof/>
          </w:rPr>
          <w:t>3.2.6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Form Fields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79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10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9F7AF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80" w:history="1">
        <w:r w:rsidR="008C3BF6" w:rsidRPr="008017A6">
          <w:rPr>
            <w:rStyle w:val="Hyperlink"/>
            <w:noProof/>
          </w:rPr>
          <w:t>3.3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Edit (Views\User\_EditEcoachingAccessControl.cshtml)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80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11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9F7A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81" w:history="1">
        <w:r w:rsidR="008C3BF6" w:rsidRPr="008017A6">
          <w:rPr>
            <w:rStyle w:val="Hyperlink"/>
            <w:noProof/>
          </w:rPr>
          <w:t>3.3.1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Razor pages comprising Web Page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81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11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9F7A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82" w:history="1">
        <w:r w:rsidR="008C3BF6" w:rsidRPr="008017A6">
          <w:rPr>
            <w:rStyle w:val="Hyperlink"/>
            <w:noProof/>
          </w:rPr>
          <w:t>3.3.2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Layout Page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82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11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9F7A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83" w:history="1">
        <w:r w:rsidR="008C3BF6" w:rsidRPr="008017A6">
          <w:rPr>
            <w:rStyle w:val="Hyperlink"/>
            <w:noProof/>
          </w:rPr>
          <w:t>3.3.3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Screenshot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83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11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9F7A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84" w:history="1">
        <w:r w:rsidR="008C3BF6" w:rsidRPr="008017A6">
          <w:rPr>
            <w:rStyle w:val="Hyperlink"/>
            <w:noProof/>
          </w:rPr>
          <w:t>3.3.4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Links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84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12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9F7A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85" w:history="1">
        <w:r w:rsidR="008C3BF6" w:rsidRPr="008017A6">
          <w:rPr>
            <w:rStyle w:val="Hyperlink"/>
            <w:noProof/>
          </w:rPr>
          <w:t>3.3.5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Web Page Invoked Events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85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12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9F7A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86" w:history="1">
        <w:r w:rsidR="008C3BF6" w:rsidRPr="008017A6">
          <w:rPr>
            <w:rStyle w:val="Hyperlink"/>
            <w:noProof/>
          </w:rPr>
          <w:t>3.3.6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Form Fields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86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13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9F7AF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87" w:history="1">
        <w:r w:rsidR="008C3BF6" w:rsidRPr="008017A6">
          <w:rPr>
            <w:rStyle w:val="Hyperlink"/>
            <w:noProof/>
          </w:rPr>
          <w:t>3.4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Delete (Views\User\_DeleteEcoachingAccessControl.cshtml)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87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14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9F7A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88" w:history="1">
        <w:r w:rsidR="008C3BF6" w:rsidRPr="008017A6">
          <w:rPr>
            <w:rStyle w:val="Hyperlink"/>
            <w:noProof/>
          </w:rPr>
          <w:t>3.4.1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Razor pages comprising Web Page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88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14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9F7A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89" w:history="1">
        <w:r w:rsidR="008C3BF6" w:rsidRPr="008017A6">
          <w:rPr>
            <w:rStyle w:val="Hyperlink"/>
            <w:noProof/>
          </w:rPr>
          <w:t>3.4.2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Layout Page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89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14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9F7A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90" w:history="1">
        <w:r w:rsidR="008C3BF6" w:rsidRPr="008017A6">
          <w:rPr>
            <w:rStyle w:val="Hyperlink"/>
            <w:noProof/>
          </w:rPr>
          <w:t>3.4.3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Screenshot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90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14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9F7A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91" w:history="1">
        <w:r w:rsidR="008C3BF6" w:rsidRPr="008017A6">
          <w:rPr>
            <w:rStyle w:val="Hyperlink"/>
            <w:noProof/>
          </w:rPr>
          <w:t>3.4.4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Links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91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15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9F7A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92" w:history="1">
        <w:r w:rsidR="008C3BF6" w:rsidRPr="008017A6">
          <w:rPr>
            <w:rStyle w:val="Hyperlink"/>
            <w:noProof/>
          </w:rPr>
          <w:t>3.4.5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Web Page Invoked Events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92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15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9F7AF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93" w:history="1">
        <w:r w:rsidR="008C3BF6" w:rsidRPr="008017A6">
          <w:rPr>
            <w:rStyle w:val="Hyperlink"/>
            <w:noProof/>
          </w:rPr>
          <w:t>3.4.6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Form Fields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93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16</w:t>
        </w:r>
        <w:r w:rsidR="008C3BF6">
          <w:rPr>
            <w:noProof/>
            <w:webHidden/>
          </w:rPr>
          <w:fldChar w:fldCharType="end"/>
        </w:r>
      </w:hyperlink>
    </w:p>
    <w:p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0" w:name="_Toc481399954"/>
      <w:r w:rsidRPr="00251693">
        <w:rPr>
          <w:b/>
        </w:rPr>
        <w:lastRenderedPageBreak/>
        <w:t>Description</w:t>
      </w:r>
      <w:bookmarkEnd w:id="0"/>
      <w:r w:rsidRPr="00251693">
        <w:rPr>
          <w:b/>
        </w:rPr>
        <w:t xml:space="preserve">               </w:t>
      </w:r>
    </w:p>
    <w:p w:rsidR="00D75DC3" w:rsidRDefault="00C81768" w:rsidP="006D3CBB">
      <w:pPr>
        <w:ind w:left="360"/>
      </w:pPr>
      <w:r>
        <w:t xml:space="preserve">This document covers the </w:t>
      </w:r>
      <w:r w:rsidR="00D75DC3">
        <w:t xml:space="preserve">functions </w:t>
      </w:r>
      <w:r>
        <w:t xml:space="preserve">provided to </w:t>
      </w:r>
      <w:r w:rsidR="00D75DC3">
        <w:t xml:space="preserve">administrators </w:t>
      </w:r>
      <w:r w:rsidR="0064379F">
        <w:t xml:space="preserve">to manage eCoaching </w:t>
      </w:r>
      <w:r w:rsidR="00D329F2">
        <w:t>access control.</w:t>
      </w:r>
    </w:p>
    <w:p w:rsidR="007D156D" w:rsidRDefault="007D156D" w:rsidP="006D3CBB">
      <w:pPr>
        <w:ind w:left="360"/>
      </w:pPr>
    </w:p>
    <w:p w:rsidR="00EF5FC8" w:rsidRDefault="00636194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" w:name="_Toc481399955"/>
      <w:r w:rsidRPr="00251693">
        <w:rPr>
          <w:b/>
        </w:rPr>
        <w:t>Controller</w:t>
      </w:r>
      <w:bookmarkEnd w:id="1"/>
    </w:p>
    <w:p w:rsidR="003701CE" w:rsidRDefault="00F77D35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" w:name="_Toc481399956"/>
      <w:r>
        <w:t>UserController</w:t>
      </w:r>
      <w:r w:rsidR="00D33D79" w:rsidRPr="00AD5A2E">
        <w:t>.cs</w:t>
      </w:r>
      <w:bookmarkEnd w:id="2"/>
    </w:p>
    <w:p w:rsidR="000B7ED5" w:rsidRDefault="006D6645" w:rsidP="000B7ED5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" w:name="_Toc481399957"/>
      <w:r>
        <w:t>GetEcoachingAccessControlList</w:t>
      </w:r>
      <w:r w:rsidR="000B7ED5" w:rsidRPr="00AD5A2E">
        <w:t xml:space="preserve"> action</w:t>
      </w:r>
      <w:r w:rsidR="00C02D2A">
        <w:t xml:space="preserve"> – HttpGet</w:t>
      </w:r>
      <w:bookmarkEnd w:id="3"/>
    </w:p>
    <w:p w:rsidR="001F0896" w:rsidRDefault="001F0896" w:rsidP="0001101D">
      <w:pPr>
        <w:autoSpaceDE w:val="0"/>
        <w:autoSpaceDN w:val="0"/>
        <w:adjustRightInd w:val="0"/>
        <w:ind w:left="1224"/>
      </w:pPr>
      <w:r>
        <w:t xml:space="preserve">Get </w:t>
      </w:r>
      <w:r w:rsidR="001C513A">
        <w:t xml:space="preserve">eCoaching access control list </w:t>
      </w:r>
      <w:r>
        <w:t xml:space="preserve">by calling </w:t>
      </w:r>
      <w:r w:rsidR="001C513A">
        <w:t>UserService</w:t>
      </w:r>
      <w:r w:rsidR="0051169D">
        <w:t>.</w:t>
      </w:r>
      <w:r w:rsidR="001C513A">
        <w:t>GetEcoachingAccessControlList</w:t>
      </w:r>
      <w:r>
        <w:t>;</w:t>
      </w:r>
    </w:p>
    <w:p w:rsidR="001F0896" w:rsidRDefault="001F0896" w:rsidP="0001101D">
      <w:pPr>
        <w:autoSpaceDE w:val="0"/>
        <w:autoSpaceDN w:val="0"/>
        <w:adjustRightInd w:val="0"/>
        <w:ind w:left="1224"/>
      </w:pPr>
      <w:r>
        <w:t xml:space="preserve">Return </w:t>
      </w:r>
      <w:r w:rsidR="00496AD1">
        <w:t>Json result with total number of records found, total number of records filtered, and the list returned.</w:t>
      </w:r>
    </w:p>
    <w:p w:rsidR="00E62250" w:rsidRDefault="00E62250" w:rsidP="00E62250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EF5FC8" w:rsidRPr="00AD5A2E" w:rsidRDefault="006D4099" w:rsidP="003701C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" w:name="_Toc481399958"/>
      <w:r>
        <w:t>InitEcoachingAccessControlDelete</w:t>
      </w:r>
      <w:r w:rsidR="00EE65AA" w:rsidRPr="00AD5A2E">
        <w:t xml:space="preserve"> </w:t>
      </w:r>
      <w:r w:rsidR="00F07A91">
        <w:t xml:space="preserve">action </w:t>
      </w:r>
      <w:r w:rsidR="00EE65AA" w:rsidRPr="00AD5A2E">
        <w:t>- Htt</w:t>
      </w:r>
      <w:r w:rsidR="003E4F7F">
        <w:t>pPost</w:t>
      </w:r>
      <w:bookmarkEnd w:id="4"/>
    </w:p>
    <w:p w:rsidR="007F1F78" w:rsidRDefault="00882AE3" w:rsidP="000B4BB3">
      <w:pPr>
        <w:pStyle w:val="NormalTableText"/>
        <w:ind w:left="1224"/>
      </w:pPr>
      <w:r>
        <w:t xml:space="preserve">Get the eCoaching access control object </w:t>
      </w:r>
      <w:r w:rsidR="00EE3426">
        <w:t>to be deleted by row id by calling UserService.GetEcoachingAccessControl.</w:t>
      </w:r>
    </w:p>
    <w:p w:rsidR="00EE3426" w:rsidRDefault="00EE3426" w:rsidP="000B4BB3">
      <w:pPr>
        <w:pStyle w:val="NormalTableText"/>
        <w:ind w:left="1224"/>
      </w:pPr>
      <w:r>
        <w:t xml:space="preserve">Return partial view _DeleteEcoachingAccessControl.cshtml with the </w:t>
      </w:r>
      <w:r w:rsidR="00C6747F">
        <w:t>eCoaching access control object returned from the previous step.</w:t>
      </w:r>
    </w:p>
    <w:p w:rsidR="007F1F78" w:rsidRDefault="007F1F78" w:rsidP="000B4BB3">
      <w:pPr>
        <w:pStyle w:val="NormalTableText"/>
        <w:ind w:left="1224"/>
      </w:pPr>
    </w:p>
    <w:p w:rsidR="006349BD" w:rsidRPr="00AD5A2E" w:rsidRDefault="00CF6EEE" w:rsidP="006349BD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" w:name="_Toc481399959"/>
      <w:r>
        <w:t>DeleteEcoachingAccessControl</w:t>
      </w:r>
      <w:r w:rsidR="006349BD" w:rsidRPr="00AD5A2E">
        <w:t xml:space="preserve"> action</w:t>
      </w:r>
      <w:r w:rsidR="00D02989" w:rsidRPr="00AD5A2E">
        <w:t xml:space="preserve"> - </w:t>
      </w:r>
      <w:r w:rsidR="00BB1B34" w:rsidRPr="00AD5A2E">
        <w:t>HttpPost</w:t>
      </w:r>
      <w:bookmarkEnd w:id="5"/>
    </w:p>
    <w:p w:rsidR="00AC2120" w:rsidRDefault="00B106B9" w:rsidP="006349BD">
      <w:pPr>
        <w:pStyle w:val="NormalTableText"/>
        <w:ind w:left="1224"/>
      </w:pPr>
      <w:r>
        <w:t>Delete the specified record by calling UserService.DeleteEcoachingAccessControl;</w:t>
      </w:r>
    </w:p>
    <w:p w:rsidR="00B106B9" w:rsidRDefault="00B106B9" w:rsidP="006349BD">
      <w:pPr>
        <w:pStyle w:val="NormalTableText"/>
        <w:ind w:left="1224"/>
      </w:pPr>
      <w:r>
        <w:t>Return Json result with success as true if the</w:t>
      </w:r>
      <w:r w:rsidR="00E74A0B">
        <w:t xml:space="preserve"> record has been successfully deleted; false otherwise.</w:t>
      </w:r>
    </w:p>
    <w:p w:rsidR="00EF38E4" w:rsidRDefault="00C65EAE" w:rsidP="00C65EAE">
      <w:pPr>
        <w:pStyle w:val="NormalTableText"/>
        <w:tabs>
          <w:tab w:val="left" w:pos="7290"/>
        </w:tabs>
        <w:ind w:left="1224"/>
      </w:pPr>
      <w:r>
        <w:tab/>
      </w:r>
    </w:p>
    <w:p w:rsidR="002D18E3" w:rsidRPr="00AD5A2E" w:rsidRDefault="00091362" w:rsidP="002D18E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" w:name="_Toc481399960"/>
      <w:r>
        <w:t>InitEcoachingAccessControlEdit</w:t>
      </w:r>
      <w:r w:rsidR="002D18E3" w:rsidRPr="00AD5A2E">
        <w:t xml:space="preserve"> action - HttpPost</w:t>
      </w:r>
      <w:bookmarkEnd w:id="6"/>
    </w:p>
    <w:p w:rsidR="007E5C9E" w:rsidRDefault="007E5C9E" w:rsidP="000B4BB3">
      <w:pPr>
        <w:pStyle w:val="NormalTableText"/>
        <w:ind w:left="1224"/>
      </w:pPr>
      <w:r>
        <w:t>Get the eCoaching access control object to be updated by row id by calling UserService.GetEcoachingAccessControl;</w:t>
      </w:r>
    </w:p>
    <w:p w:rsidR="007E5C9E" w:rsidRDefault="007E5C9E" w:rsidP="000B4BB3">
      <w:pPr>
        <w:pStyle w:val="NormalTableText"/>
        <w:ind w:left="1224"/>
      </w:pPr>
      <w:r>
        <w:t>Return partial view _EditEcoachingAccessControl.cshtml with the eCoaching access control object returned from the previous step.</w:t>
      </w:r>
    </w:p>
    <w:p w:rsidR="000917E3" w:rsidRDefault="000917E3" w:rsidP="000917E3">
      <w:pPr>
        <w:pStyle w:val="NormalTableText"/>
        <w:ind w:left="1224"/>
      </w:pPr>
    </w:p>
    <w:p w:rsidR="000917E3" w:rsidRPr="00AD5A2E" w:rsidRDefault="007E7242" w:rsidP="000917E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" w:name="_Toc481399961"/>
      <w:r>
        <w:t>UpdateEcoachingAccessControl</w:t>
      </w:r>
      <w:r w:rsidR="000917E3" w:rsidRPr="00AD5A2E">
        <w:t xml:space="preserve"> action - Http</w:t>
      </w:r>
      <w:r w:rsidR="00026B00">
        <w:t>Post</w:t>
      </w:r>
      <w:bookmarkEnd w:id="7"/>
    </w:p>
    <w:p w:rsidR="00E27EBB" w:rsidRDefault="00A4088E" w:rsidP="000B4BB3">
      <w:pPr>
        <w:pStyle w:val="NormalTableText"/>
        <w:ind w:left="1224"/>
      </w:pPr>
      <w:r>
        <w:t>Set result to “datainvalid”;</w:t>
      </w:r>
    </w:p>
    <w:p w:rsidR="00A4088E" w:rsidRDefault="00A4088E" w:rsidP="000B4BB3">
      <w:pPr>
        <w:pStyle w:val="NormalTableText"/>
        <w:ind w:left="1224"/>
      </w:pPr>
      <w:r>
        <w:t>If ModelState is valid, call UserService.UpdateEcoachingAccessControl (eCoachingAccessControlViewModel) to update the record</w:t>
      </w:r>
      <w:r w:rsidR="009D08E3">
        <w:t xml:space="preserve"> passed from the page</w:t>
      </w:r>
      <w:r>
        <w:t>, set result to “success” if update is successful, set result to “fail” otherwise</w:t>
      </w:r>
      <w:r w:rsidR="00447046">
        <w:t>;</w:t>
      </w:r>
    </w:p>
    <w:p w:rsidR="00447046" w:rsidRDefault="00447046" w:rsidP="000B4BB3">
      <w:pPr>
        <w:pStyle w:val="NormalTableText"/>
        <w:ind w:left="1224"/>
      </w:pPr>
      <w:r>
        <w:t xml:space="preserve">Return Json result </w:t>
      </w:r>
      <w:r w:rsidR="00752761">
        <w:t xml:space="preserve">with the result from the previous step and </w:t>
      </w:r>
      <w:r w:rsidR="009D08E3">
        <w:t>the record passed from the page.</w:t>
      </w:r>
    </w:p>
    <w:p w:rsidR="00376ACD" w:rsidRDefault="00376ACD" w:rsidP="000B4BB3">
      <w:pPr>
        <w:pStyle w:val="NormalTableText"/>
        <w:ind w:left="1224"/>
      </w:pPr>
    </w:p>
    <w:p w:rsidR="00AA6B5D" w:rsidRPr="00AD5A2E" w:rsidRDefault="00D07D94" w:rsidP="00AA6B5D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" w:name="_Toc481399962"/>
      <w:r>
        <w:t>InitEcoachingAccessControlAdd</w:t>
      </w:r>
      <w:r w:rsidR="00AA6B5D" w:rsidRPr="00AD5A2E">
        <w:t xml:space="preserve"> action - HttpPost</w:t>
      </w:r>
      <w:bookmarkEnd w:id="8"/>
    </w:p>
    <w:p w:rsidR="001312DB" w:rsidRDefault="001312DB" w:rsidP="001312DB">
      <w:pPr>
        <w:pStyle w:val="NormalTableText"/>
        <w:ind w:left="1224"/>
      </w:pPr>
      <w:r>
        <w:t>Get a list of all active sites by calling SiteService.GetSites();</w:t>
      </w:r>
    </w:p>
    <w:p w:rsidR="001312DB" w:rsidRDefault="001312DB" w:rsidP="001312DB">
      <w:pPr>
        <w:pStyle w:val="NormalTableText"/>
        <w:ind w:left="1224"/>
      </w:pPr>
      <w:r>
        <w:t>Set the first site in the site list as the default selected site;</w:t>
      </w:r>
    </w:p>
    <w:p w:rsidR="001312DB" w:rsidRDefault="001312DB" w:rsidP="001312DB">
      <w:pPr>
        <w:pStyle w:val="NormalTableText"/>
        <w:ind w:left="1224"/>
      </w:pPr>
      <w:r>
        <w:t>Get a list of all employees from the selected site by calling UserService.GetEcoachingAccessControlToAdd;</w:t>
      </w:r>
    </w:p>
    <w:p w:rsidR="001312DB" w:rsidRDefault="001312DB" w:rsidP="001312DB">
      <w:pPr>
        <w:pStyle w:val="NormalTableText"/>
        <w:ind w:left="1224"/>
      </w:pPr>
      <w:r>
        <w:t>Create an object of eCoachingAccessControlAddViewModel with the above (SiteList, NameList).</w:t>
      </w:r>
    </w:p>
    <w:p w:rsidR="001312DB" w:rsidRDefault="001312DB" w:rsidP="001312DB">
      <w:pPr>
        <w:pStyle w:val="NormalTableText"/>
        <w:ind w:left="1224"/>
      </w:pPr>
      <w:r>
        <w:t>Return partial view _AddEcoachingAccessControl.cshtml with the eCoachingAccessControlAddViewModel object.</w:t>
      </w:r>
    </w:p>
    <w:p w:rsidR="001312DB" w:rsidRDefault="001312DB" w:rsidP="001312DB">
      <w:pPr>
        <w:pStyle w:val="NormalTableText"/>
        <w:ind w:left="1224"/>
      </w:pPr>
    </w:p>
    <w:p w:rsidR="0057561C" w:rsidRDefault="00DF41AC" w:rsidP="0057561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" w:name="_Toc481399963"/>
      <w:r>
        <w:t>AddEcoachingAccessControl</w:t>
      </w:r>
      <w:r w:rsidR="0057561C" w:rsidRPr="00AD5A2E">
        <w:t xml:space="preserve"> action </w:t>
      </w:r>
      <w:r w:rsidR="006E1C11">
        <w:t>–</w:t>
      </w:r>
      <w:r w:rsidR="0057561C" w:rsidRPr="00AD5A2E">
        <w:t xml:space="preserve"> HttpPost</w:t>
      </w:r>
      <w:bookmarkEnd w:id="9"/>
    </w:p>
    <w:p w:rsidR="00E27EBB" w:rsidRDefault="00C8393D" w:rsidP="000B4BB3">
      <w:pPr>
        <w:pStyle w:val="NormalTableText"/>
        <w:ind w:left="1224"/>
      </w:pPr>
      <w:r>
        <w:t>Set result to “datainvalid”;</w:t>
      </w:r>
    </w:p>
    <w:p w:rsidR="005438AC" w:rsidRDefault="006841FA" w:rsidP="000B4BB3">
      <w:pPr>
        <w:pStyle w:val="NormalTableText"/>
        <w:ind w:left="1224"/>
      </w:pPr>
      <w:r>
        <w:t>If ModelState is valid</w:t>
      </w:r>
    </w:p>
    <w:p w:rsidR="00EA7CE9" w:rsidRDefault="00D42AD9" w:rsidP="005438AC">
      <w:pPr>
        <w:pStyle w:val="NormalTableText"/>
        <w:numPr>
          <w:ilvl w:val="0"/>
          <w:numId w:val="29"/>
        </w:numPr>
      </w:pPr>
      <w:r>
        <w:t>Insert</w:t>
      </w:r>
      <w:r w:rsidR="005438AC">
        <w:t xml:space="preserve"> the record </w:t>
      </w:r>
      <w:r>
        <w:t xml:space="preserve">(eCoacingAccessControlAddViewModel object) </w:t>
      </w:r>
      <w:r w:rsidR="005438AC">
        <w:t xml:space="preserve">passed from the page </w:t>
      </w:r>
      <w:r w:rsidR="002C1557">
        <w:t xml:space="preserve">into database </w:t>
      </w:r>
      <w:r w:rsidR="005438AC">
        <w:t>by calling UserService.AddEcoachingAccessControl;</w:t>
      </w:r>
    </w:p>
    <w:p w:rsidR="005438AC" w:rsidRDefault="005438AC" w:rsidP="005438AC">
      <w:pPr>
        <w:pStyle w:val="NormalTableText"/>
        <w:numPr>
          <w:ilvl w:val="0"/>
          <w:numId w:val="29"/>
        </w:numPr>
      </w:pPr>
      <w:r>
        <w:t>Check the row id returned from the previous step, if it is greater than 0, set success message that is going to be displayed on the page; set fail message otherwise;</w:t>
      </w:r>
    </w:p>
    <w:p w:rsidR="005438AC" w:rsidRDefault="00D42AD9" w:rsidP="00D42AD9">
      <w:pPr>
        <w:pStyle w:val="NormalTableText"/>
        <w:ind w:left="1296"/>
      </w:pPr>
      <w:r>
        <w:t>End If ModelState is valid</w:t>
      </w:r>
    </w:p>
    <w:p w:rsidR="00D42AD9" w:rsidRDefault="00D42AD9" w:rsidP="00D42AD9">
      <w:pPr>
        <w:pStyle w:val="NormalTableText"/>
        <w:ind w:left="1296"/>
      </w:pPr>
      <w:r>
        <w:t>Return Json result with the process message and the eCoacingAccessControlAddViewModel object passed from the page</w:t>
      </w:r>
    </w:p>
    <w:p w:rsidR="007331CC" w:rsidRDefault="007331CC" w:rsidP="007331C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" w:name="_Toc481399964"/>
      <w:r>
        <w:lastRenderedPageBreak/>
        <w:t xml:space="preserve">LoadUsersBySite action </w:t>
      </w:r>
      <w:r w:rsidR="00826F75">
        <w:t>–</w:t>
      </w:r>
      <w:r>
        <w:t xml:space="preserve"> HttpPost</w:t>
      </w:r>
      <w:bookmarkEnd w:id="10"/>
    </w:p>
    <w:p w:rsidR="00826F75" w:rsidRPr="00AD5A2E" w:rsidRDefault="006B43FC" w:rsidP="008C3BF6">
      <w:pPr>
        <w:autoSpaceDE w:val="0"/>
        <w:autoSpaceDN w:val="0"/>
        <w:adjustRightInd w:val="0"/>
        <w:ind w:left="1224"/>
      </w:pPr>
      <w:r>
        <w:t xml:space="preserve">Get all available employees for the specified site to add by calling </w:t>
      </w:r>
      <w:r w:rsidR="00DB2FA3">
        <w:t xml:space="preserve"> UserService.GetEcoachingAccessControlsToAdd</w:t>
      </w:r>
      <w:r>
        <w:t>;</w:t>
      </w:r>
    </w:p>
    <w:p w:rsidR="007331CC" w:rsidRDefault="006B43FC" w:rsidP="006B43FC">
      <w:pPr>
        <w:pStyle w:val="NormalTableText"/>
      </w:pPr>
      <w:r>
        <w:tab/>
      </w:r>
      <w:r>
        <w:tab/>
        <w:t xml:space="preserve">       </w:t>
      </w:r>
    </w:p>
    <w:p w:rsidR="00826F75" w:rsidRDefault="00826F75" w:rsidP="00D42AD9">
      <w:pPr>
        <w:pStyle w:val="NormalTableText"/>
        <w:ind w:left="1296"/>
      </w:pPr>
    </w:p>
    <w:p w:rsidR="00EF5FC8" w:rsidRPr="00664275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1" w:name="_Toc481399965"/>
      <w:r w:rsidRPr="00664275">
        <w:rPr>
          <w:b/>
        </w:rPr>
        <w:t>P</w:t>
      </w:r>
      <w:r w:rsidR="00EF5FC8" w:rsidRPr="00664275">
        <w:rPr>
          <w:b/>
        </w:rPr>
        <w:t>age details</w:t>
      </w:r>
      <w:bookmarkEnd w:id="11"/>
    </w:p>
    <w:p w:rsidR="009B2A2F" w:rsidRDefault="00C63957" w:rsidP="005736D1">
      <w:pPr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12" w:name="_Toc481399966"/>
      <w:r>
        <w:t xml:space="preserve">List </w:t>
      </w:r>
      <w:r w:rsidR="009B2A2F">
        <w:t xml:space="preserve"> (Views\</w:t>
      </w:r>
      <w:r w:rsidR="005736D1">
        <w:t>User</w:t>
      </w:r>
      <w:r w:rsidR="009B2A2F">
        <w:t>\</w:t>
      </w:r>
      <w:r w:rsidR="005736D1" w:rsidRPr="005736D1">
        <w:t>eCoachingAccessControlList</w:t>
      </w:r>
      <w:r w:rsidR="009B2A2F">
        <w:t>.cshtml)</w:t>
      </w:r>
      <w:bookmarkEnd w:id="12"/>
    </w:p>
    <w:p w:rsidR="009B2A2F" w:rsidRDefault="009B2A2F" w:rsidP="009B2A2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3" w:name="_Toc481399967"/>
      <w:r>
        <w:t>Razor pages comprising Web Page</w:t>
      </w:r>
      <w:bookmarkEnd w:id="13"/>
    </w:p>
    <w:p w:rsidR="00752BA0" w:rsidRDefault="0047456F" w:rsidP="00412766">
      <w:pPr>
        <w:autoSpaceDE w:val="0"/>
        <w:autoSpaceDN w:val="0"/>
        <w:adjustRightInd w:val="0"/>
        <w:ind w:left="1224"/>
      </w:pPr>
      <w:r>
        <w:t>None</w:t>
      </w:r>
    </w:p>
    <w:p w:rsidR="00580DB7" w:rsidRDefault="00580DB7" w:rsidP="00580DB7">
      <w:pPr>
        <w:autoSpaceDE w:val="0"/>
        <w:autoSpaceDN w:val="0"/>
        <w:adjustRightInd w:val="0"/>
        <w:ind w:left="1224"/>
        <w:outlineLvl w:val="1"/>
      </w:pPr>
    </w:p>
    <w:p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4" w:name="_Toc481399968"/>
      <w:r>
        <w:t>Layout Page</w:t>
      </w:r>
      <w:bookmarkEnd w:id="14"/>
    </w:p>
    <w:p w:rsidR="007E7903" w:rsidRDefault="007E7903" w:rsidP="007E7903">
      <w:pPr>
        <w:pStyle w:val="NormalTableText"/>
        <w:ind w:left="1440"/>
      </w:pPr>
      <w:r>
        <w:t>Views\Shared\_Layoutcshtml</w:t>
      </w:r>
    </w:p>
    <w:p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5" w:name="_Toc481399969"/>
      <w:r>
        <w:t>Screen</w:t>
      </w:r>
      <w:r w:rsidR="001D2F61">
        <w:t>s</w:t>
      </w:r>
      <w:r>
        <w:t>hot</w:t>
      </w:r>
      <w:bookmarkEnd w:id="15"/>
    </w:p>
    <w:p w:rsidR="00002033" w:rsidRDefault="00002033" w:rsidP="00002033">
      <w:pPr>
        <w:autoSpaceDE w:val="0"/>
        <w:autoSpaceDN w:val="0"/>
        <w:adjustRightInd w:val="0"/>
        <w:ind w:left="1224"/>
        <w:outlineLvl w:val="1"/>
      </w:pPr>
    </w:p>
    <w:p w:rsidR="00C863E9" w:rsidRDefault="000F59C7" w:rsidP="007E7903">
      <w:r>
        <w:rPr>
          <w:noProof/>
        </w:rPr>
        <w:drawing>
          <wp:inline distT="0" distB="0" distL="0" distR="0">
            <wp:extent cx="5478780" cy="28575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03" w:rsidRDefault="007E7903" w:rsidP="007E7903"/>
    <w:p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6" w:name="_Toc481399970"/>
      <w:r>
        <w:t>Links</w:t>
      </w:r>
      <w:bookmarkEnd w:id="16"/>
      <w:r>
        <w:t xml:space="preserve"> </w:t>
      </w:r>
    </w:p>
    <w:p w:rsidR="008A62CD" w:rsidRDefault="008A62CD" w:rsidP="007C2D07">
      <w:pPr>
        <w:autoSpaceDE w:val="0"/>
        <w:autoSpaceDN w:val="0"/>
        <w:adjustRightInd w:val="0"/>
        <w:ind w:left="1224"/>
      </w:pPr>
      <w:r>
        <w:t>None</w:t>
      </w:r>
    </w:p>
    <w:p w:rsidR="007E7903" w:rsidRDefault="007E7903" w:rsidP="007E7903">
      <w:pPr>
        <w:autoSpaceDE w:val="0"/>
        <w:autoSpaceDN w:val="0"/>
        <w:adjustRightInd w:val="0"/>
        <w:outlineLvl w:val="1"/>
      </w:pPr>
    </w:p>
    <w:p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7" w:name="_Toc481399971"/>
      <w:r>
        <w:t>Web Page Invoked Events</w:t>
      </w:r>
      <w:bookmarkEnd w:id="17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:rsidTr="00301A4A">
        <w:trPr>
          <w:tblHeader/>
        </w:trPr>
        <w:tc>
          <w:tcPr>
            <w:tcW w:w="225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30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B57532" w:rsidTr="00301A4A">
        <w:tc>
          <w:tcPr>
            <w:tcW w:w="2250" w:type="dxa"/>
          </w:tcPr>
          <w:p w:rsidR="00B57532" w:rsidRPr="00E20AB4" w:rsidRDefault="0029770C" w:rsidP="00AD6AC7">
            <w:pPr>
              <w:tabs>
                <w:tab w:val="num" w:pos="2880"/>
              </w:tabs>
            </w:pPr>
            <w:r>
              <w:t>Click “Edit”</w:t>
            </w:r>
          </w:p>
        </w:tc>
        <w:tc>
          <w:tcPr>
            <w:tcW w:w="6300" w:type="dxa"/>
          </w:tcPr>
          <w:p w:rsidR="00B57532" w:rsidRDefault="0029770C" w:rsidP="00FF106C">
            <w:pPr>
              <w:tabs>
                <w:tab w:val="num" w:pos="2880"/>
              </w:tabs>
            </w:pPr>
            <w:r>
              <w:t>A</w:t>
            </w:r>
            <w:r w:rsidR="00B57532">
              <w:t xml:space="preserve">n ajax call is made to get </w:t>
            </w:r>
            <w:r w:rsidR="00F70470">
              <w:t>the selected user</w:t>
            </w:r>
            <w:r w:rsidR="00D556DE">
              <w:t xml:space="preserve"> to edit</w:t>
            </w:r>
            <w:r w:rsidR="00F3547E">
              <w:t>.</w:t>
            </w:r>
          </w:p>
          <w:p w:rsidR="00F636E0" w:rsidRDefault="00F636E0" w:rsidP="00FF106C">
            <w:pPr>
              <w:tabs>
                <w:tab w:val="num" w:pos="2880"/>
              </w:tabs>
            </w:pPr>
          </w:p>
          <w:p w:rsidR="00F636E0" w:rsidRDefault="00F636E0" w:rsidP="00FF106C">
            <w:pPr>
              <w:tabs>
                <w:tab w:val="num" w:pos="2880"/>
              </w:tabs>
            </w:pPr>
            <w:r>
              <w:t xml:space="preserve">Controller: </w:t>
            </w:r>
            <w:r w:rsidR="00F70470">
              <w:t>User</w:t>
            </w:r>
          </w:p>
          <w:p w:rsidR="00F636E0" w:rsidRDefault="00F636E0" w:rsidP="00FF106C">
            <w:pPr>
              <w:tabs>
                <w:tab w:val="num" w:pos="2880"/>
              </w:tabs>
            </w:pPr>
            <w:r>
              <w:t xml:space="preserve">Action: </w:t>
            </w:r>
            <w:r w:rsidR="004E2AFD">
              <w:t>InitEcoachingAccessControlEdit</w:t>
            </w:r>
          </w:p>
          <w:p w:rsidR="00B57532" w:rsidRDefault="00B57532" w:rsidP="00FF106C">
            <w:pPr>
              <w:tabs>
                <w:tab w:val="num" w:pos="2880"/>
              </w:tabs>
            </w:pPr>
          </w:p>
          <w:p w:rsidR="00B57532" w:rsidRPr="00E20AB4" w:rsidRDefault="00CA0ED8" w:rsidP="00FF106C">
            <w:pPr>
              <w:tabs>
                <w:tab w:val="num" w:pos="2880"/>
              </w:tabs>
            </w:pPr>
            <w:r>
              <w:t xml:space="preserve">The selected user </w:t>
            </w:r>
            <w:r w:rsidR="002A4058">
              <w:t xml:space="preserve">(LanId, Name, Role) </w:t>
            </w:r>
            <w:r>
              <w:t>will be displayed in a modal dialog.</w:t>
            </w:r>
          </w:p>
        </w:tc>
      </w:tr>
      <w:tr w:rsidR="00B61F53" w:rsidTr="00301A4A">
        <w:tc>
          <w:tcPr>
            <w:tcW w:w="2250" w:type="dxa"/>
          </w:tcPr>
          <w:p w:rsidR="00B61F53" w:rsidRPr="00E20AB4" w:rsidRDefault="002B6D80" w:rsidP="00FF106C">
            <w:pPr>
              <w:tabs>
                <w:tab w:val="num" w:pos="2880"/>
              </w:tabs>
            </w:pPr>
            <w:r>
              <w:t>Click “Delete”</w:t>
            </w:r>
          </w:p>
        </w:tc>
        <w:tc>
          <w:tcPr>
            <w:tcW w:w="6300" w:type="dxa"/>
          </w:tcPr>
          <w:p w:rsidR="006C4598" w:rsidRDefault="006C4598" w:rsidP="006C4598">
            <w:pPr>
              <w:tabs>
                <w:tab w:val="num" w:pos="2880"/>
              </w:tabs>
            </w:pPr>
            <w:r>
              <w:t>An ajax call is made to get the selected user</w:t>
            </w:r>
            <w:r w:rsidR="00D556DE">
              <w:t xml:space="preserve"> to delete</w:t>
            </w:r>
            <w:r>
              <w:t>.</w:t>
            </w:r>
          </w:p>
          <w:p w:rsidR="006C4598" w:rsidRDefault="006C4598" w:rsidP="006C4598">
            <w:pPr>
              <w:tabs>
                <w:tab w:val="num" w:pos="2880"/>
              </w:tabs>
            </w:pPr>
          </w:p>
          <w:p w:rsidR="006C4598" w:rsidRDefault="006C4598" w:rsidP="006C4598">
            <w:pPr>
              <w:tabs>
                <w:tab w:val="num" w:pos="2880"/>
              </w:tabs>
            </w:pPr>
            <w:r>
              <w:t>Controller: User</w:t>
            </w:r>
          </w:p>
          <w:p w:rsidR="006C4598" w:rsidRDefault="006C4598" w:rsidP="006C4598">
            <w:pPr>
              <w:tabs>
                <w:tab w:val="num" w:pos="2880"/>
              </w:tabs>
            </w:pPr>
            <w:r>
              <w:t xml:space="preserve">Action: </w:t>
            </w:r>
            <w:r w:rsidR="00133462">
              <w:t>InitEcoachingAccessControlDelete</w:t>
            </w:r>
          </w:p>
          <w:p w:rsidR="006C4598" w:rsidRDefault="006C4598" w:rsidP="006C4598">
            <w:pPr>
              <w:tabs>
                <w:tab w:val="num" w:pos="2880"/>
              </w:tabs>
            </w:pPr>
          </w:p>
          <w:p w:rsidR="00B61F53" w:rsidRPr="00E20AB4" w:rsidRDefault="00C86CF6" w:rsidP="006C4598">
            <w:pPr>
              <w:tabs>
                <w:tab w:val="num" w:pos="2880"/>
              </w:tabs>
            </w:pPr>
            <w:r>
              <w:t>A modal dialog displays with delete confirmation message.</w:t>
            </w:r>
          </w:p>
        </w:tc>
      </w:tr>
      <w:tr w:rsidR="00B61F53" w:rsidTr="00301A4A">
        <w:tc>
          <w:tcPr>
            <w:tcW w:w="2250" w:type="dxa"/>
          </w:tcPr>
          <w:p w:rsidR="00B61F53" w:rsidRPr="00E20AB4" w:rsidRDefault="00D408F3" w:rsidP="00FF106C">
            <w:pPr>
              <w:tabs>
                <w:tab w:val="num" w:pos="2880"/>
              </w:tabs>
            </w:pPr>
            <w:r>
              <w:t>Click “Add”</w:t>
            </w:r>
          </w:p>
        </w:tc>
        <w:tc>
          <w:tcPr>
            <w:tcW w:w="6300" w:type="dxa"/>
          </w:tcPr>
          <w:p w:rsidR="00B61F53" w:rsidRDefault="005E10EA" w:rsidP="00FF106C">
            <w:pPr>
              <w:tabs>
                <w:tab w:val="num" w:pos="2880"/>
              </w:tabs>
            </w:pPr>
            <w:r>
              <w:t xml:space="preserve">An ajax call is made to get </w:t>
            </w:r>
            <w:r w:rsidR="00814D11">
              <w:t>all the sites and employee names for  the selected site.</w:t>
            </w:r>
          </w:p>
          <w:p w:rsidR="005E10EA" w:rsidRDefault="005E10EA" w:rsidP="00FF106C">
            <w:pPr>
              <w:tabs>
                <w:tab w:val="num" w:pos="2880"/>
              </w:tabs>
            </w:pPr>
          </w:p>
          <w:p w:rsidR="005E10EA" w:rsidRDefault="005E10EA" w:rsidP="00FF106C">
            <w:pPr>
              <w:tabs>
                <w:tab w:val="num" w:pos="2880"/>
              </w:tabs>
            </w:pPr>
            <w:r>
              <w:lastRenderedPageBreak/>
              <w:t>Controller: User</w:t>
            </w:r>
          </w:p>
          <w:p w:rsidR="005E10EA" w:rsidRDefault="005E10EA" w:rsidP="00FF106C">
            <w:pPr>
              <w:tabs>
                <w:tab w:val="num" w:pos="2880"/>
              </w:tabs>
            </w:pPr>
            <w:r>
              <w:t xml:space="preserve">Aciton: </w:t>
            </w:r>
            <w:r w:rsidR="00CB582F">
              <w:t>InitEcoachingAccessControlAdd</w:t>
            </w:r>
          </w:p>
          <w:p w:rsidR="00814D11" w:rsidRDefault="00814D11" w:rsidP="00FF106C">
            <w:pPr>
              <w:tabs>
                <w:tab w:val="num" w:pos="2880"/>
              </w:tabs>
            </w:pPr>
          </w:p>
          <w:p w:rsidR="00814D11" w:rsidRPr="00E20AB4" w:rsidRDefault="00107937" w:rsidP="00FF106C">
            <w:pPr>
              <w:tabs>
                <w:tab w:val="num" w:pos="2880"/>
              </w:tabs>
            </w:pPr>
            <w:r>
              <w:t>A modal dialog displays with Site dropdown and Name dropdown populated.</w:t>
            </w:r>
          </w:p>
        </w:tc>
      </w:tr>
    </w:tbl>
    <w:p w:rsidR="00BD7669" w:rsidRDefault="00BD7669">
      <w:pPr>
        <w:sectPr w:rsidR="00BD76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</w:sectPr>
      </w:pPr>
    </w:p>
    <w:p w:rsidR="00B57532" w:rsidRDefault="00B57532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8" w:name="_Toc481399972"/>
      <w:r>
        <w:lastRenderedPageBreak/>
        <w:t>Form Fields</w:t>
      </w:r>
      <w:bookmarkEnd w:id="18"/>
    </w:p>
    <w:p w:rsidR="007E7903" w:rsidRDefault="007E7903" w:rsidP="007E7903">
      <w:pPr>
        <w:autoSpaceDE w:val="0"/>
        <w:autoSpaceDN w:val="0"/>
        <w:adjustRightInd w:val="0"/>
        <w:outlineLvl w:val="1"/>
      </w:pPr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1440"/>
        <w:gridCol w:w="2250"/>
        <w:gridCol w:w="2970"/>
        <w:gridCol w:w="1440"/>
      </w:tblGrid>
      <w:tr w:rsidR="00427A90" w:rsidRPr="006E6AD3" w:rsidTr="0056454F">
        <w:tc>
          <w:tcPr>
            <w:tcW w:w="3960" w:type="dxa"/>
            <w:shd w:val="pct25" w:color="000000" w:fill="FFFFFF"/>
          </w:tcPr>
          <w:p w:rsidR="006835E5" w:rsidRPr="006E6AD3" w:rsidRDefault="006835E5" w:rsidP="00FF106C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440" w:type="dxa"/>
            <w:shd w:val="pct25" w:color="000000" w:fill="FFFFFF"/>
          </w:tcPr>
          <w:p w:rsidR="006835E5" w:rsidRPr="006E6AD3" w:rsidRDefault="006835E5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440" w:type="dxa"/>
            <w:shd w:val="pct25" w:color="000000" w:fill="FFFFFF"/>
          </w:tcPr>
          <w:p w:rsidR="006835E5" w:rsidRPr="006E6AD3" w:rsidRDefault="006835E5" w:rsidP="007B4D98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:rsidR="006835E5" w:rsidRPr="006E6AD3" w:rsidRDefault="006835E5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2970" w:type="dxa"/>
            <w:shd w:val="pct25" w:color="000000" w:fill="FFFFFF"/>
          </w:tcPr>
          <w:p w:rsidR="006835E5" w:rsidRPr="006E6AD3" w:rsidRDefault="006835E5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440" w:type="dxa"/>
            <w:shd w:val="pct25" w:color="000000" w:fill="FFFFFF"/>
          </w:tcPr>
          <w:p w:rsidR="006835E5" w:rsidRPr="006E6AD3" w:rsidRDefault="006835E5" w:rsidP="00FF106C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8151B5" w:rsidRPr="006E6AD3" w:rsidTr="0056454F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1B5" w:rsidRPr="006E6AD3" w:rsidRDefault="00A82A42" w:rsidP="00FF106C">
            <w:r w:rsidRPr="005736D1">
              <w:t>eCoachingAccessControlList</w:t>
            </w:r>
            <w:r>
              <w:t>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7B4D98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7C72A1" w:rsidP="00E31B25">
            <w:pPr>
              <w:pStyle w:val="NormalTableText"/>
              <w:jc w:val="center"/>
            </w:pPr>
            <w:r>
              <w:t>eCoaching Access Contro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FF106C">
            <w:pPr>
              <w:pStyle w:val="NormalTableText"/>
            </w:pPr>
          </w:p>
        </w:tc>
      </w:tr>
      <w:tr w:rsidR="008151B5" w:rsidRPr="006E6AD3" w:rsidTr="0056454F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1B5" w:rsidRPr="006E6AD3" w:rsidRDefault="008151B5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457BD5" w:rsidP="00E31B25">
            <w:pPr>
              <w:pStyle w:val="NormalTableText"/>
              <w:jc w:val="center"/>
            </w:pPr>
            <w:r>
              <w:t>Lin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7B4D98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457BD5" w:rsidP="00E31B25">
            <w:pPr>
              <w:pStyle w:val="NormalTableText"/>
              <w:jc w:val="center"/>
            </w:pPr>
            <w:r>
              <w:t>Ad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FF106C">
            <w:pPr>
              <w:pStyle w:val="NormalTableText"/>
            </w:pPr>
          </w:p>
        </w:tc>
      </w:tr>
      <w:tr w:rsidR="00EE3D00" w:rsidRPr="00BD7669" w:rsidTr="00EE3D00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D00" w:rsidRPr="00BD7669" w:rsidRDefault="00EE3D00" w:rsidP="00B424C5"/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3D00" w:rsidRPr="00BD7669" w:rsidRDefault="009174F4" w:rsidP="00B424C5">
            <w:pPr>
              <w:pStyle w:val="NormalTableText"/>
            </w:pPr>
            <w:r>
              <w:t>Start display user list</w:t>
            </w: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134F81" w:rsidP="00E31B25">
            <w:pPr>
              <w:pStyle w:val="NormalTableText"/>
              <w:jc w:val="center"/>
            </w:pPr>
            <w:r>
              <w:t>User LAN I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91343A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91343A" w:rsidP="00E31B25">
            <w:pPr>
              <w:pStyle w:val="NormalTableText"/>
              <w:jc w:val="center"/>
            </w:pPr>
            <w:r>
              <w:t>Use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8C1DEE" w:rsidP="00E31B25">
            <w:pPr>
              <w:pStyle w:val="NormalTableText"/>
              <w:jc w:val="center"/>
            </w:pPr>
            <w:r>
              <w:t>Ro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D4236A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36A" w:rsidRPr="00BD7669" w:rsidRDefault="00D4236A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A" w:rsidRDefault="00D4236A" w:rsidP="00BF2D96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A" w:rsidRPr="00BD7669" w:rsidRDefault="00D4236A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A" w:rsidRDefault="00D4236A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A" w:rsidRPr="00BD7669" w:rsidRDefault="00D4236A" w:rsidP="00E31B25">
            <w:pPr>
              <w:pStyle w:val="NormalTableText"/>
              <w:jc w:val="center"/>
            </w:pPr>
            <w:r w:rsidRPr="00D4236A">
              <w:t>Historical_Dashboard_ACL</w:t>
            </w:r>
            <w:r>
              <w:t>.User_Lan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A" w:rsidRPr="00BD7669" w:rsidRDefault="00D4236A" w:rsidP="00B424C5">
            <w:pPr>
              <w:pStyle w:val="NormalTableText"/>
            </w:pPr>
          </w:p>
        </w:tc>
      </w:tr>
      <w:tr w:rsidR="00D4236A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36A" w:rsidRPr="00BD7669" w:rsidRDefault="00D4236A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A" w:rsidRDefault="00D4236A" w:rsidP="00BF2D96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A" w:rsidRPr="00BD7669" w:rsidRDefault="00D4236A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A" w:rsidRDefault="00D4236A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A" w:rsidRPr="00BD7669" w:rsidRDefault="00D4236A" w:rsidP="00E31B25">
            <w:pPr>
              <w:pStyle w:val="NormalTableText"/>
              <w:jc w:val="center"/>
            </w:pPr>
            <w:r w:rsidRPr="00D4236A">
              <w:t>Historical_Dashboard_ACL</w:t>
            </w:r>
            <w:r>
              <w:t>.User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A" w:rsidRPr="00BD7669" w:rsidRDefault="00D4236A" w:rsidP="00B424C5">
            <w:pPr>
              <w:pStyle w:val="NormalTableText"/>
            </w:pPr>
          </w:p>
        </w:tc>
      </w:tr>
      <w:tr w:rsidR="00D4236A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36A" w:rsidRPr="00BD7669" w:rsidRDefault="00D4236A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A" w:rsidRDefault="00D4236A" w:rsidP="00BF2D96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A" w:rsidRPr="00BD7669" w:rsidRDefault="00D4236A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A" w:rsidRDefault="00D4236A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A" w:rsidRPr="00BD7669" w:rsidRDefault="00D4236A" w:rsidP="00E31B25">
            <w:pPr>
              <w:pStyle w:val="NormalTableText"/>
              <w:jc w:val="center"/>
            </w:pPr>
            <w:r w:rsidRPr="00D4236A">
              <w:t>Historical_Dashboard_ACL</w:t>
            </w:r>
            <w:r>
              <w:t>.Ro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A" w:rsidRPr="00BD7669" w:rsidRDefault="00D4236A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BF2D96" w:rsidP="00BF2D96">
            <w:pPr>
              <w:pStyle w:val="NormalTableText"/>
              <w:jc w:val="center"/>
            </w:pPr>
            <w:r>
              <w:t>Lin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BF2D96" w:rsidP="00E31B25">
            <w:pPr>
              <w:pStyle w:val="NormalTableText"/>
              <w:jc w:val="center"/>
            </w:pPr>
            <w:r>
              <w:t>Eid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BF2D96" w:rsidP="00E31B25">
            <w:pPr>
              <w:pStyle w:val="NormalTableText"/>
              <w:jc w:val="center"/>
            </w:pPr>
            <w:r>
              <w:t>Lin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BF2D96" w:rsidP="00E31B25">
            <w:pPr>
              <w:pStyle w:val="NormalTableText"/>
              <w:jc w:val="center"/>
            </w:pPr>
            <w:r>
              <w:t>Dele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EE3D00" w:rsidRPr="00BD7669" w:rsidTr="00EE3D00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D00" w:rsidRPr="00BD7669" w:rsidRDefault="00EE3D00" w:rsidP="00B424C5"/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3D00" w:rsidRPr="00BD7669" w:rsidRDefault="00576255" w:rsidP="00B424C5">
            <w:pPr>
              <w:pStyle w:val="NormalTableText"/>
            </w:pPr>
            <w:r>
              <w:t>End display user list</w:t>
            </w:r>
          </w:p>
        </w:tc>
      </w:tr>
    </w:tbl>
    <w:p w:rsidR="003B29FF" w:rsidRDefault="003B29FF" w:rsidP="00E51074">
      <w:pPr>
        <w:autoSpaceDE w:val="0"/>
        <w:autoSpaceDN w:val="0"/>
        <w:adjustRightInd w:val="0"/>
        <w:ind w:left="1224"/>
        <w:outlineLvl w:val="1"/>
        <w:sectPr w:rsidR="003B29FF" w:rsidSect="00BD7669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:rsidR="00E82124" w:rsidRDefault="00EB4E19" w:rsidP="00E82124">
      <w:pPr>
        <w:pStyle w:val="ListParagraph"/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19" w:name="_Toc481399973"/>
      <w:r>
        <w:lastRenderedPageBreak/>
        <w:t>Add</w:t>
      </w:r>
      <w:r w:rsidR="00E82124">
        <w:t xml:space="preserve"> (Views\</w:t>
      </w:r>
      <w:r w:rsidR="00037226">
        <w:t>User</w:t>
      </w:r>
      <w:r w:rsidR="00E82124">
        <w:t>\</w:t>
      </w:r>
      <w:r w:rsidR="00037226">
        <w:t>_AddEcoachingAccessControl</w:t>
      </w:r>
      <w:r w:rsidR="00E82124">
        <w:t>.cshtml)</w:t>
      </w:r>
      <w:bookmarkEnd w:id="19"/>
    </w:p>
    <w:p w:rsidR="0000522C" w:rsidRDefault="00CC11CD" w:rsidP="0000522C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0" w:name="_Toc481399974"/>
      <w:r>
        <w:t>Razor pages comprising Web Page</w:t>
      </w:r>
      <w:bookmarkEnd w:id="20"/>
    </w:p>
    <w:p w:rsidR="008855D9" w:rsidRDefault="007E3670" w:rsidP="008855D9">
      <w:pPr>
        <w:autoSpaceDE w:val="0"/>
        <w:autoSpaceDN w:val="0"/>
        <w:adjustRightInd w:val="0"/>
        <w:ind w:left="1224"/>
      </w:pPr>
      <w:r>
        <w:t>None</w:t>
      </w:r>
    </w:p>
    <w:p w:rsidR="008855D9" w:rsidRDefault="008855D9" w:rsidP="008855D9">
      <w:pPr>
        <w:autoSpaceDE w:val="0"/>
        <w:autoSpaceDN w:val="0"/>
        <w:adjustRightInd w:val="0"/>
        <w:ind w:left="1224"/>
        <w:outlineLvl w:val="1"/>
      </w:pPr>
    </w:p>
    <w:p w:rsidR="00E90BF4" w:rsidRDefault="00E90BF4" w:rsidP="00E90BF4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1" w:name="_Toc481399975"/>
      <w:r>
        <w:t>Layout Page</w:t>
      </w:r>
      <w:bookmarkEnd w:id="21"/>
    </w:p>
    <w:p w:rsidR="008855D9" w:rsidRDefault="008855D9" w:rsidP="00E90BF4">
      <w:pPr>
        <w:pStyle w:val="NormalTableText"/>
        <w:ind w:left="792" w:firstLine="432"/>
      </w:pPr>
      <w:r>
        <w:t>Views\Shared\_Layoutcshtml</w:t>
      </w:r>
    </w:p>
    <w:p w:rsidR="00FD06A2" w:rsidRDefault="00FD06A2" w:rsidP="00E90BF4">
      <w:pPr>
        <w:pStyle w:val="NormalTableText"/>
        <w:ind w:left="792" w:firstLine="432"/>
      </w:pPr>
    </w:p>
    <w:p w:rsidR="00FD06A2" w:rsidRDefault="00FD06A2" w:rsidP="00FD06A2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2" w:name="_Toc481399976"/>
      <w:r>
        <w:t>Screenshot</w:t>
      </w:r>
      <w:bookmarkEnd w:id="22"/>
    </w:p>
    <w:p w:rsidR="008855D9" w:rsidRDefault="008855D9" w:rsidP="008855D9"/>
    <w:p w:rsidR="009E3603" w:rsidRDefault="00AB391A" w:rsidP="008855D9">
      <w:r>
        <w:rPr>
          <w:noProof/>
        </w:rPr>
        <w:drawing>
          <wp:inline distT="0" distB="0" distL="0" distR="0">
            <wp:extent cx="5234940" cy="282702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5D9" w:rsidRDefault="008855D9" w:rsidP="008855D9"/>
    <w:p w:rsidR="008855D9" w:rsidRDefault="008855D9" w:rsidP="008855D9"/>
    <w:p w:rsidR="008855D9" w:rsidRDefault="008855D9" w:rsidP="008855D9"/>
    <w:p w:rsidR="008855D9" w:rsidRDefault="008855D9" w:rsidP="008855D9"/>
    <w:p w:rsidR="008855D9" w:rsidRDefault="008855D9" w:rsidP="008855D9"/>
    <w:p w:rsidR="008855D9" w:rsidRDefault="008855D9" w:rsidP="008855D9"/>
    <w:p w:rsidR="008855D9" w:rsidRDefault="008855D9" w:rsidP="008855D9"/>
    <w:p w:rsidR="003D35F1" w:rsidRDefault="003D35F1">
      <w:r>
        <w:br w:type="page"/>
      </w:r>
    </w:p>
    <w:p w:rsidR="00F954F5" w:rsidRDefault="00F954F5" w:rsidP="00F954F5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3" w:name="_Toc481399977"/>
      <w:r>
        <w:lastRenderedPageBreak/>
        <w:t>Links</w:t>
      </w:r>
      <w:bookmarkEnd w:id="23"/>
    </w:p>
    <w:p w:rsidR="00F954F5" w:rsidRDefault="00F954F5" w:rsidP="006935D0">
      <w:pPr>
        <w:pStyle w:val="ListParagraph"/>
        <w:autoSpaceDE w:val="0"/>
        <w:autoSpaceDN w:val="0"/>
        <w:adjustRightInd w:val="0"/>
        <w:ind w:left="1224"/>
      </w:pPr>
      <w:r>
        <w:t>None</w:t>
      </w:r>
    </w:p>
    <w:p w:rsidR="00F954F5" w:rsidRDefault="00F954F5" w:rsidP="00F954F5">
      <w:pPr>
        <w:pStyle w:val="ListParagraph"/>
        <w:autoSpaceDE w:val="0"/>
        <w:autoSpaceDN w:val="0"/>
        <w:adjustRightInd w:val="0"/>
        <w:ind w:left="1224"/>
        <w:outlineLvl w:val="1"/>
      </w:pPr>
    </w:p>
    <w:p w:rsidR="008855D9" w:rsidRDefault="00F954F5" w:rsidP="00F954F5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4" w:name="_Toc481399978"/>
      <w:r>
        <w:t>Web Page Invoked Events</w:t>
      </w:r>
      <w:bookmarkEnd w:id="24"/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570"/>
      </w:tblGrid>
      <w:tr w:rsidR="008855D9" w:rsidTr="00D872D6">
        <w:trPr>
          <w:tblHeader/>
        </w:trPr>
        <w:tc>
          <w:tcPr>
            <w:tcW w:w="2250" w:type="dxa"/>
            <w:shd w:val="clear" w:color="auto" w:fill="B3B3B3"/>
          </w:tcPr>
          <w:p w:rsidR="008855D9" w:rsidRDefault="008855D9" w:rsidP="00B424C5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570" w:type="dxa"/>
            <w:shd w:val="clear" w:color="auto" w:fill="B3B3B3"/>
          </w:tcPr>
          <w:p w:rsidR="008855D9" w:rsidRDefault="008855D9" w:rsidP="00B424C5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8855D9" w:rsidTr="00D872D6">
        <w:tc>
          <w:tcPr>
            <w:tcW w:w="2250" w:type="dxa"/>
          </w:tcPr>
          <w:p w:rsidR="008855D9" w:rsidRPr="00E20AB4" w:rsidRDefault="00733E58" w:rsidP="00B424C5">
            <w:pPr>
              <w:tabs>
                <w:tab w:val="num" w:pos="2880"/>
              </w:tabs>
            </w:pPr>
            <w:r>
              <w:t>Select a site from “Site:” dropdown list</w:t>
            </w:r>
          </w:p>
        </w:tc>
        <w:tc>
          <w:tcPr>
            <w:tcW w:w="6570" w:type="dxa"/>
          </w:tcPr>
          <w:p w:rsidR="00343AD0" w:rsidRDefault="00343AD0" w:rsidP="00B424C5">
            <w:pPr>
              <w:tabs>
                <w:tab w:val="num" w:pos="2880"/>
              </w:tabs>
            </w:pPr>
            <w:r>
              <w:t xml:space="preserve">An ajax call is made to </w:t>
            </w:r>
            <w:r w:rsidR="00CC3A6E">
              <w:t>get all employee for the selected site.</w:t>
            </w:r>
          </w:p>
          <w:p w:rsidR="008855D9" w:rsidRDefault="008855D9" w:rsidP="00B424C5">
            <w:pPr>
              <w:tabs>
                <w:tab w:val="num" w:pos="2880"/>
              </w:tabs>
            </w:pPr>
          </w:p>
          <w:p w:rsidR="008855D9" w:rsidRDefault="008855D9" w:rsidP="00B424C5">
            <w:pPr>
              <w:tabs>
                <w:tab w:val="num" w:pos="2880"/>
              </w:tabs>
            </w:pPr>
            <w:r>
              <w:t xml:space="preserve">Controller: </w:t>
            </w:r>
            <w:r w:rsidR="00CC3A6E">
              <w:t>User</w:t>
            </w:r>
          </w:p>
          <w:p w:rsidR="008855D9" w:rsidRPr="00E20AB4" w:rsidRDefault="00343AD0" w:rsidP="00B424C5">
            <w:pPr>
              <w:tabs>
                <w:tab w:val="num" w:pos="2880"/>
              </w:tabs>
            </w:pPr>
            <w:r>
              <w:t>Action: GetPendingStatuses</w:t>
            </w:r>
          </w:p>
        </w:tc>
      </w:tr>
      <w:tr w:rsidR="00FF0B24" w:rsidTr="00D872D6">
        <w:tc>
          <w:tcPr>
            <w:tcW w:w="2250" w:type="dxa"/>
          </w:tcPr>
          <w:p w:rsidR="00FF0B24" w:rsidRDefault="00FF0B24" w:rsidP="00B424C5">
            <w:pPr>
              <w:tabs>
                <w:tab w:val="num" w:pos="2880"/>
              </w:tabs>
            </w:pPr>
            <w:r>
              <w:t>Click Cancel button</w:t>
            </w:r>
          </w:p>
        </w:tc>
        <w:tc>
          <w:tcPr>
            <w:tcW w:w="6570" w:type="dxa"/>
          </w:tcPr>
          <w:p w:rsidR="00FF0B24" w:rsidRDefault="00FF0B24" w:rsidP="00B424C5">
            <w:pPr>
              <w:tabs>
                <w:tab w:val="num" w:pos="2880"/>
              </w:tabs>
            </w:pPr>
            <w:r>
              <w:t>“Add” modal dialog disappears.</w:t>
            </w:r>
          </w:p>
        </w:tc>
      </w:tr>
      <w:tr w:rsidR="003C6BDD" w:rsidTr="00D872D6">
        <w:tc>
          <w:tcPr>
            <w:tcW w:w="2250" w:type="dxa"/>
          </w:tcPr>
          <w:p w:rsidR="003C6BDD" w:rsidRDefault="003C6BDD" w:rsidP="00B424C5">
            <w:pPr>
              <w:tabs>
                <w:tab w:val="num" w:pos="2880"/>
              </w:tabs>
            </w:pPr>
            <w:r>
              <w:t>Click Add button</w:t>
            </w:r>
          </w:p>
        </w:tc>
        <w:tc>
          <w:tcPr>
            <w:tcW w:w="6570" w:type="dxa"/>
          </w:tcPr>
          <w:p w:rsidR="003C6BDD" w:rsidRDefault="001D7E38" w:rsidP="00B424C5">
            <w:pPr>
              <w:tabs>
                <w:tab w:val="num" w:pos="2880"/>
              </w:tabs>
            </w:pPr>
            <w:r>
              <w:t>An ajax call is made to add the user.</w:t>
            </w:r>
          </w:p>
          <w:p w:rsidR="001D7E38" w:rsidRDefault="001D7E38" w:rsidP="00B424C5">
            <w:pPr>
              <w:tabs>
                <w:tab w:val="num" w:pos="2880"/>
              </w:tabs>
            </w:pPr>
          </w:p>
          <w:p w:rsidR="001D7E38" w:rsidRDefault="001D7E38" w:rsidP="00B424C5">
            <w:pPr>
              <w:tabs>
                <w:tab w:val="num" w:pos="2880"/>
              </w:tabs>
            </w:pPr>
            <w:r>
              <w:t>Controller: User</w:t>
            </w:r>
          </w:p>
          <w:p w:rsidR="001D7E38" w:rsidRDefault="001D7E38" w:rsidP="00B424C5">
            <w:pPr>
              <w:tabs>
                <w:tab w:val="num" w:pos="2880"/>
              </w:tabs>
            </w:pPr>
            <w:r>
              <w:t>Action: AddEco</w:t>
            </w:r>
            <w:r w:rsidR="008C7D06">
              <w:t>a</w:t>
            </w:r>
            <w:r>
              <w:t>chingAccessControl</w:t>
            </w:r>
          </w:p>
          <w:p w:rsidR="004E7225" w:rsidRDefault="004E7225" w:rsidP="00B424C5">
            <w:pPr>
              <w:tabs>
                <w:tab w:val="num" w:pos="2880"/>
              </w:tabs>
            </w:pPr>
            <w:r>
              <w:t>Parameter: eCoachingAccessControlAddViewModel</w:t>
            </w:r>
          </w:p>
        </w:tc>
      </w:tr>
    </w:tbl>
    <w:p w:rsidR="008855D9" w:rsidRDefault="008855D9" w:rsidP="008855D9">
      <w:pPr>
        <w:sectPr w:rsidR="008855D9">
          <w:footerReference w:type="default" r:id="rId18"/>
          <w:pgSz w:w="12240" w:h="15840"/>
          <w:pgMar w:top="1440" w:right="1800" w:bottom="1440" w:left="1800" w:header="720" w:footer="720" w:gutter="0"/>
          <w:cols w:space="720"/>
        </w:sectPr>
      </w:pPr>
    </w:p>
    <w:p w:rsidR="00E9045D" w:rsidRDefault="00E9045D" w:rsidP="00E9045D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5" w:name="_Toc481399979"/>
      <w:r>
        <w:lastRenderedPageBreak/>
        <w:t>Form Fields</w:t>
      </w:r>
      <w:bookmarkEnd w:id="25"/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1440"/>
        <w:gridCol w:w="2250"/>
        <w:gridCol w:w="3060"/>
        <w:gridCol w:w="1350"/>
      </w:tblGrid>
      <w:tr w:rsidR="008855D9" w:rsidRPr="006E6AD3" w:rsidTr="00CA56C1">
        <w:tc>
          <w:tcPr>
            <w:tcW w:w="3960" w:type="dxa"/>
            <w:shd w:val="pct25" w:color="000000" w:fill="FFFFFF"/>
          </w:tcPr>
          <w:p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440" w:type="dxa"/>
            <w:shd w:val="pct25" w:color="000000" w:fill="FFFFFF"/>
          </w:tcPr>
          <w:p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440" w:type="dxa"/>
            <w:shd w:val="pct25" w:color="000000" w:fill="FFFFFF"/>
          </w:tcPr>
          <w:p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3060" w:type="dxa"/>
            <w:shd w:val="pct25" w:color="000000" w:fill="FFFFFF"/>
          </w:tcPr>
          <w:p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350" w:type="dxa"/>
            <w:shd w:val="pct25" w:color="000000" w:fill="FFFFFF"/>
          </w:tcPr>
          <w:p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FF0B24" w:rsidRPr="006E6AD3" w:rsidTr="00CA56C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B24" w:rsidRPr="006E6AD3" w:rsidRDefault="00FF0B24" w:rsidP="00193B2C">
            <w:r>
              <w:t>_AddEcoachingAccessContro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6E6AD3" w:rsidRDefault="00FF0B24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6E6AD3" w:rsidRDefault="00FF0B24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6E6AD3" w:rsidRDefault="00FF0B24" w:rsidP="005E64E9">
            <w:pPr>
              <w:pStyle w:val="NormalTableText"/>
              <w:jc w:val="center"/>
            </w:pPr>
            <w:r>
              <w:t>A</w:t>
            </w:r>
            <w:r w:rsidR="005E64E9">
              <w:t>d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6E6AD3" w:rsidRDefault="00FF0B24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6E6AD3" w:rsidRDefault="00FF0B24" w:rsidP="00B424C5">
            <w:pPr>
              <w:pStyle w:val="NormalTableText"/>
            </w:pPr>
          </w:p>
        </w:tc>
      </w:tr>
      <w:tr w:rsidR="00FF0B24" w:rsidRPr="006E6AD3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B24" w:rsidRPr="006E6AD3" w:rsidRDefault="00FF0B24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6E6AD3" w:rsidRDefault="00FF0B24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6E6AD3" w:rsidRDefault="00FF0B24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6E6AD3" w:rsidRDefault="00FF0B24" w:rsidP="00B424C5">
            <w:pPr>
              <w:pStyle w:val="NormalTableText"/>
              <w:jc w:val="center"/>
            </w:pPr>
            <w:r>
              <w:t>Sit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6E6AD3" w:rsidRDefault="00FF0B24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6E6AD3" w:rsidRDefault="00FF0B24" w:rsidP="00B424C5">
            <w:pPr>
              <w:pStyle w:val="NormalTableText"/>
            </w:pPr>
          </w:p>
        </w:tc>
      </w:tr>
      <w:tr w:rsidR="00FF0B24" w:rsidRPr="006E6AD3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B24" w:rsidRPr="006E6AD3" w:rsidRDefault="00FF0B24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6E6AD3" w:rsidRDefault="00FF0B24" w:rsidP="00B424C5">
            <w:pPr>
              <w:pStyle w:val="NormalTableText"/>
              <w:jc w:val="center"/>
            </w:pPr>
            <w:r w:rsidRPr="006E6AD3"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6E6AD3" w:rsidRDefault="00FF0B24" w:rsidP="00B424C5">
            <w:pPr>
              <w:pStyle w:val="NormalTableText"/>
              <w:jc w:val="center"/>
            </w:pPr>
            <w:r>
              <w:t>Site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6E6AD3" w:rsidRDefault="00FF0B24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6E6AD3" w:rsidRDefault="00FF0B24" w:rsidP="00B424C5">
            <w:pPr>
              <w:pStyle w:val="NormalTableText"/>
              <w:jc w:val="center"/>
            </w:pPr>
            <w:r>
              <w:t>DIM_Si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6E6AD3" w:rsidRDefault="00FF0B24" w:rsidP="00B424C5">
            <w:pPr>
              <w:pStyle w:val="NormalTableText"/>
            </w:pPr>
            <w:r>
              <w:t>Required</w:t>
            </w:r>
          </w:p>
        </w:tc>
      </w:tr>
      <w:tr w:rsidR="00FF0B24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B24" w:rsidRDefault="00FF0B24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Default="00FF0B24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BD7669" w:rsidRDefault="00FF0B24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BD7669" w:rsidRDefault="00FF0B24" w:rsidP="00B424C5">
            <w:pPr>
              <w:pStyle w:val="NormalTableText"/>
              <w:jc w:val="center"/>
            </w:pPr>
            <w:r>
              <w:t>Nam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BD7669" w:rsidRDefault="00FF0B24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BD7669" w:rsidRDefault="00FF0B24" w:rsidP="00B424C5">
            <w:pPr>
              <w:pStyle w:val="NormalTableText"/>
            </w:pPr>
          </w:p>
        </w:tc>
      </w:tr>
      <w:tr w:rsidR="00FF0B24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B24" w:rsidRPr="00BD7669" w:rsidRDefault="00FF0B24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BD7669" w:rsidRDefault="00FF0B24" w:rsidP="00B424C5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BD7669" w:rsidRDefault="00FF0B24" w:rsidP="00B424C5">
            <w:pPr>
              <w:pStyle w:val="NormalTableText"/>
              <w:jc w:val="center"/>
            </w:pPr>
            <w:r>
              <w:t>Lan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BD7669" w:rsidRDefault="00FF0B24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BD7669" w:rsidRDefault="00FF0B24" w:rsidP="00B424C5">
            <w:pPr>
              <w:pStyle w:val="NormalTableText"/>
              <w:jc w:val="center"/>
            </w:pPr>
            <w:r w:rsidRPr="00953290">
              <w:t>Employee_Hierarchy</w:t>
            </w:r>
            <w:r>
              <w:t>.Emp_LanI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BD7669" w:rsidRDefault="00FF0B24" w:rsidP="00B424C5">
            <w:pPr>
              <w:pStyle w:val="NormalTableText"/>
            </w:pPr>
            <w:r>
              <w:t>Required</w:t>
            </w:r>
          </w:p>
        </w:tc>
      </w:tr>
      <w:tr w:rsidR="00FF0B24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B24" w:rsidRPr="00BD7669" w:rsidRDefault="00FF0B24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BD7669" w:rsidRDefault="00FF0B24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BD7669" w:rsidRDefault="00FF0B24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BD7669" w:rsidRDefault="00FF0B24" w:rsidP="00B424C5">
            <w:pPr>
              <w:pStyle w:val="NormalTableText"/>
              <w:jc w:val="center"/>
            </w:pPr>
            <w:r>
              <w:t>Rol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BD7669" w:rsidRDefault="00FF0B24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BD7669" w:rsidRDefault="00FF0B24" w:rsidP="00B424C5">
            <w:pPr>
              <w:pStyle w:val="NormalTableText"/>
            </w:pPr>
          </w:p>
        </w:tc>
      </w:tr>
      <w:tr w:rsidR="00FF0B24" w:rsidRPr="00BD7669" w:rsidTr="00FF0B24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B24" w:rsidRPr="00BD7669" w:rsidRDefault="00FF0B24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BD7669" w:rsidRDefault="00FF0B24" w:rsidP="00B424C5">
            <w:pPr>
              <w:pStyle w:val="NormalTableText"/>
              <w:jc w:val="center"/>
            </w:pPr>
            <w:r>
              <w:t>RadioBut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BD7669" w:rsidRDefault="00FF0B24" w:rsidP="00B424C5">
            <w:pPr>
              <w:pStyle w:val="NormalTableText"/>
              <w:jc w:val="center"/>
            </w:pPr>
            <w:r>
              <w:t>Ro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BD7669" w:rsidRDefault="00FF0B24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BD7669" w:rsidRDefault="00FF0B24" w:rsidP="00B424C5">
            <w:pPr>
              <w:pStyle w:val="NormalTableText"/>
              <w:jc w:val="center"/>
            </w:pPr>
            <w:r>
              <w:t>“ECL” or “ARC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BD7669" w:rsidRDefault="00FF0B24" w:rsidP="00B424C5">
            <w:pPr>
              <w:pStyle w:val="NormalTableText"/>
            </w:pPr>
            <w:r>
              <w:t>Required</w:t>
            </w:r>
          </w:p>
        </w:tc>
      </w:tr>
    </w:tbl>
    <w:p w:rsidR="009B6177" w:rsidRDefault="009B6177" w:rsidP="00605145">
      <w:pPr>
        <w:sectPr w:rsidR="009B6177" w:rsidSect="00605145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:rsidR="00E82B84" w:rsidRDefault="00BD5491" w:rsidP="00742644">
      <w:pPr>
        <w:pStyle w:val="ListParagraph"/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26" w:name="_Toc481399980"/>
      <w:r>
        <w:lastRenderedPageBreak/>
        <w:t>Edit</w:t>
      </w:r>
      <w:r w:rsidR="00E82B84">
        <w:t xml:space="preserve"> (Views\User\_</w:t>
      </w:r>
      <w:r>
        <w:t>Edi</w:t>
      </w:r>
      <w:r w:rsidR="009210A6">
        <w:t>t</w:t>
      </w:r>
      <w:r w:rsidR="00E82B84">
        <w:t>EcoachingAccessControl.cshtml)</w:t>
      </w:r>
      <w:bookmarkEnd w:id="26"/>
    </w:p>
    <w:p w:rsidR="00E82B84" w:rsidRDefault="00E82B84" w:rsidP="00742644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7" w:name="_Toc481399981"/>
      <w:r>
        <w:t>Razor pages comprising Web Page</w:t>
      </w:r>
      <w:bookmarkEnd w:id="27"/>
    </w:p>
    <w:p w:rsidR="00E82B84" w:rsidRDefault="00E82B84" w:rsidP="00E82B84">
      <w:pPr>
        <w:autoSpaceDE w:val="0"/>
        <w:autoSpaceDN w:val="0"/>
        <w:adjustRightInd w:val="0"/>
        <w:ind w:left="1224"/>
      </w:pPr>
      <w:r>
        <w:t>None</w:t>
      </w:r>
    </w:p>
    <w:p w:rsidR="00E82B84" w:rsidRDefault="00E82B84" w:rsidP="00E82B84">
      <w:pPr>
        <w:autoSpaceDE w:val="0"/>
        <w:autoSpaceDN w:val="0"/>
        <w:adjustRightInd w:val="0"/>
        <w:ind w:left="1224"/>
        <w:outlineLvl w:val="1"/>
      </w:pPr>
    </w:p>
    <w:p w:rsidR="00E82B84" w:rsidRDefault="00E82B84" w:rsidP="00742644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8" w:name="_Toc481399982"/>
      <w:r>
        <w:t>Layout Page</w:t>
      </w:r>
      <w:bookmarkEnd w:id="28"/>
    </w:p>
    <w:p w:rsidR="00E82B84" w:rsidRDefault="00E82B84" w:rsidP="00E82B84">
      <w:pPr>
        <w:pStyle w:val="NormalTableText"/>
        <w:ind w:left="792" w:firstLine="432"/>
      </w:pPr>
      <w:r>
        <w:t>Views\Shared\_Layoutcshtml</w:t>
      </w:r>
    </w:p>
    <w:p w:rsidR="00E82B84" w:rsidRDefault="00E82B84" w:rsidP="00E82B84">
      <w:pPr>
        <w:pStyle w:val="NormalTableText"/>
        <w:ind w:left="792" w:firstLine="432"/>
      </w:pPr>
    </w:p>
    <w:p w:rsidR="00E82B84" w:rsidRDefault="00E82B84" w:rsidP="00742644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9" w:name="_Toc481399983"/>
      <w:r>
        <w:t>Screenshot</w:t>
      </w:r>
      <w:bookmarkEnd w:id="29"/>
    </w:p>
    <w:p w:rsidR="00E82B84" w:rsidRDefault="00E82B84" w:rsidP="00E82B84"/>
    <w:p w:rsidR="00E82B84" w:rsidRDefault="00C8600D" w:rsidP="00E82B84">
      <w:r>
        <w:rPr>
          <w:noProof/>
        </w:rPr>
        <w:drawing>
          <wp:inline distT="0" distB="0" distL="0" distR="0">
            <wp:extent cx="5181600" cy="266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B84" w:rsidRDefault="00E82B84" w:rsidP="00E82B84"/>
    <w:p w:rsidR="00E82B84" w:rsidRDefault="00E82B84" w:rsidP="00E82B84"/>
    <w:p w:rsidR="00E82B84" w:rsidRDefault="00E82B84" w:rsidP="00E82B84"/>
    <w:p w:rsidR="00E82B84" w:rsidRDefault="00E82B84" w:rsidP="00E82B84"/>
    <w:p w:rsidR="00E82B84" w:rsidRDefault="00E82B84" w:rsidP="00E82B84"/>
    <w:p w:rsidR="00E82B84" w:rsidRDefault="00E82B84" w:rsidP="00E82B84"/>
    <w:p w:rsidR="00E82B84" w:rsidRDefault="00E82B84" w:rsidP="00E82B84"/>
    <w:p w:rsidR="00E82B84" w:rsidRDefault="00E82B84" w:rsidP="00E82B84">
      <w:r>
        <w:br w:type="page"/>
      </w:r>
    </w:p>
    <w:p w:rsidR="00E82B84" w:rsidRDefault="00E82B84" w:rsidP="00742644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0" w:name="_Toc481399984"/>
      <w:r>
        <w:lastRenderedPageBreak/>
        <w:t>Links</w:t>
      </w:r>
      <w:bookmarkEnd w:id="30"/>
    </w:p>
    <w:p w:rsidR="00E82B84" w:rsidRDefault="00E82B84" w:rsidP="00E82B84">
      <w:pPr>
        <w:pStyle w:val="ListParagraph"/>
        <w:autoSpaceDE w:val="0"/>
        <w:autoSpaceDN w:val="0"/>
        <w:adjustRightInd w:val="0"/>
        <w:ind w:left="1224"/>
      </w:pPr>
      <w:r>
        <w:t>None</w:t>
      </w:r>
    </w:p>
    <w:p w:rsidR="00E82B84" w:rsidRDefault="00E82B84" w:rsidP="00E82B84">
      <w:pPr>
        <w:pStyle w:val="ListParagraph"/>
        <w:autoSpaceDE w:val="0"/>
        <w:autoSpaceDN w:val="0"/>
        <w:adjustRightInd w:val="0"/>
        <w:ind w:left="1224"/>
        <w:outlineLvl w:val="1"/>
      </w:pPr>
    </w:p>
    <w:p w:rsidR="00E82B84" w:rsidRDefault="00E82B84" w:rsidP="00742644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1" w:name="_Toc481399985"/>
      <w:r>
        <w:t>Web Page Invoked Events</w:t>
      </w:r>
      <w:bookmarkEnd w:id="31"/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570"/>
      </w:tblGrid>
      <w:tr w:rsidR="00E82B84" w:rsidTr="00E55D1D">
        <w:trPr>
          <w:tblHeader/>
        </w:trPr>
        <w:tc>
          <w:tcPr>
            <w:tcW w:w="2250" w:type="dxa"/>
            <w:shd w:val="clear" w:color="auto" w:fill="B3B3B3"/>
          </w:tcPr>
          <w:p w:rsidR="00E82B84" w:rsidRDefault="00E82B84" w:rsidP="00E55D1D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570" w:type="dxa"/>
            <w:shd w:val="clear" w:color="auto" w:fill="B3B3B3"/>
          </w:tcPr>
          <w:p w:rsidR="00E82B84" w:rsidRDefault="00E82B84" w:rsidP="00E55D1D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E82B84" w:rsidTr="00E55D1D">
        <w:tc>
          <w:tcPr>
            <w:tcW w:w="2250" w:type="dxa"/>
          </w:tcPr>
          <w:p w:rsidR="00E82B84" w:rsidRDefault="00E82B84" w:rsidP="00E55D1D">
            <w:pPr>
              <w:tabs>
                <w:tab w:val="num" w:pos="2880"/>
              </w:tabs>
            </w:pPr>
            <w:r>
              <w:t>Click Cancel button</w:t>
            </w:r>
          </w:p>
        </w:tc>
        <w:tc>
          <w:tcPr>
            <w:tcW w:w="6570" w:type="dxa"/>
          </w:tcPr>
          <w:p w:rsidR="00E82B84" w:rsidRDefault="00E82B84" w:rsidP="007A2834">
            <w:pPr>
              <w:tabs>
                <w:tab w:val="num" w:pos="2880"/>
              </w:tabs>
            </w:pPr>
            <w:r>
              <w:t>“</w:t>
            </w:r>
            <w:r w:rsidR="007A2834">
              <w:t>Edit</w:t>
            </w:r>
            <w:r>
              <w:t>” modal dialog disappears.</w:t>
            </w:r>
          </w:p>
        </w:tc>
      </w:tr>
      <w:tr w:rsidR="00E82B84" w:rsidTr="00E55D1D">
        <w:tc>
          <w:tcPr>
            <w:tcW w:w="2250" w:type="dxa"/>
          </w:tcPr>
          <w:p w:rsidR="00E82B84" w:rsidRDefault="00E82B84" w:rsidP="001B2BF8">
            <w:pPr>
              <w:tabs>
                <w:tab w:val="num" w:pos="2880"/>
              </w:tabs>
            </w:pPr>
            <w:r>
              <w:t xml:space="preserve">Click </w:t>
            </w:r>
            <w:r w:rsidR="001B2BF8">
              <w:t>Update</w:t>
            </w:r>
            <w:r>
              <w:t xml:space="preserve"> button</w:t>
            </w:r>
          </w:p>
        </w:tc>
        <w:tc>
          <w:tcPr>
            <w:tcW w:w="6570" w:type="dxa"/>
          </w:tcPr>
          <w:p w:rsidR="00E82B84" w:rsidRDefault="00E82B84" w:rsidP="00E55D1D">
            <w:pPr>
              <w:tabs>
                <w:tab w:val="num" w:pos="2880"/>
              </w:tabs>
            </w:pPr>
            <w:r>
              <w:t xml:space="preserve">An ajax call is made to </w:t>
            </w:r>
            <w:r w:rsidR="00081B92">
              <w:t>update</w:t>
            </w:r>
            <w:r>
              <w:t xml:space="preserve"> the user.</w:t>
            </w:r>
          </w:p>
          <w:p w:rsidR="00E82B84" w:rsidRDefault="00E82B84" w:rsidP="00E55D1D">
            <w:pPr>
              <w:tabs>
                <w:tab w:val="num" w:pos="2880"/>
              </w:tabs>
            </w:pPr>
          </w:p>
          <w:p w:rsidR="00E82B84" w:rsidRDefault="00E82B84" w:rsidP="00E55D1D">
            <w:pPr>
              <w:tabs>
                <w:tab w:val="num" w:pos="2880"/>
              </w:tabs>
            </w:pPr>
            <w:r>
              <w:t>Controller: User</w:t>
            </w:r>
          </w:p>
          <w:p w:rsidR="00E82B84" w:rsidRDefault="00E82B84" w:rsidP="00E55D1D">
            <w:pPr>
              <w:tabs>
                <w:tab w:val="num" w:pos="2880"/>
              </w:tabs>
            </w:pPr>
            <w:r>
              <w:t xml:space="preserve">Action: </w:t>
            </w:r>
            <w:r w:rsidR="00900DD2">
              <w:t>Update</w:t>
            </w:r>
            <w:r>
              <w:t>Eco</w:t>
            </w:r>
            <w:r w:rsidR="005B2967">
              <w:t>a</w:t>
            </w:r>
            <w:r>
              <w:t>chingAccessControl</w:t>
            </w:r>
          </w:p>
          <w:p w:rsidR="00E82B84" w:rsidRDefault="00E82B84" w:rsidP="00E55D1D">
            <w:pPr>
              <w:tabs>
                <w:tab w:val="num" w:pos="2880"/>
              </w:tabs>
            </w:pPr>
            <w:r>
              <w:t>Parameter: eCoachingAccessControlAddViewModel</w:t>
            </w:r>
          </w:p>
        </w:tc>
      </w:tr>
    </w:tbl>
    <w:p w:rsidR="00E82B84" w:rsidRDefault="00E82B84" w:rsidP="00E82B84">
      <w:pPr>
        <w:sectPr w:rsidR="00E82B84">
          <w:footerReference w:type="default" r:id="rId20"/>
          <w:pgSz w:w="12240" w:h="15840"/>
          <w:pgMar w:top="1440" w:right="1800" w:bottom="1440" w:left="1800" w:header="720" w:footer="720" w:gutter="0"/>
          <w:cols w:space="720"/>
        </w:sectPr>
      </w:pPr>
    </w:p>
    <w:p w:rsidR="00E82B84" w:rsidRDefault="00E82B84" w:rsidP="00742644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2" w:name="_Toc481399986"/>
      <w:r>
        <w:lastRenderedPageBreak/>
        <w:t>Form Fields</w:t>
      </w:r>
      <w:bookmarkEnd w:id="32"/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1440"/>
        <w:gridCol w:w="2250"/>
        <w:gridCol w:w="3060"/>
        <w:gridCol w:w="1350"/>
      </w:tblGrid>
      <w:tr w:rsidR="00E82B84" w:rsidRPr="006E6AD3" w:rsidTr="00E55D1D">
        <w:tc>
          <w:tcPr>
            <w:tcW w:w="3960" w:type="dxa"/>
            <w:shd w:val="pct25" w:color="000000" w:fill="FFFFFF"/>
          </w:tcPr>
          <w:p w:rsidR="00E82B84" w:rsidRPr="006E6AD3" w:rsidRDefault="00E82B84" w:rsidP="00E55D1D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440" w:type="dxa"/>
            <w:shd w:val="pct25" w:color="000000" w:fill="FFFFFF"/>
          </w:tcPr>
          <w:p w:rsidR="00E82B84" w:rsidRPr="006E6AD3" w:rsidRDefault="00E82B84" w:rsidP="00E55D1D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440" w:type="dxa"/>
            <w:shd w:val="pct25" w:color="000000" w:fill="FFFFFF"/>
          </w:tcPr>
          <w:p w:rsidR="00E82B84" w:rsidRPr="006E6AD3" w:rsidRDefault="00E82B84" w:rsidP="00E55D1D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:rsidR="00E82B84" w:rsidRPr="006E6AD3" w:rsidRDefault="00E82B84" w:rsidP="00E55D1D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3060" w:type="dxa"/>
            <w:shd w:val="pct25" w:color="000000" w:fill="FFFFFF"/>
          </w:tcPr>
          <w:p w:rsidR="00E82B84" w:rsidRPr="006E6AD3" w:rsidRDefault="00E82B84" w:rsidP="00E55D1D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350" w:type="dxa"/>
            <w:shd w:val="pct25" w:color="000000" w:fill="FFFFFF"/>
          </w:tcPr>
          <w:p w:rsidR="00E82B84" w:rsidRPr="006E6AD3" w:rsidRDefault="00E82B84" w:rsidP="00E55D1D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E82B84" w:rsidRPr="006E6AD3" w:rsidTr="00E55D1D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B84" w:rsidRPr="006E6AD3" w:rsidRDefault="00E82B84" w:rsidP="006D2949">
            <w:r>
              <w:t>_</w:t>
            </w:r>
            <w:r w:rsidR="006D2949">
              <w:t>Edit</w:t>
            </w:r>
            <w:r>
              <w:t>EcoachingAccessContro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6E6AD3" w:rsidRDefault="00E82B84" w:rsidP="00E55D1D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6E6AD3" w:rsidRDefault="00E82B84" w:rsidP="00E55D1D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6E6AD3" w:rsidRDefault="00DD600C" w:rsidP="00E55D1D">
            <w:pPr>
              <w:pStyle w:val="NormalTableText"/>
              <w:jc w:val="center"/>
            </w:pPr>
            <w:r>
              <w:t>Edi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6E6AD3" w:rsidRDefault="00E82B84" w:rsidP="00E55D1D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6E6AD3" w:rsidRDefault="00E82B84" w:rsidP="00E55D1D">
            <w:pPr>
              <w:pStyle w:val="NormalTableText"/>
            </w:pPr>
          </w:p>
        </w:tc>
      </w:tr>
      <w:tr w:rsidR="00E82B84" w:rsidRPr="006E6AD3" w:rsidTr="00E55D1D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B84" w:rsidRPr="006E6AD3" w:rsidRDefault="00E82B84" w:rsidP="00E55D1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6E6AD3" w:rsidRDefault="00E82B84" w:rsidP="00E55D1D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6E6AD3" w:rsidRDefault="00E82B84" w:rsidP="00E55D1D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6E6AD3" w:rsidRDefault="00C53537" w:rsidP="00C53537">
            <w:pPr>
              <w:pStyle w:val="NormalTableText"/>
              <w:jc w:val="center"/>
            </w:pPr>
            <w:r>
              <w:t>LanID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6E6AD3" w:rsidRDefault="00E82B84" w:rsidP="00E55D1D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6E6AD3" w:rsidRDefault="00E82B84" w:rsidP="00E55D1D">
            <w:pPr>
              <w:pStyle w:val="NormalTableText"/>
            </w:pPr>
          </w:p>
        </w:tc>
      </w:tr>
      <w:tr w:rsidR="007F7463" w:rsidRPr="006E6AD3" w:rsidTr="00E55D1D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63" w:rsidRPr="006E6AD3" w:rsidRDefault="007F7463" w:rsidP="00E55D1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63" w:rsidRDefault="007F7463" w:rsidP="00E55D1D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63" w:rsidRPr="006E6AD3" w:rsidRDefault="007F7463" w:rsidP="00E55D1D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63" w:rsidRDefault="007F7463" w:rsidP="00E55D1D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63" w:rsidRDefault="007F7463" w:rsidP="00E55D1D">
            <w:pPr>
              <w:pStyle w:val="NormalTableText"/>
              <w:jc w:val="center"/>
            </w:pPr>
            <w:r>
              <w:t>Historical_Dashboard_ACL.User_LanI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63" w:rsidRPr="006E6AD3" w:rsidRDefault="007F7463" w:rsidP="00E55D1D">
            <w:pPr>
              <w:pStyle w:val="NormalTableText"/>
            </w:pPr>
          </w:p>
        </w:tc>
      </w:tr>
      <w:tr w:rsidR="00E82B84" w:rsidRPr="006E6AD3" w:rsidTr="00E55D1D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B84" w:rsidRPr="006E6AD3" w:rsidRDefault="00E82B84" w:rsidP="00E55D1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6E6AD3" w:rsidRDefault="00182BA3" w:rsidP="00E55D1D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6E6AD3" w:rsidRDefault="00E82B84" w:rsidP="00E55D1D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6E6AD3" w:rsidRDefault="002D7A8F" w:rsidP="00E55D1D">
            <w:pPr>
              <w:pStyle w:val="NormalTableText"/>
              <w:jc w:val="center"/>
            </w:pPr>
            <w:r>
              <w:t>Nam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6E6AD3" w:rsidRDefault="00E82B84" w:rsidP="00E55D1D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6E6AD3" w:rsidRDefault="00E82B84" w:rsidP="00E55D1D">
            <w:pPr>
              <w:pStyle w:val="NormalTableText"/>
            </w:pPr>
          </w:p>
        </w:tc>
      </w:tr>
      <w:tr w:rsidR="002F528C" w:rsidRPr="00BD7669" w:rsidTr="00E55D1D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8C" w:rsidRDefault="002F528C" w:rsidP="00E55D1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C" w:rsidRDefault="002F528C" w:rsidP="00E55D1D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C" w:rsidRPr="00BD7669" w:rsidRDefault="002F528C" w:rsidP="00E55D1D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C" w:rsidRDefault="002F528C" w:rsidP="00E55D1D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C" w:rsidRPr="00BD7669" w:rsidRDefault="002F528C" w:rsidP="00E55D1D">
            <w:pPr>
              <w:pStyle w:val="NormalTableText"/>
              <w:jc w:val="center"/>
            </w:pPr>
            <w:r>
              <w:t>Historical_Dashboard_ACL.User_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C" w:rsidRPr="00BD7669" w:rsidRDefault="002F528C" w:rsidP="00E55D1D">
            <w:pPr>
              <w:pStyle w:val="NormalTableText"/>
            </w:pPr>
          </w:p>
        </w:tc>
      </w:tr>
      <w:tr w:rsidR="00E82B84" w:rsidRPr="00BD7669" w:rsidTr="00E55D1D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B84" w:rsidRDefault="00E82B84" w:rsidP="00E55D1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Default="00E82B84" w:rsidP="00E55D1D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BD7669" w:rsidRDefault="00E82B84" w:rsidP="00E55D1D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BD7669" w:rsidRDefault="00A14BFD" w:rsidP="00E55D1D">
            <w:pPr>
              <w:pStyle w:val="NormalTableText"/>
              <w:jc w:val="center"/>
            </w:pPr>
            <w:r>
              <w:t>Role</w:t>
            </w:r>
            <w:r w:rsidR="00E82B84"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BD7669" w:rsidRDefault="00E82B84" w:rsidP="00E55D1D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BD7669" w:rsidRDefault="00E82B84" w:rsidP="00E55D1D">
            <w:pPr>
              <w:pStyle w:val="NormalTableText"/>
            </w:pPr>
          </w:p>
        </w:tc>
      </w:tr>
      <w:tr w:rsidR="00E82B84" w:rsidRPr="00BD7669" w:rsidTr="00E55D1D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B84" w:rsidRPr="00BD7669" w:rsidRDefault="00E82B84" w:rsidP="00E55D1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BD7669" w:rsidRDefault="00874D21" w:rsidP="00E55D1D">
            <w:pPr>
              <w:pStyle w:val="NormalTableText"/>
              <w:jc w:val="center"/>
            </w:pPr>
            <w:r>
              <w:t>RadioBut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BD7669" w:rsidRDefault="00E82B84" w:rsidP="00E55D1D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BD7669" w:rsidRDefault="00874D21" w:rsidP="00E55D1D">
            <w:pPr>
              <w:pStyle w:val="NormalTableText"/>
              <w:jc w:val="center"/>
            </w:pPr>
            <w:r>
              <w:t>EC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BD7669" w:rsidRDefault="00E82B84" w:rsidP="00E55D1D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BD7669" w:rsidRDefault="00E82B84" w:rsidP="00E55D1D">
            <w:pPr>
              <w:pStyle w:val="NormalTableText"/>
            </w:pPr>
          </w:p>
        </w:tc>
      </w:tr>
      <w:tr w:rsidR="00E82B84" w:rsidRPr="00BD7669" w:rsidTr="00E55D1D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B84" w:rsidRPr="00BD7669" w:rsidRDefault="00E82B84" w:rsidP="00E55D1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BD7669" w:rsidRDefault="00E82B84" w:rsidP="00E55D1D">
            <w:pPr>
              <w:pStyle w:val="NormalTableText"/>
              <w:jc w:val="center"/>
            </w:pPr>
            <w:r>
              <w:t>RadioBut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BD7669" w:rsidRDefault="00E82B84" w:rsidP="00E55D1D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BD7669" w:rsidRDefault="00874D21" w:rsidP="00E55D1D">
            <w:pPr>
              <w:pStyle w:val="NormalTableText"/>
              <w:jc w:val="center"/>
            </w:pPr>
            <w:r>
              <w:t>ARC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BD7669" w:rsidRDefault="00E82B84" w:rsidP="00E55D1D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BD7669" w:rsidRDefault="00E82B84" w:rsidP="00E55D1D">
            <w:pPr>
              <w:pStyle w:val="NormalTableText"/>
            </w:pPr>
          </w:p>
        </w:tc>
      </w:tr>
    </w:tbl>
    <w:p w:rsidR="00E82B84" w:rsidRDefault="00E82B84" w:rsidP="00E82B84">
      <w:pPr>
        <w:sectPr w:rsidR="00E82B84" w:rsidSect="00605145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:rsidR="000D2787" w:rsidRDefault="00066471" w:rsidP="00066471">
      <w:pPr>
        <w:pStyle w:val="ListParagraph"/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33" w:name="_Toc481399987"/>
      <w:r>
        <w:lastRenderedPageBreak/>
        <w:t>Delete</w:t>
      </w:r>
      <w:r w:rsidR="000D2787">
        <w:t xml:space="preserve"> (Views\User\_</w:t>
      </w:r>
      <w:r w:rsidR="0006128C">
        <w:t>Delete</w:t>
      </w:r>
      <w:r w:rsidR="000D2787">
        <w:t>EcoachingAccessControl.cshtml)</w:t>
      </w:r>
      <w:bookmarkEnd w:id="33"/>
    </w:p>
    <w:p w:rsidR="000D2787" w:rsidRDefault="000D2787" w:rsidP="00066471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4" w:name="_Toc481399988"/>
      <w:r>
        <w:t>Razor pages comprising Web Page</w:t>
      </w:r>
      <w:bookmarkEnd w:id="34"/>
    </w:p>
    <w:p w:rsidR="000D2787" w:rsidRDefault="000D2787" w:rsidP="000D2787">
      <w:pPr>
        <w:autoSpaceDE w:val="0"/>
        <w:autoSpaceDN w:val="0"/>
        <w:adjustRightInd w:val="0"/>
        <w:ind w:left="1224"/>
      </w:pPr>
      <w:r>
        <w:t>None</w:t>
      </w:r>
    </w:p>
    <w:p w:rsidR="000D2787" w:rsidRDefault="000D2787" w:rsidP="000D2787">
      <w:pPr>
        <w:autoSpaceDE w:val="0"/>
        <w:autoSpaceDN w:val="0"/>
        <w:adjustRightInd w:val="0"/>
        <w:ind w:left="1224"/>
        <w:outlineLvl w:val="1"/>
      </w:pPr>
    </w:p>
    <w:p w:rsidR="000D2787" w:rsidRDefault="000D2787" w:rsidP="00066471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5" w:name="_Toc481399989"/>
      <w:r>
        <w:t>Layout Page</w:t>
      </w:r>
      <w:bookmarkEnd w:id="35"/>
    </w:p>
    <w:p w:rsidR="000D2787" w:rsidRDefault="000D2787" w:rsidP="000D2787">
      <w:pPr>
        <w:pStyle w:val="NormalTableText"/>
        <w:ind w:left="792" w:firstLine="432"/>
      </w:pPr>
      <w:r>
        <w:t>Views\Shared\_Layoutcshtml</w:t>
      </w:r>
    </w:p>
    <w:p w:rsidR="000D2787" w:rsidRDefault="000D2787" w:rsidP="000D2787">
      <w:pPr>
        <w:pStyle w:val="NormalTableText"/>
        <w:ind w:left="792" w:firstLine="432"/>
      </w:pPr>
    </w:p>
    <w:p w:rsidR="000D2787" w:rsidRDefault="000D2787" w:rsidP="00066471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6" w:name="_Toc481399990"/>
      <w:r>
        <w:t>Screenshot</w:t>
      </w:r>
      <w:bookmarkEnd w:id="36"/>
    </w:p>
    <w:p w:rsidR="000D2787" w:rsidRDefault="000D2787" w:rsidP="000D2787"/>
    <w:p w:rsidR="000D2787" w:rsidRDefault="00A23E54" w:rsidP="000D2787">
      <w:r>
        <w:rPr>
          <w:noProof/>
        </w:rPr>
        <w:drawing>
          <wp:inline distT="0" distB="0" distL="0" distR="0">
            <wp:extent cx="4419600" cy="1752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787" w:rsidRDefault="000D2787" w:rsidP="000D2787"/>
    <w:p w:rsidR="000D2787" w:rsidRDefault="000D2787" w:rsidP="000D2787"/>
    <w:p w:rsidR="000D2787" w:rsidRDefault="000D2787" w:rsidP="000D2787"/>
    <w:p w:rsidR="000D2787" w:rsidRDefault="000D2787" w:rsidP="000D2787"/>
    <w:p w:rsidR="000D2787" w:rsidRDefault="000D2787" w:rsidP="000D2787"/>
    <w:p w:rsidR="000D2787" w:rsidRDefault="000D2787" w:rsidP="000D2787"/>
    <w:p w:rsidR="000D2787" w:rsidRDefault="000D2787" w:rsidP="000D2787"/>
    <w:p w:rsidR="000D2787" w:rsidRDefault="000D2787" w:rsidP="000D2787">
      <w:r>
        <w:br w:type="page"/>
      </w:r>
    </w:p>
    <w:p w:rsidR="000D2787" w:rsidRDefault="000D2787" w:rsidP="00066471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7" w:name="_Toc481399991"/>
      <w:r>
        <w:lastRenderedPageBreak/>
        <w:t>Links</w:t>
      </w:r>
      <w:bookmarkEnd w:id="37"/>
    </w:p>
    <w:p w:rsidR="000D2787" w:rsidRDefault="000D2787" w:rsidP="000D2787">
      <w:pPr>
        <w:pStyle w:val="ListParagraph"/>
        <w:autoSpaceDE w:val="0"/>
        <w:autoSpaceDN w:val="0"/>
        <w:adjustRightInd w:val="0"/>
        <w:ind w:left="1224"/>
      </w:pPr>
      <w:r>
        <w:t>None</w:t>
      </w:r>
    </w:p>
    <w:p w:rsidR="000D2787" w:rsidRDefault="000D2787" w:rsidP="000D2787">
      <w:pPr>
        <w:pStyle w:val="ListParagraph"/>
        <w:autoSpaceDE w:val="0"/>
        <w:autoSpaceDN w:val="0"/>
        <w:adjustRightInd w:val="0"/>
        <w:ind w:left="1224"/>
        <w:outlineLvl w:val="1"/>
      </w:pPr>
    </w:p>
    <w:p w:rsidR="000D2787" w:rsidRDefault="000D2787" w:rsidP="00066471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8" w:name="_Toc481399992"/>
      <w:r>
        <w:t>Web Page Invoked Events</w:t>
      </w:r>
      <w:bookmarkEnd w:id="38"/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570"/>
      </w:tblGrid>
      <w:tr w:rsidR="000D2787" w:rsidTr="00E55D1D">
        <w:trPr>
          <w:tblHeader/>
        </w:trPr>
        <w:tc>
          <w:tcPr>
            <w:tcW w:w="2250" w:type="dxa"/>
            <w:shd w:val="clear" w:color="auto" w:fill="B3B3B3"/>
          </w:tcPr>
          <w:p w:rsidR="000D2787" w:rsidRDefault="000D2787" w:rsidP="00E55D1D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570" w:type="dxa"/>
            <w:shd w:val="clear" w:color="auto" w:fill="B3B3B3"/>
          </w:tcPr>
          <w:p w:rsidR="000D2787" w:rsidRDefault="000D2787" w:rsidP="00E55D1D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0D2787" w:rsidTr="00E55D1D">
        <w:tc>
          <w:tcPr>
            <w:tcW w:w="2250" w:type="dxa"/>
          </w:tcPr>
          <w:p w:rsidR="000D2787" w:rsidRDefault="000D2787" w:rsidP="00930675">
            <w:pPr>
              <w:tabs>
                <w:tab w:val="num" w:pos="2880"/>
              </w:tabs>
            </w:pPr>
            <w:r>
              <w:t xml:space="preserve">Click </w:t>
            </w:r>
            <w:r w:rsidR="00930675">
              <w:t>No</w:t>
            </w:r>
            <w:r>
              <w:t xml:space="preserve"> button</w:t>
            </w:r>
          </w:p>
        </w:tc>
        <w:tc>
          <w:tcPr>
            <w:tcW w:w="6570" w:type="dxa"/>
          </w:tcPr>
          <w:p w:rsidR="000D2787" w:rsidRDefault="000D2787" w:rsidP="00930675">
            <w:pPr>
              <w:tabs>
                <w:tab w:val="num" w:pos="2880"/>
              </w:tabs>
            </w:pPr>
            <w:r>
              <w:t>“</w:t>
            </w:r>
            <w:r w:rsidR="00930675">
              <w:t>Delete</w:t>
            </w:r>
            <w:r>
              <w:t>” modal dialog disappears.</w:t>
            </w:r>
          </w:p>
        </w:tc>
      </w:tr>
      <w:tr w:rsidR="000D2787" w:rsidTr="00E55D1D">
        <w:tc>
          <w:tcPr>
            <w:tcW w:w="2250" w:type="dxa"/>
          </w:tcPr>
          <w:p w:rsidR="000D2787" w:rsidRDefault="000D2787" w:rsidP="00F42B40">
            <w:pPr>
              <w:tabs>
                <w:tab w:val="num" w:pos="2880"/>
              </w:tabs>
            </w:pPr>
            <w:r>
              <w:t xml:space="preserve">Click </w:t>
            </w:r>
            <w:r w:rsidR="00F42B40">
              <w:t>Yes</w:t>
            </w:r>
            <w:r>
              <w:t xml:space="preserve"> button</w:t>
            </w:r>
          </w:p>
        </w:tc>
        <w:tc>
          <w:tcPr>
            <w:tcW w:w="6570" w:type="dxa"/>
          </w:tcPr>
          <w:p w:rsidR="000D2787" w:rsidRDefault="000D2787" w:rsidP="00E55D1D">
            <w:pPr>
              <w:tabs>
                <w:tab w:val="num" w:pos="2880"/>
              </w:tabs>
            </w:pPr>
            <w:r>
              <w:t xml:space="preserve">An ajax call is made to </w:t>
            </w:r>
            <w:r w:rsidR="00483FCA">
              <w:t>delete</w:t>
            </w:r>
            <w:r>
              <w:t xml:space="preserve"> the user.</w:t>
            </w:r>
          </w:p>
          <w:p w:rsidR="000D2787" w:rsidRDefault="000D2787" w:rsidP="00E55D1D">
            <w:pPr>
              <w:tabs>
                <w:tab w:val="num" w:pos="2880"/>
              </w:tabs>
            </w:pPr>
          </w:p>
          <w:p w:rsidR="000D2787" w:rsidRDefault="000D2787" w:rsidP="00E55D1D">
            <w:pPr>
              <w:tabs>
                <w:tab w:val="num" w:pos="2880"/>
              </w:tabs>
            </w:pPr>
            <w:r>
              <w:t>Controller: User</w:t>
            </w:r>
          </w:p>
          <w:p w:rsidR="000D2787" w:rsidRDefault="000D2787" w:rsidP="00E55D1D">
            <w:pPr>
              <w:tabs>
                <w:tab w:val="num" w:pos="2880"/>
              </w:tabs>
            </w:pPr>
            <w:r>
              <w:t xml:space="preserve">Action: </w:t>
            </w:r>
            <w:r w:rsidR="007B7966">
              <w:t>Delete</w:t>
            </w:r>
            <w:r>
              <w:t>Eco</w:t>
            </w:r>
            <w:r w:rsidR="007B7966">
              <w:t>a</w:t>
            </w:r>
            <w:r>
              <w:t>chingAccessControl</w:t>
            </w:r>
          </w:p>
          <w:p w:rsidR="000D2787" w:rsidRDefault="000D2787" w:rsidP="008D5758">
            <w:pPr>
              <w:tabs>
                <w:tab w:val="num" w:pos="2880"/>
              </w:tabs>
            </w:pPr>
            <w:r>
              <w:t xml:space="preserve">Parameter: </w:t>
            </w:r>
            <w:r w:rsidR="008D5758">
              <w:t>rowId</w:t>
            </w:r>
          </w:p>
        </w:tc>
      </w:tr>
    </w:tbl>
    <w:p w:rsidR="000D2787" w:rsidRDefault="000D2787" w:rsidP="000D2787">
      <w:pPr>
        <w:sectPr w:rsidR="000D2787">
          <w:footerReference w:type="default" r:id="rId22"/>
          <w:pgSz w:w="12240" w:h="15840"/>
          <w:pgMar w:top="1440" w:right="1800" w:bottom="1440" w:left="1800" w:header="720" w:footer="720" w:gutter="0"/>
          <w:cols w:space="720"/>
        </w:sectPr>
      </w:pPr>
    </w:p>
    <w:p w:rsidR="000D2787" w:rsidRDefault="000D2787" w:rsidP="00066471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9" w:name="_Toc481399993"/>
      <w:r>
        <w:lastRenderedPageBreak/>
        <w:t>Form Fields</w:t>
      </w:r>
      <w:bookmarkEnd w:id="39"/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1440"/>
        <w:gridCol w:w="2250"/>
        <w:gridCol w:w="3060"/>
        <w:gridCol w:w="1350"/>
      </w:tblGrid>
      <w:tr w:rsidR="000D2787" w:rsidRPr="006E6AD3" w:rsidTr="00E55D1D">
        <w:tc>
          <w:tcPr>
            <w:tcW w:w="3960" w:type="dxa"/>
            <w:shd w:val="pct25" w:color="000000" w:fill="FFFFFF"/>
          </w:tcPr>
          <w:p w:rsidR="000D2787" w:rsidRPr="006E6AD3" w:rsidRDefault="000D2787" w:rsidP="00E55D1D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440" w:type="dxa"/>
            <w:shd w:val="pct25" w:color="000000" w:fill="FFFFFF"/>
          </w:tcPr>
          <w:p w:rsidR="000D2787" w:rsidRPr="006E6AD3" w:rsidRDefault="000D2787" w:rsidP="00E55D1D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440" w:type="dxa"/>
            <w:shd w:val="pct25" w:color="000000" w:fill="FFFFFF"/>
          </w:tcPr>
          <w:p w:rsidR="000D2787" w:rsidRPr="006E6AD3" w:rsidRDefault="000D2787" w:rsidP="00E55D1D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:rsidR="000D2787" w:rsidRPr="006E6AD3" w:rsidRDefault="000D2787" w:rsidP="00E55D1D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3060" w:type="dxa"/>
            <w:shd w:val="pct25" w:color="000000" w:fill="FFFFFF"/>
          </w:tcPr>
          <w:p w:rsidR="000D2787" w:rsidRPr="006E6AD3" w:rsidRDefault="000D2787" w:rsidP="00E55D1D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350" w:type="dxa"/>
            <w:shd w:val="pct25" w:color="000000" w:fill="FFFFFF"/>
          </w:tcPr>
          <w:p w:rsidR="000D2787" w:rsidRPr="006E6AD3" w:rsidRDefault="000D2787" w:rsidP="00E55D1D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0D2787" w:rsidRPr="006E6AD3" w:rsidTr="00E55D1D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87" w:rsidRPr="006E6AD3" w:rsidRDefault="000D2787" w:rsidP="00056CCC">
            <w:r>
              <w:t>_</w:t>
            </w:r>
            <w:r w:rsidR="00056CCC">
              <w:t>Delete</w:t>
            </w:r>
            <w:r>
              <w:t>EcoachingAccessContro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87" w:rsidRPr="006E6AD3" w:rsidRDefault="000D2787" w:rsidP="00E55D1D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87" w:rsidRPr="006E6AD3" w:rsidRDefault="000D2787" w:rsidP="00E55D1D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87" w:rsidRPr="006E6AD3" w:rsidRDefault="008725C0" w:rsidP="00E55D1D">
            <w:pPr>
              <w:pStyle w:val="NormalTableText"/>
              <w:jc w:val="center"/>
            </w:pPr>
            <w:r>
              <w:t>Delet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87" w:rsidRPr="006E6AD3" w:rsidRDefault="000D2787" w:rsidP="00E55D1D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87" w:rsidRPr="006E6AD3" w:rsidRDefault="000D2787" w:rsidP="00E55D1D">
            <w:pPr>
              <w:pStyle w:val="NormalTableText"/>
            </w:pPr>
          </w:p>
        </w:tc>
      </w:tr>
      <w:tr w:rsidR="000D2787" w:rsidRPr="006E6AD3" w:rsidTr="00E55D1D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87" w:rsidRPr="006E6AD3" w:rsidRDefault="000D2787" w:rsidP="00E55D1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87" w:rsidRPr="006E6AD3" w:rsidRDefault="000D2787" w:rsidP="00E55D1D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87" w:rsidRPr="006E6AD3" w:rsidRDefault="000D2787" w:rsidP="00E55D1D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87" w:rsidRPr="006E6AD3" w:rsidRDefault="000D2787" w:rsidP="00E55D1D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87" w:rsidRPr="006E6AD3" w:rsidRDefault="006D1E8C" w:rsidP="00E55D1D">
            <w:pPr>
              <w:pStyle w:val="NormalTableText"/>
              <w:jc w:val="center"/>
            </w:pPr>
            <w:r>
              <w:t>Historical_Dashboard_ACL.User_LanI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87" w:rsidRPr="006E6AD3" w:rsidRDefault="000D2787" w:rsidP="00E55D1D">
            <w:pPr>
              <w:pStyle w:val="NormalTableText"/>
            </w:pPr>
          </w:p>
        </w:tc>
      </w:tr>
      <w:tr w:rsidR="000D2787" w:rsidRPr="006E6AD3" w:rsidTr="00E55D1D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87" w:rsidRPr="006E6AD3" w:rsidRDefault="000D2787" w:rsidP="00E55D1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87" w:rsidRDefault="000D2787" w:rsidP="00E55D1D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87" w:rsidRPr="006E6AD3" w:rsidRDefault="000D2787" w:rsidP="00E55D1D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87" w:rsidRDefault="004E6BBA" w:rsidP="00E55D1D">
            <w:pPr>
              <w:pStyle w:val="NormalTableText"/>
              <w:jc w:val="center"/>
            </w:pPr>
            <w:r>
              <w:t>Are you sure you wish to delete this user?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87" w:rsidRDefault="000D2787" w:rsidP="00E55D1D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87" w:rsidRPr="006E6AD3" w:rsidRDefault="000D2787" w:rsidP="00E55D1D">
            <w:pPr>
              <w:pStyle w:val="NormalTableText"/>
            </w:pPr>
          </w:p>
        </w:tc>
      </w:tr>
    </w:tbl>
    <w:p w:rsidR="000D2787" w:rsidRDefault="000D2787" w:rsidP="000D2787">
      <w:pPr>
        <w:sectPr w:rsidR="000D2787" w:rsidSect="00605145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:rsidR="009B6177" w:rsidRDefault="009B6177" w:rsidP="008C3BF6">
      <w:pPr>
        <w:autoSpaceDE w:val="0"/>
        <w:autoSpaceDN w:val="0"/>
        <w:adjustRightInd w:val="0"/>
        <w:outlineLvl w:val="1"/>
      </w:pPr>
    </w:p>
    <w:sectPr w:rsidR="009B6177" w:rsidSect="008C3BF6">
      <w:footerReference w:type="default" r:id="rId2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AF3" w:rsidRDefault="009F7AF3">
      <w:r>
        <w:separator/>
      </w:r>
    </w:p>
  </w:endnote>
  <w:endnote w:type="continuationSeparator" w:id="0">
    <w:p w:rsidR="009F7AF3" w:rsidRDefault="009F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FDD" w:rsidRDefault="00836F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BDD" w:rsidRDefault="00836FDD" w:rsidP="0075562D">
    <w:pPr>
      <w:rPr>
        <w:sz w:val="18"/>
      </w:rPr>
    </w:pPr>
    <w:r>
      <w:rPr>
        <w:b/>
        <w:sz w:val="18"/>
      </w:rPr>
      <w:t>MAXIMUS</w:t>
    </w:r>
    <w:r w:rsidR="003C6BDD">
      <w:rPr>
        <w:b/>
        <w:sz w:val="18"/>
      </w:rPr>
      <w:t xml:space="preserve"> CONFIDENTIAL</w:t>
    </w:r>
    <w:r w:rsidR="003C6BDD">
      <w:rPr>
        <w:b/>
        <w:sz w:val="18"/>
      </w:rPr>
      <w:tab/>
      <w:t xml:space="preserve">                                </w:t>
    </w:r>
    <w:r>
      <w:rPr>
        <w:b/>
        <w:sz w:val="18"/>
      </w:rPr>
      <w:t xml:space="preserve">       </w:t>
    </w:r>
    <w:r w:rsidR="003C6BDD">
      <w:rPr>
        <w:b/>
        <w:sz w:val="18"/>
      </w:rPr>
      <w:t xml:space="preserve">              CCO_eCoaching_Admin_eCoaching_ACL_DD</w:t>
    </w:r>
  </w:p>
  <w:p w:rsidR="003C6BDD" w:rsidRDefault="003C6BDD" w:rsidP="0075562D">
    <w:pPr>
      <w:rPr>
        <w:sz w:val="18"/>
      </w:rPr>
    </w:pPr>
    <w:r>
      <w:rPr>
        <w:sz w:val="18"/>
      </w:rPr>
      <w:t xml:space="preserve">Copyrighted Material of </w:t>
    </w:r>
    <w:r w:rsidR="00836FDD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3C6BDD" w:rsidRDefault="003C6BDD" w:rsidP="0075562D">
    <w:pPr>
      <w:pStyle w:val="Footer"/>
      <w:rPr>
        <w:rStyle w:val="PageNumber"/>
      </w:rPr>
    </w:pPr>
    <w:r>
      <w:rPr>
        <w:sz w:val="18"/>
      </w:rPr>
      <w:t xml:space="preserve">Created 2017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2DA9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FDD" w:rsidRDefault="00836FD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BDD" w:rsidRDefault="00A85D2B" w:rsidP="0075562D">
    <w:pPr>
      <w:rPr>
        <w:sz w:val="18"/>
      </w:rPr>
    </w:pPr>
    <w:r>
      <w:rPr>
        <w:b/>
        <w:sz w:val="18"/>
      </w:rPr>
      <w:t>MAXIMUS</w:t>
    </w:r>
    <w:r w:rsidR="003C6BDD">
      <w:rPr>
        <w:b/>
        <w:sz w:val="18"/>
      </w:rPr>
      <w:t xml:space="preserve"> CONFIDENTIAL</w:t>
    </w:r>
    <w:r w:rsidR="003C6BDD">
      <w:rPr>
        <w:b/>
        <w:sz w:val="18"/>
      </w:rPr>
      <w:tab/>
    </w:r>
    <w:r w:rsidR="003C6BDD">
      <w:rPr>
        <w:b/>
        <w:sz w:val="18"/>
      </w:rPr>
      <w:tab/>
    </w:r>
    <w:r w:rsidR="003C6BDD">
      <w:rPr>
        <w:b/>
        <w:sz w:val="18"/>
      </w:rPr>
      <w:tab/>
    </w:r>
    <w:r w:rsidR="003C6BDD">
      <w:rPr>
        <w:b/>
        <w:sz w:val="18"/>
      </w:rPr>
      <w:tab/>
    </w:r>
    <w:r w:rsidR="003C6BDD">
      <w:rPr>
        <w:b/>
        <w:sz w:val="18"/>
      </w:rPr>
      <w:tab/>
      <w:t xml:space="preserve">                                                CCO_eCoaching_Admin_DD</w:t>
    </w:r>
  </w:p>
  <w:p w:rsidR="003C6BDD" w:rsidRDefault="003C6BDD" w:rsidP="0075562D">
    <w:pPr>
      <w:rPr>
        <w:sz w:val="18"/>
      </w:rPr>
    </w:pPr>
    <w:r>
      <w:rPr>
        <w:sz w:val="18"/>
      </w:rPr>
      <w:t xml:space="preserve">Copyrighted Material of </w:t>
    </w:r>
    <w:r w:rsidR="00A85D2B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3C6BDD" w:rsidRDefault="003C6BDD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2DA9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B84" w:rsidRDefault="00021825" w:rsidP="0075562D">
    <w:pPr>
      <w:rPr>
        <w:sz w:val="18"/>
      </w:rPr>
    </w:pPr>
    <w:r>
      <w:rPr>
        <w:b/>
        <w:sz w:val="18"/>
      </w:rPr>
      <w:t>MAXIMUS</w:t>
    </w:r>
    <w:r w:rsidR="00E82B84">
      <w:rPr>
        <w:b/>
        <w:sz w:val="18"/>
      </w:rPr>
      <w:t xml:space="preserve"> CONFIDENTIAL</w:t>
    </w:r>
    <w:r w:rsidR="00E82B84">
      <w:rPr>
        <w:b/>
        <w:sz w:val="18"/>
      </w:rPr>
      <w:tab/>
    </w:r>
    <w:r w:rsidR="00E82B84">
      <w:rPr>
        <w:b/>
        <w:sz w:val="18"/>
      </w:rPr>
      <w:tab/>
    </w:r>
    <w:r w:rsidR="00E82B84">
      <w:rPr>
        <w:b/>
        <w:sz w:val="18"/>
      </w:rPr>
      <w:tab/>
    </w:r>
    <w:r w:rsidR="00E82B84">
      <w:rPr>
        <w:b/>
        <w:sz w:val="18"/>
      </w:rPr>
      <w:tab/>
      <w:t xml:space="preserve">                                                CCO_eCoaching_Admin_DD</w:t>
    </w:r>
  </w:p>
  <w:p w:rsidR="00E82B84" w:rsidRDefault="00E82B84" w:rsidP="0075562D">
    <w:pPr>
      <w:rPr>
        <w:sz w:val="18"/>
      </w:rPr>
    </w:pPr>
    <w:r>
      <w:rPr>
        <w:sz w:val="18"/>
      </w:rPr>
      <w:t xml:space="preserve">Copyrighted Material of </w:t>
    </w:r>
    <w:r w:rsidR="00CD1F1A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E82B84" w:rsidRDefault="00E82B84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2DA9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787" w:rsidRDefault="0048370B" w:rsidP="0075562D">
    <w:pPr>
      <w:rPr>
        <w:sz w:val="18"/>
      </w:rPr>
    </w:pPr>
    <w:r>
      <w:rPr>
        <w:b/>
        <w:sz w:val="18"/>
      </w:rPr>
      <w:t xml:space="preserve">MAXIMUS </w:t>
    </w:r>
    <w:r w:rsidR="000D2787">
      <w:rPr>
        <w:b/>
        <w:sz w:val="18"/>
      </w:rPr>
      <w:t>CONFIDENTIAL</w:t>
    </w:r>
    <w:r w:rsidR="000D2787">
      <w:rPr>
        <w:b/>
        <w:sz w:val="18"/>
      </w:rPr>
      <w:tab/>
    </w:r>
    <w:r w:rsidR="000D2787">
      <w:rPr>
        <w:b/>
        <w:sz w:val="18"/>
      </w:rPr>
      <w:tab/>
    </w:r>
    <w:r w:rsidR="000D2787">
      <w:rPr>
        <w:b/>
        <w:sz w:val="18"/>
      </w:rPr>
      <w:tab/>
    </w:r>
    <w:r w:rsidR="000D2787">
      <w:rPr>
        <w:b/>
        <w:sz w:val="18"/>
      </w:rPr>
      <w:tab/>
      <w:t xml:space="preserve">                                                CCO_eCoaching_Admin_DD</w:t>
    </w:r>
  </w:p>
  <w:p w:rsidR="000D2787" w:rsidRDefault="000D2787" w:rsidP="0075562D">
    <w:pPr>
      <w:rPr>
        <w:sz w:val="18"/>
      </w:rPr>
    </w:pPr>
    <w:r>
      <w:rPr>
        <w:sz w:val="18"/>
      </w:rPr>
      <w:t xml:space="preserve">Copyrighted Material of </w:t>
    </w:r>
    <w:r w:rsidR="0048370B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0D2787" w:rsidRDefault="000D2787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2DA9"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BDD" w:rsidRDefault="00682DA9" w:rsidP="0075562D">
    <w:pPr>
      <w:rPr>
        <w:sz w:val="18"/>
      </w:rPr>
    </w:pPr>
    <w:r>
      <w:rPr>
        <w:b/>
        <w:sz w:val="18"/>
      </w:rPr>
      <w:t>MAXIMUS</w:t>
    </w:r>
    <w:r w:rsidR="003C6BDD">
      <w:rPr>
        <w:b/>
        <w:sz w:val="18"/>
      </w:rPr>
      <w:t xml:space="preserve"> CONFIDENTIAL</w:t>
    </w:r>
    <w:r w:rsidR="003C6BDD">
      <w:rPr>
        <w:b/>
        <w:sz w:val="18"/>
      </w:rPr>
      <w:tab/>
    </w:r>
    <w:r w:rsidR="003C6BDD">
      <w:rPr>
        <w:b/>
        <w:sz w:val="18"/>
      </w:rPr>
      <w:tab/>
    </w:r>
    <w:r w:rsidR="003C6BDD">
      <w:rPr>
        <w:b/>
        <w:sz w:val="18"/>
      </w:rPr>
      <w:tab/>
    </w:r>
    <w:r w:rsidR="003C6BDD">
      <w:rPr>
        <w:b/>
        <w:sz w:val="18"/>
      </w:rPr>
      <w:tab/>
      <w:t xml:space="preserve">                                                CCO_eCoaching_Admin_DD</w:t>
    </w:r>
  </w:p>
  <w:p w:rsidR="003C6BDD" w:rsidRDefault="003C6BDD" w:rsidP="0075562D">
    <w:pPr>
      <w:rPr>
        <w:sz w:val="18"/>
      </w:rPr>
    </w:pPr>
    <w:r>
      <w:rPr>
        <w:sz w:val="18"/>
      </w:rPr>
      <w:t xml:space="preserve">Copyrighted Material of </w:t>
    </w:r>
    <w:r w:rsidR="00682DA9">
      <w:rPr>
        <w:sz w:val="18"/>
      </w:rPr>
      <w:t>MAXIMUS</w:t>
    </w:r>
    <w:bookmarkStart w:id="40" w:name="_GoBack"/>
    <w:bookmarkEnd w:id="40"/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3C6BDD" w:rsidRDefault="003C6BDD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2DA9">
      <w:rPr>
        <w:rStyle w:val="PageNumber"/>
        <w:noProof/>
      </w:rPr>
      <w:t>1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AF3" w:rsidRDefault="009F7AF3">
      <w:r>
        <w:separator/>
      </w:r>
    </w:p>
  </w:footnote>
  <w:footnote w:type="continuationSeparator" w:id="0">
    <w:p w:rsidR="009F7AF3" w:rsidRDefault="009F7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FDD" w:rsidRDefault="00836F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FDD" w:rsidRDefault="00836F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FDD" w:rsidRDefault="00836F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EF8"/>
    <w:multiLevelType w:val="hybridMultilevel"/>
    <w:tmpl w:val="3858CF1E"/>
    <w:lvl w:ilvl="0" w:tplc="448ACC6E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01927831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2FA6CF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3F3C2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AA026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85B040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1B827D1D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8A1F8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1CF35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35C4185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25172904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9167A1B"/>
    <w:multiLevelType w:val="hybridMultilevel"/>
    <w:tmpl w:val="26FE2792"/>
    <w:lvl w:ilvl="0" w:tplc="0CE409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17352B0"/>
    <w:multiLevelType w:val="hybridMultilevel"/>
    <w:tmpl w:val="F5100E50"/>
    <w:lvl w:ilvl="0" w:tplc="627483BA">
      <w:start w:val="21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4" w15:restartNumberingAfterBreak="0">
    <w:nsid w:val="31E14D3D"/>
    <w:multiLevelType w:val="hybridMultilevel"/>
    <w:tmpl w:val="F3E66602"/>
    <w:lvl w:ilvl="0" w:tplc="4208A936">
      <w:start w:val="17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5" w15:restartNumberingAfterBreak="0">
    <w:nsid w:val="327F016A"/>
    <w:multiLevelType w:val="hybridMultilevel"/>
    <w:tmpl w:val="F2E287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35280BA6"/>
    <w:multiLevelType w:val="multilevel"/>
    <w:tmpl w:val="2A2C27B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7" w15:restartNumberingAfterBreak="0">
    <w:nsid w:val="3C4602B4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3D6462AD"/>
    <w:multiLevelType w:val="hybridMultilevel"/>
    <w:tmpl w:val="B950B210"/>
    <w:lvl w:ilvl="0" w:tplc="BC0A77FE"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19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49EA6D42"/>
    <w:multiLevelType w:val="hybridMultilevel"/>
    <w:tmpl w:val="02245E60"/>
    <w:lvl w:ilvl="0" w:tplc="AB8C9322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AC64B9A"/>
    <w:multiLevelType w:val="hybridMultilevel"/>
    <w:tmpl w:val="5CEC29CC"/>
    <w:lvl w:ilvl="0" w:tplc="774C1FFC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2" w15:restartNumberingAfterBreak="0">
    <w:nsid w:val="4C7D1EA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51B55A6C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A3558D"/>
    <w:multiLevelType w:val="hybridMultilevel"/>
    <w:tmpl w:val="92EE45D4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5" w15:restartNumberingAfterBreak="0">
    <w:nsid w:val="59317E05"/>
    <w:multiLevelType w:val="hybridMultilevel"/>
    <w:tmpl w:val="050E4FF6"/>
    <w:lvl w:ilvl="0" w:tplc="D2E8CBC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6" w15:restartNumberingAfterBreak="0">
    <w:nsid w:val="5A052D1E"/>
    <w:multiLevelType w:val="multilevel"/>
    <w:tmpl w:val="3DD8DD3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68663CB"/>
    <w:multiLevelType w:val="hybridMultilevel"/>
    <w:tmpl w:val="7A021636"/>
    <w:lvl w:ilvl="0" w:tplc="B734B3D4">
      <w:start w:val="17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8" w15:restartNumberingAfterBreak="0">
    <w:nsid w:val="69727E8E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A0A4A4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75B74E99"/>
    <w:multiLevelType w:val="hybridMultilevel"/>
    <w:tmpl w:val="50A2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23"/>
  </w:num>
  <w:num w:numId="5">
    <w:abstractNumId w:val="6"/>
  </w:num>
  <w:num w:numId="6">
    <w:abstractNumId w:val="2"/>
  </w:num>
  <w:num w:numId="7">
    <w:abstractNumId w:val="3"/>
  </w:num>
  <w:num w:numId="8">
    <w:abstractNumId w:val="28"/>
  </w:num>
  <w:num w:numId="9">
    <w:abstractNumId w:val="25"/>
  </w:num>
  <w:num w:numId="10">
    <w:abstractNumId w:val="18"/>
  </w:num>
  <w:num w:numId="11">
    <w:abstractNumId w:val="21"/>
  </w:num>
  <w:num w:numId="12">
    <w:abstractNumId w:val="0"/>
  </w:num>
  <w:num w:numId="13">
    <w:abstractNumId w:val="20"/>
  </w:num>
  <w:num w:numId="14">
    <w:abstractNumId w:val="11"/>
  </w:num>
  <w:num w:numId="15">
    <w:abstractNumId w:val="14"/>
  </w:num>
  <w:num w:numId="16">
    <w:abstractNumId w:val="27"/>
  </w:num>
  <w:num w:numId="17">
    <w:abstractNumId w:val="13"/>
  </w:num>
  <w:num w:numId="18">
    <w:abstractNumId w:val="30"/>
  </w:num>
  <w:num w:numId="19">
    <w:abstractNumId w:val="15"/>
  </w:num>
  <w:num w:numId="20">
    <w:abstractNumId w:val="8"/>
  </w:num>
  <w:num w:numId="21">
    <w:abstractNumId w:val="5"/>
  </w:num>
  <w:num w:numId="22">
    <w:abstractNumId w:val="7"/>
  </w:num>
  <w:num w:numId="23">
    <w:abstractNumId w:val="29"/>
  </w:num>
  <w:num w:numId="24">
    <w:abstractNumId w:val="26"/>
  </w:num>
  <w:num w:numId="25">
    <w:abstractNumId w:val="22"/>
  </w:num>
  <w:num w:numId="26">
    <w:abstractNumId w:val="4"/>
  </w:num>
  <w:num w:numId="27">
    <w:abstractNumId w:val="10"/>
  </w:num>
  <w:num w:numId="28">
    <w:abstractNumId w:val="9"/>
  </w:num>
  <w:num w:numId="29">
    <w:abstractNumId w:val="24"/>
  </w:num>
  <w:num w:numId="30">
    <w:abstractNumId w:val="17"/>
  </w:num>
  <w:num w:numId="3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6"/>
    <w:rsid w:val="000000DE"/>
    <w:rsid w:val="000003A9"/>
    <w:rsid w:val="00000A9E"/>
    <w:rsid w:val="00000BC6"/>
    <w:rsid w:val="00002033"/>
    <w:rsid w:val="00002B87"/>
    <w:rsid w:val="0000445A"/>
    <w:rsid w:val="0000522C"/>
    <w:rsid w:val="000071F5"/>
    <w:rsid w:val="0001101D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534"/>
    <w:rsid w:val="0001467D"/>
    <w:rsid w:val="000156FD"/>
    <w:rsid w:val="00017355"/>
    <w:rsid w:val="0001740C"/>
    <w:rsid w:val="00017784"/>
    <w:rsid w:val="00020868"/>
    <w:rsid w:val="00021825"/>
    <w:rsid w:val="000219F1"/>
    <w:rsid w:val="00021AAC"/>
    <w:rsid w:val="0002247E"/>
    <w:rsid w:val="000231CA"/>
    <w:rsid w:val="000238E5"/>
    <w:rsid w:val="00023F30"/>
    <w:rsid w:val="00026B00"/>
    <w:rsid w:val="00026D8C"/>
    <w:rsid w:val="00027677"/>
    <w:rsid w:val="00030896"/>
    <w:rsid w:val="00030AD5"/>
    <w:rsid w:val="000317AA"/>
    <w:rsid w:val="00032048"/>
    <w:rsid w:val="0003285D"/>
    <w:rsid w:val="000348A4"/>
    <w:rsid w:val="00034D80"/>
    <w:rsid w:val="00036422"/>
    <w:rsid w:val="00036F9C"/>
    <w:rsid w:val="00037226"/>
    <w:rsid w:val="00037337"/>
    <w:rsid w:val="000400B6"/>
    <w:rsid w:val="000418C4"/>
    <w:rsid w:val="00042765"/>
    <w:rsid w:val="0004311E"/>
    <w:rsid w:val="000436C7"/>
    <w:rsid w:val="0004438D"/>
    <w:rsid w:val="00044847"/>
    <w:rsid w:val="000448F1"/>
    <w:rsid w:val="00044EA8"/>
    <w:rsid w:val="0004693B"/>
    <w:rsid w:val="0004707E"/>
    <w:rsid w:val="00047418"/>
    <w:rsid w:val="00051C23"/>
    <w:rsid w:val="00052650"/>
    <w:rsid w:val="0005342A"/>
    <w:rsid w:val="00053B91"/>
    <w:rsid w:val="00056676"/>
    <w:rsid w:val="000569D7"/>
    <w:rsid w:val="00056CCC"/>
    <w:rsid w:val="0006128C"/>
    <w:rsid w:val="000623BC"/>
    <w:rsid w:val="0006363B"/>
    <w:rsid w:val="0006380F"/>
    <w:rsid w:val="000640E5"/>
    <w:rsid w:val="0006435F"/>
    <w:rsid w:val="00064902"/>
    <w:rsid w:val="00066015"/>
    <w:rsid w:val="00066471"/>
    <w:rsid w:val="00070747"/>
    <w:rsid w:val="00070887"/>
    <w:rsid w:val="00070FB5"/>
    <w:rsid w:val="0007344F"/>
    <w:rsid w:val="0007429F"/>
    <w:rsid w:val="0007562B"/>
    <w:rsid w:val="00075959"/>
    <w:rsid w:val="00076B61"/>
    <w:rsid w:val="00081B92"/>
    <w:rsid w:val="00082CA9"/>
    <w:rsid w:val="00085D95"/>
    <w:rsid w:val="00087B24"/>
    <w:rsid w:val="00091362"/>
    <w:rsid w:val="000917E3"/>
    <w:rsid w:val="0009251C"/>
    <w:rsid w:val="00092B77"/>
    <w:rsid w:val="000937BB"/>
    <w:rsid w:val="00094EB3"/>
    <w:rsid w:val="00095964"/>
    <w:rsid w:val="00096873"/>
    <w:rsid w:val="000A12E5"/>
    <w:rsid w:val="000A2824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B7ED5"/>
    <w:rsid w:val="000C0485"/>
    <w:rsid w:val="000C0877"/>
    <w:rsid w:val="000C1F6A"/>
    <w:rsid w:val="000C1F96"/>
    <w:rsid w:val="000C238A"/>
    <w:rsid w:val="000C2B44"/>
    <w:rsid w:val="000C3317"/>
    <w:rsid w:val="000D1903"/>
    <w:rsid w:val="000D211A"/>
    <w:rsid w:val="000D22D8"/>
    <w:rsid w:val="000D2787"/>
    <w:rsid w:val="000D28EE"/>
    <w:rsid w:val="000D4625"/>
    <w:rsid w:val="000D488E"/>
    <w:rsid w:val="000D4B88"/>
    <w:rsid w:val="000D574E"/>
    <w:rsid w:val="000D598F"/>
    <w:rsid w:val="000D6C7A"/>
    <w:rsid w:val="000D7B80"/>
    <w:rsid w:val="000E22FB"/>
    <w:rsid w:val="000E2991"/>
    <w:rsid w:val="000E31C8"/>
    <w:rsid w:val="000E3F0B"/>
    <w:rsid w:val="000E49B6"/>
    <w:rsid w:val="000E570F"/>
    <w:rsid w:val="000E57D8"/>
    <w:rsid w:val="000E593F"/>
    <w:rsid w:val="000E64B5"/>
    <w:rsid w:val="000E7970"/>
    <w:rsid w:val="000E7E8E"/>
    <w:rsid w:val="000F1094"/>
    <w:rsid w:val="000F521F"/>
    <w:rsid w:val="000F59C7"/>
    <w:rsid w:val="000F71CC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07937"/>
    <w:rsid w:val="0011172C"/>
    <w:rsid w:val="001118A1"/>
    <w:rsid w:val="0011242F"/>
    <w:rsid w:val="00116A05"/>
    <w:rsid w:val="00116F1E"/>
    <w:rsid w:val="00117077"/>
    <w:rsid w:val="001170B6"/>
    <w:rsid w:val="001177CE"/>
    <w:rsid w:val="00117FC9"/>
    <w:rsid w:val="001202ED"/>
    <w:rsid w:val="001204CA"/>
    <w:rsid w:val="00123165"/>
    <w:rsid w:val="00125614"/>
    <w:rsid w:val="00127D56"/>
    <w:rsid w:val="00127D64"/>
    <w:rsid w:val="001312DB"/>
    <w:rsid w:val="00133462"/>
    <w:rsid w:val="00133578"/>
    <w:rsid w:val="00134F81"/>
    <w:rsid w:val="0013678A"/>
    <w:rsid w:val="00140BFB"/>
    <w:rsid w:val="001416D2"/>
    <w:rsid w:val="0014219C"/>
    <w:rsid w:val="001437FE"/>
    <w:rsid w:val="00143E05"/>
    <w:rsid w:val="001441F7"/>
    <w:rsid w:val="00144604"/>
    <w:rsid w:val="00144DC4"/>
    <w:rsid w:val="00144FC6"/>
    <w:rsid w:val="00145B22"/>
    <w:rsid w:val="0014651A"/>
    <w:rsid w:val="00153468"/>
    <w:rsid w:val="001538DD"/>
    <w:rsid w:val="00153AC6"/>
    <w:rsid w:val="00154B87"/>
    <w:rsid w:val="0015597A"/>
    <w:rsid w:val="00157238"/>
    <w:rsid w:val="00157BC2"/>
    <w:rsid w:val="0016108B"/>
    <w:rsid w:val="001625B3"/>
    <w:rsid w:val="00163A84"/>
    <w:rsid w:val="00164D0E"/>
    <w:rsid w:val="00165184"/>
    <w:rsid w:val="00171037"/>
    <w:rsid w:val="0017191F"/>
    <w:rsid w:val="0017194D"/>
    <w:rsid w:val="00172616"/>
    <w:rsid w:val="00176615"/>
    <w:rsid w:val="001771CE"/>
    <w:rsid w:val="001774CF"/>
    <w:rsid w:val="00177767"/>
    <w:rsid w:val="001806E6"/>
    <w:rsid w:val="001813B1"/>
    <w:rsid w:val="00182BA3"/>
    <w:rsid w:val="00182DFA"/>
    <w:rsid w:val="0018582C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A1671"/>
    <w:rsid w:val="001A2E5B"/>
    <w:rsid w:val="001A463E"/>
    <w:rsid w:val="001A56E6"/>
    <w:rsid w:val="001B0BB9"/>
    <w:rsid w:val="001B27A4"/>
    <w:rsid w:val="001B2BF8"/>
    <w:rsid w:val="001B2F47"/>
    <w:rsid w:val="001B4504"/>
    <w:rsid w:val="001B62A5"/>
    <w:rsid w:val="001B62EF"/>
    <w:rsid w:val="001B751B"/>
    <w:rsid w:val="001B769C"/>
    <w:rsid w:val="001C00AE"/>
    <w:rsid w:val="001C0420"/>
    <w:rsid w:val="001C124E"/>
    <w:rsid w:val="001C1500"/>
    <w:rsid w:val="001C3470"/>
    <w:rsid w:val="001C407A"/>
    <w:rsid w:val="001C4917"/>
    <w:rsid w:val="001C50E9"/>
    <w:rsid w:val="001C513A"/>
    <w:rsid w:val="001C5520"/>
    <w:rsid w:val="001D0752"/>
    <w:rsid w:val="001D1105"/>
    <w:rsid w:val="001D145D"/>
    <w:rsid w:val="001D18FB"/>
    <w:rsid w:val="001D2D53"/>
    <w:rsid w:val="001D2F61"/>
    <w:rsid w:val="001D3C07"/>
    <w:rsid w:val="001D3C4A"/>
    <w:rsid w:val="001D50C4"/>
    <w:rsid w:val="001D5B16"/>
    <w:rsid w:val="001D7E38"/>
    <w:rsid w:val="001E02F5"/>
    <w:rsid w:val="001E11CC"/>
    <w:rsid w:val="001E1457"/>
    <w:rsid w:val="001E1491"/>
    <w:rsid w:val="001E17B3"/>
    <w:rsid w:val="001E1A26"/>
    <w:rsid w:val="001E1B7F"/>
    <w:rsid w:val="001E3DE9"/>
    <w:rsid w:val="001E51F6"/>
    <w:rsid w:val="001F00BE"/>
    <w:rsid w:val="001F0108"/>
    <w:rsid w:val="001F084B"/>
    <w:rsid w:val="001F0896"/>
    <w:rsid w:val="001F0AB5"/>
    <w:rsid w:val="001F2AED"/>
    <w:rsid w:val="001F3539"/>
    <w:rsid w:val="001F4432"/>
    <w:rsid w:val="001F5B43"/>
    <w:rsid w:val="001F689E"/>
    <w:rsid w:val="001F79BA"/>
    <w:rsid w:val="001F7A51"/>
    <w:rsid w:val="00200D90"/>
    <w:rsid w:val="002013BD"/>
    <w:rsid w:val="00201DCC"/>
    <w:rsid w:val="00202EC6"/>
    <w:rsid w:val="00203217"/>
    <w:rsid w:val="00203FCA"/>
    <w:rsid w:val="00204F81"/>
    <w:rsid w:val="002055AE"/>
    <w:rsid w:val="00205E7B"/>
    <w:rsid w:val="00206546"/>
    <w:rsid w:val="00206D83"/>
    <w:rsid w:val="00206ED5"/>
    <w:rsid w:val="0021006A"/>
    <w:rsid w:val="00211DB8"/>
    <w:rsid w:val="00212882"/>
    <w:rsid w:val="0021391A"/>
    <w:rsid w:val="002156CC"/>
    <w:rsid w:val="00215D90"/>
    <w:rsid w:val="00216BB8"/>
    <w:rsid w:val="00217417"/>
    <w:rsid w:val="00217DF6"/>
    <w:rsid w:val="00220205"/>
    <w:rsid w:val="00220416"/>
    <w:rsid w:val="00220431"/>
    <w:rsid w:val="00220E56"/>
    <w:rsid w:val="00221345"/>
    <w:rsid w:val="00221B14"/>
    <w:rsid w:val="002264DC"/>
    <w:rsid w:val="00227DF4"/>
    <w:rsid w:val="0023259C"/>
    <w:rsid w:val="0023450B"/>
    <w:rsid w:val="00235EA8"/>
    <w:rsid w:val="00237670"/>
    <w:rsid w:val="00237E40"/>
    <w:rsid w:val="002453BC"/>
    <w:rsid w:val="00246B0B"/>
    <w:rsid w:val="00251693"/>
    <w:rsid w:val="00251784"/>
    <w:rsid w:val="00252963"/>
    <w:rsid w:val="00253E87"/>
    <w:rsid w:val="0025498D"/>
    <w:rsid w:val="00255AF9"/>
    <w:rsid w:val="00256A19"/>
    <w:rsid w:val="002603D4"/>
    <w:rsid w:val="00260C2D"/>
    <w:rsid w:val="00260C5E"/>
    <w:rsid w:val="00260F39"/>
    <w:rsid w:val="00261F5E"/>
    <w:rsid w:val="00263B5E"/>
    <w:rsid w:val="0026466D"/>
    <w:rsid w:val="00266752"/>
    <w:rsid w:val="00266CD0"/>
    <w:rsid w:val="00270E32"/>
    <w:rsid w:val="00273030"/>
    <w:rsid w:val="00274B7B"/>
    <w:rsid w:val="002756A4"/>
    <w:rsid w:val="00276C5A"/>
    <w:rsid w:val="00276CB8"/>
    <w:rsid w:val="00277487"/>
    <w:rsid w:val="00277E99"/>
    <w:rsid w:val="00283AC2"/>
    <w:rsid w:val="00283B35"/>
    <w:rsid w:val="00283ECC"/>
    <w:rsid w:val="00284144"/>
    <w:rsid w:val="002841A2"/>
    <w:rsid w:val="00285761"/>
    <w:rsid w:val="00285A78"/>
    <w:rsid w:val="002863B9"/>
    <w:rsid w:val="0028678C"/>
    <w:rsid w:val="002911F7"/>
    <w:rsid w:val="002923CA"/>
    <w:rsid w:val="00292688"/>
    <w:rsid w:val="00292987"/>
    <w:rsid w:val="00293B62"/>
    <w:rsid w:val="00293D75"/>
    <w:rsid w:val="0029534F"/>
    <w:rsid w:val="002961D8"/>
    <w:rsid w:val="00296BD8"/>
    <w:rsid w:val="002970EB"/>
    <w:rsid w:val="0029770C"/>
    <w:rsid w:val="00297E06"/>
    <w:rsid w:val="002A25AB"/>
    <w:rsid w:val="002A4058"/>
    <w:rsid w:val="002A4EE8"/>
    <w:rsid w:val="002A6D6D"/>
    <w:rsid w:val="002B032C"/>
    <w:rsid w:val="002B1C31"/>
    <w:rsid w:val="002B1EFD"/>
    <w:rsid w:val="002B213F"/>
    <w:rsid w:val="002B3532"/>
    <w:rsid w:val="002B3F4A"/>
    <w:rsid w:val="002B56B2"/>
    <w:rsid w:val="002B63B8"/>
    <w:rsid w:val="002B66B3"/>
    <w:rsid w:val="002B6D80"/>
    <w:rsid w:val="002B7AD0"/>
    <w:rsid w:val="002C07D9"/>
    <w:rsid w:val="002C0F42"/>
    <w:rsid w:val="002C1237"/>
    <w:rsid w:val="002C150E"/>
    <w:rsid w:val="002C1557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E9A"/>
    <w:rsid w:val="002D389B"/>
    <w:rsid w:val="002D4C4E"/>
    <w:rsid w:val="002D57DC"/>
    <w:rsid w:val="002D7A8F"/>
    <w:rsid w:val="002E5685"/>
    <w:rsid w:val="002E5700"/>
    <w:rsid w:val="002E7233"/>
    <w:rsid w:val="002F1648"/>
    <w:rsid w:val="002F2123"/>
    <w:rsid w:val="002F28C2"/>
    <w:rsid w:val="002F2E80"/>
    <w:rsid w:val="002F427D"/>
    <w:rsid w:val="002F528C"/>
    <w:rsid w:val="002F68E4"/>
    <w:rsid w:val="002F7E4B"/>
    <w:rsid w:val="00301A4A"/>
    <w:rsid w:val="00301B89"/>
    <w:rsid w:val="00302768"/>
    <w:rsid w:val="00303005"/>
    <w:rsid w:val="00304177"/>
    <w:rsid w:val="003063D8"/>
    <w:rsid w:val="00306E46"/>
    <w:rsid w:val="00306E4F"/>
    <w:rsid w:val="00307350"/>
    <w:rsid w:val="00307C1B"/>
    <w:rsid w:val="00311986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3D1F"/>
    <w:rsid w:val="00324039"/>
    <w:rsid w:val="00324913"/>
    <w:rsid w:val="00325710"/>
    <w:rsid w:val="00327927"/>
    <w:rsid w:val="00327A17"/>
    <w:rsid w:val="00330389"/>
    <w:rsid w:val="003307A2"/>
    <w:rsid w:val="00330A21"/>
    <w:rsid w:val="00330B23"/>
    <w:rsid w:val="00331EF7"/>
    <w:rsid w:val="00332EAF"/>
    <w:rsid w:val="0033391B"/>
    <w:rsid w:val="00333AA3"/>
    <w:rsid w:val="00333C18"/>
    <w:rsid w:val="003340F1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D2C"/>
    <w:rsid w:val="0036124F"/>
    <w:rsid w:val="00361BA8"/>
    <w:rsid w:val="0036249C"/>
    <w:rsid w:val="00362795"/>
    <w:rsid w:val="00363175"/>
    <w:rsid w:val="00363253"/>
    <w:rsid w:val="00364304"/>
    <w:rsid w:val="003655E4"/>
    <w:rsid w:val="003665CE"/>
    <w:rsid w:val="00367BC6"/>
    <w:rsid w:val="003701CE"/>
    <w:rsid w:val="00371757"/>
    <w:rsid w:val="00372993"/>
    <w:rsid w:val="00372EBD"/>
    <w:rsid w:val="003734FB"/>
    <w:rsid w:val="00373532"/>
    <w:rsid w:val="003736D6"/>
    <w:rsid w:val="003767CA"/>
    <w:rsid w:val="00376ACD"/>
    <w:rsid w:val="003771DF"/>
    <w:rsid w:val="00381898"/>
    <w:rsid w:val="00381ECB"/>
    <w:rsid w:val="003839AC"/>
    <w:rsid w:val="00383FAE"/>
    <w:rsid w:val="00384E8D"/>
    <w:rsid w:val="003876CA"/>
    <w:rsid w:val="00391669"/>
    <w:rsid w:val="00391739"/>
    <w:rsid w:val="003929AD"/>
    <w:rsid w:val="00393D5F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7DAD"/>
    <w:rsid w:val="003A7DDC"/>
    <w:rsid w:val="003B092A"/>
    <w:rsid w:val="003B09D7"/>
    <w:rsid w:val="003B2632"/>
    <w:rsid w:val="003B29FF"/>
    <w:rsid w:val="003B4F19"/>
    <w:rsid w:val="003B5583"/>
    <w:rsid w:val="003B5757"/>
    <w:rsid w:val="003B5A9D"/>
    <w:rsid w:val="003B73F6"/>
    <w:rsid w:val="003B7C64"/>
    <w:rsid w:val="003C065E"/>
    <w:rsid w:val="003C267C"/>
    <w:rsid w:val="003C2F93"/>
    <w:rsid w:val="003C4101"/>
    <w:rsid w:val="003C4AA2"/>
    <w:rsid w:val="003C5E4E"/>
    <w:rsid w:val="003C6BDD"/>
    <w:rsid w:val="003D34AF"/>
    <w:rsid w:val="003D35F1"/>
    <w:rsid w:val="003D380B"/>
    <w:rsid w:val="003D3864"/>
    <w:rsid w:val="003D4A68"/>
    <w:rsid w:val="003D6407"/>
    <w:rsid w:val="003D6AAB"/>
    <w:rsid w:val="003D6B33"/>
    <w:rsid w:val="003E0947"/>
    <w:rsid w:val="003E17D8"/>
    <w:rsid w:val="003E19E3"/>
    <w:rsid w:val="003E31D5"/>
    <w:rsid w:val="003E4EB2"/>
    <w:rsid w:val="003E4F7F"/>
    <w:rsid w:val="003E5287"/>
    <w:rsid w:val="003E552A"/>
    <w:rsid w:val="003E73F3"/>
    <w:rsid w:val="003F0AED"/>
    <w:rsid w:val="003F12A0"/>
    <w:rsid w:val="003F1496"/>
    <w:rsid w:val="003F254A"/>
    <w:rsid w:val="003F4131"/>
    <w:rsid w:val="003F6B09"/>
    <w:rsid w:val="003F6BB5"/>
    <w:rsid w:val="003F7F43"/>
    <w:rsid w:val="004000B7"/>
    <w:rsid w:val="00400C3C"/>
    <w:rsid w:val="0040151A"/>
    <w:rsid w:val="004016BB"/>
    <w:rsid w:val="0040272D"/>
    <w:rsid w:val="00402909"/>
    <w:rsid w:val="004043E1"/>
    <w:rsid w:val="00404971"/>
    <w:rsid w:val="00404A49"/>
    <w:rsid w:val="00404EDA"/>
    <w:rsid w:val="0040567A"/>
    <w:rsid w:val="00405712"/>
    <w:rsid w:val="00405866"/>
    <w:rsid w:val="00405B5E"/>
    <w:rsid w:val="00405FC7"/>
    <w:rsid w:val="0040736E"/>
    <w:rsid w:val="00407413"/>
    <w:rsid w:val="00410305"/>
    <w:rsid w:val="00412743"/>
    <w:rsid w:val="00412766"/>
    <w:rsid w:val="00414762"/>
    <w:rsid w:val="004147EA"/>
    <w:rsid w:val="0041525F"/>
    <w:rsid w:val="00415B0E"/>
    <w:rsid w:val="004170D2"/>
    <w:rsid w:val="0041747B"/>
    <w:rsid w:val="00417753"/>
    <w:rsid w:val="00417BEC"/>
    <w:rsid w:val="00421412"/>
    <w:rsid w:val="00422075"/>
    <w:rsid w:val="00423338"/>
    <w:rsid w:val="00425177"/>
    <w:rsid w:val="00425351"/>
    <w:rsid w:val="0042717A"/>
    <w:rsid w:val="00427A90"/>
    <w:rsid w:val="00430AD2"/>
    <w:rsid w:val="00431549"/>
    <w:rsid w:val="00431948"/>
    <w:rsid w:val="00431C5C"/>
    <w:rsid w:val="00433447"/>
    <w:rsid w:val="00433CBD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7046"/>
    <w:rsid w:val="00447127"/>
    <w:rsid w:val="004475D0"/>
    <w:rsid w:val="00450262"/>
    <w:rsid w:val="00450609"/>
    <w:rsid w:val="0045114D"/>
    <w:rsid w:val="00451863"/>
    <w:rsid w:val="00451922"/>
    <w:rsid w:val="00452DA5"/>
    <w:rsid w:val="00455407"/>
    <w:rsid w:val="004572D0"/>
    <w:rsid w:val="00457BD5"/>
    <w:rsid w:val="004607B5"/>
    <w:rsid w:val="00464914"/>
    <w:rsid w:val="0046699E"/>
    <w:rsid w:val="00466A53"/>
    <w:rsid w:val="00466B49"/>
    <w:rsid w:val="00466BDF"/>
    <w:rsid w:val="0046715B"/>
    <w:rsid w:val="004671CF"/>
    <w:rsid w:val="00467DE6"/>
    <w:rsid w:val="00470216"/>
    <w:rsid w:val="004703A0"/>
    <w:rsid w:val="004714D4"/>
    <w:rsid w:val="00472A15"/>
    <w:rsid w:val="004735F4"/>
    <w:rsid w:val="0047456F"/>
    <w:rsid w:val="004757D9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D5"/>
    <w:rsid w:val="0048370B"/>
    <w:rsid w:val="00483FCA"/>
    <w:rsid w:val="004841A6"/>
    <w:rsid w:val="00484847"/>
    <w:rsid w:val="00485F48"/>
    <w:rsid w:val="00486467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452C"/>
    <w:rsid w:val="00494626"/>
    <w:rsid w:val="0049476B"/>
    <w:rsid w:val="00495B8C"/>
    <w:rsid w:val="00496802"/>
    <w:rsid w:val="00496AD1"/>
    <w:rsid w:val="00497589"/>
    <w:rsid w:val="004979D1"/>
    <w:rsid w:val="00497AE1"/>
    <w:rsid w:val="00497DC3"/>
    <w:rsid w:val="004A04CE"/>
    <w:rsid w:val="004A1276"/>
    <w:rsid w:val="004A269B"/>
    <w:rsid w:val="004A2822"/>
    <w:rsid w:val="004A2938"/>
    <w:rsid w:val="004A34ED"/>
    <w:rsid w:val="004A3C25"/>
    <w:rsid w:val="004A5832"/>
    <w:rsid w:val="004A5D28"/>
    <w:rsid w:val="004A60DF"/>
    <w:rsid w:val="004A73D4"/>
    <w:rsid w:val="004A78E4"/>
    <w:rsid w:val="004B1BCC"/>
    <w:rsid w:val="004B28E4"/>
    <w:rsid w:val="004B4262"/>
    <w:rsid w:val="004B67BA"/>
    <w:rsid w:val="004B6F74"/>
    <w:rsid w:val="004B71EB"/>
    <w:rsid w:val="004B7526"/>
    <w:rsid w:val="004B7794"/>
    <w:rsid w:val="004C2A87"/>
    <w:rsid w:val="004C2A9D"/>
    <w:rsid w:val="004C2B83"/>
    <w:rsid w:val="004C3169"/>
    <w:rsid w:val="004C4094"/>
    <w:rsid w:val="004C45D7"/>
    <w:rsid w:val="004C4D80"/>
    <w:rsid w:val="004C79CC"/>
    <w:rsid w:val="004D03F6"/>
    <w:rsid w:val="004D0432"/>
    <w:rsid w:val="004D0489"/>
    <w:rsid w:val="004D04EB"/>
    <w:rsid w:val="004D3217"/>
    <w:rsid w:val="004D473C"/>
    <w:rsid w:val="004D642B"/>
    <w:rsid w:val="004D721D"/>
    <w:rsid w:val="004E0A3D"/>
    <w:rsid w:val="004E2AFD"/>
    <w:rsid w:val="004E3F95"/>
    <w:rsid w:val="004E4018"/>
    <w:rsid w:val="004E47A4"/>
    <w:rsid w:val="004E487C"/>
    <w:rsid w:val="004E5212"/>
    <w:rsid w:val="004E6524"/>
    <w:rsid w:val="004E6740"/>
    <w:rsid w:val="004E6BBA"/>
    <w:rsid w:val="004E6FA5"/>
    <w:rsid w:val="004E7225"/>
    <w:rsid w:val="004F04B7"/>
    <w:rsid w:val="004F2198"/>
    <w:rsid w:val="004F27E3"/>
    <w:rsid w:val="004F43FF"/>
    <w:rsid w:val="004F4466"/>
    <w:rsid w:val="004F4AED"/>
    <w:rsid w:val="004F54A6"/>
    <w:rsid w:val="004F57E3"/>
    <w:rsid w:val="004F5813"/>
    <w:rsid w:val="004F5C3A"/>
    <w:rsid w:val="004F73AF"/>
    <w:rsid w:val="005004B6"/>
    <w:rsid w:val="0050145E"/>
    <w:rsid w:val="0050526F"/>
    <w:rsid w:val="00505C2F"/>
    <w:rsid w:val="00506164"/>
    <w:rsid w:val="0050658B"/>
    <w:rsid w:val="005104B2"/>
    <w:rsid w:val="005107BC"/>
    <w:rsid w:val="005109F4"/>
    <w:rsid w:val="0051169D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371B"/>
    <w:rsid w:val="005240C1"/>
    <w:rsid w:val="005257D3"/>
    <w:rsid w:val="00526696"/>
    <w:rsid w:val="00526FF8"/>
    <w:rsid w:val="005273CC"/>
    <w:rsid w:val="0053099D"/>
    <w:rsid w:val="00534A4C"/>
    <w:rsid w:val="00535A70"/>
    <w:rsid w:val="0053621A"/>
    <w:rsid w:val="00536878"/>
    <w:rsid w:val="00536FEC"/>
    <w:rsid w:val="005412AB"/>
    <w:rsid w:val="00541A14"/>
    <w:rsid w:val="005438AC"/>
    <w:rsid w:val="005443D3"/>
    <w:rsid w:val="005449ED"/>
    <w:rsid w:val="00544DEB"/>
    <w:rsid w:val="00545DAE"/>
    <w:rsid w:val="00546E9F"/>
    <w:rsid w:val="00547ACE"/>
    <w:rsid w:val="005501B5"/>
    <w:rsid w:val="005507AC"/>
    <w:rsid w:val="00551464"/>
    <w:rsid w:val="00551F44"/>
    <w:rsid w:val="005535DA"/>
    <w:rsid w:val="0055667A"/>
    <w:rsid w:val="00557168"/>
    <w:rsid w:val="005575DD"/>
    <w:rsid w:val="0055799B"/>
    <w:rsid w:val="00557A4B"/>
    <w:rsid w:val="0056089C"/>
    <w:rsid w:val="0056181D"/>
    <w:rsid w:val="005620AC"/>
    <w:rsid w:val="00562200"/>
    <w:rsid w:val="00562244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319C"/>
    <w:rsid w:val="005736D1"/>
    <w:rsid w:val="005748DA"/>
    <w:rsid w:val="00574AA1"/>
    <w:rsid w:val="00574D36"/>
    <w:rsid w:val="0057561C"/>
    <w:rsid w:val="00575E52"/>
    <w:rsid w:val="00576255"/>
    <w:rsid w:val="00577A48"/>
    <w:rsid w:val="00580DB7"/>
    <w:rsid w:val="00581469"/>
    <w:rsid w:val="0058182A"/>
    <w:rsid w:val="00581BD0"/>
    <w:rsid w:val="00581E3F"/>
    <w:rsid w:val="00583A09"/>
    <w:rsid w:val="00583E40"/>
    <w:rsid w:val="005856A1"/>
    <w:rsid w:val="00585F5D"/>
    <w:rsid w:val="00586985"/>
    <w:rsid w:val="005904D0"/>
    <w:rsid w:val="005908E6"/>
    <w:rsid w:val="00591948"/>
    <w:rsid w:val="00593AF4"/>
    <w:rsid w:val="00593E0C"/>
    <w:rsid w:val="00595335"/>
    <w:rsid w:val="00595812"/>
    <w:rsid w:val="00595B76"/>
    <w:rsid w:val="00595FF0"/>
    <w:rsid w:val="0059739F"/>
    <w:rsid w:val="005978BE"/>
    <w:rsid w:val="005A03A1"/>
    <w:rsid w:val="005A185D"/>
    <w:rsid w:val="005A2372"/>
    <w:rsid w:val="005A2734"/>
    <w:rsid w:val="005A3D6D"/>
    <w:rsid w:val="005A40DC"/>
    <w:rsid w:val="005A4D97"/>
    <w:rsid w:val="005A4F98"/>
    <w:rsid w:val="005A5F1D"/>
    <w:rsid w:val="005A655C"/>
    <w:rsid w:val="005A690B"/>
    <w:rsid w:val="005A6940"/>
    <w:rsid w:val="005A6C08"/>
    <w:rsid w:val="005A7832"/>
    <w:rsid w:val="005B10E5"/>
    <w:rsid w:val="005B12FF"/>
    <w:rsid w:val="005B2967"/>
    <w:rsid w:val="005B3585"/>
    <w:rsid w:val="005B3D16"/>
    <w:rsid w:val="005B4230"/>
    <w:rsid w:val="005B4826"/>
    <w:rsid w:val="005B5089"/>
    <w:rsid w:val="005B5771"/>
    <w:rsid w:val="005B5A61"/>
    <w:rsid w:val="005B620D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3056"/>
    <w:rsid w:val="005D4B04"/>
    <w:rsid w:val="005D6229"/>
    <w:rsid w:val="005D6441"/>
    <w:rsid w:val="005D677F"/>
    <w:rsid w:val="005D7304"/>
    <w:rsid w:val="005E10EA"/>
    <w:rsid w:val="005E1317"/>
    <w:rsid w:val="005E18C5"/>
    <w:rsid w:val="005E18E2"/>
    <w:rsid w:val="005E1962"/>
    <w:rsid w:val="005E2648"/>
    <w:rsid w:val="005E2B20"/>
    <w:rsid w:val="005E4B18"/>
    <w:rsid w:val="005E5023"/>
    <w:rsid w:val="005E517A"/>
    <w:rsid w:val="005E64E9"/>
    <w:rsid w:val="005E7099"/>
    <w:rsid w:val="005E77A6"/>
    <w:rsid w:val="005E7890"/>
    <w:rsid w:val="005E79C5"/>
    <w:rsid w:val="005F0E39"/>
    <w:rsid w:val="005F32A0"/>
    <w:rsid w:val="005F362E"/>
    <w:rsid w:val="005F363F"/>
    <w:rsid w:val="005F3696"/>
    <w:rsid w:val="005F4541"/>
    <w:rsid w:val="005F4D71"/>
    <w:rsid w:val="005F5417"/>
    <w:rsid w:val="005F6659"/>
    <w:rsid w:val="00600983"/>
    <w:rsid w:val="006034EC"/>
    <w:rsid w:val="00603A64"/>
    <w:rsid w:val="00605145"/>
    <w:rsid w:val="00606D5A"/>
    <w:rsid w:val="006111F7"/>
    <w:rsid w:val="006115CA"/>
    <w:rsid w:val="00611C5F"/>
    <w:rsid w:val="0061408B"/>
    <w:rsid w:val="0061526F"/>
    <w:rsid w:val="0061567D"/>
    <w:rsid w:val="0061741A"/>
    <w:rsid w:val="00617902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2738D"/>
    <w:rsid w:val="00627793"/>
    <w:rsid w:val="00630022"/>
    <w:rsid w:val="006318C0"/>
    <w:rsid w:val="0063193A"/>
    <w:rsid w:val="00631EB7"/>
    <w:rsid w:val="006335D8"/>
    <w:rsid w:val="00633893"/>
    <w:rsid w:val="006349BD"/>
    <w:rsid w:val="00635323"/>
    <w:rsid w:val="00636194"/>
    <w:rsid w:val="0063719F"/>
    <w:rsid w:val="00637CE1"/>
    <w:rsid w:val="006404C1"/>
    <w:rsid w:val="00640C0D"/>
    <w:rsid w:val="00640FAF"/>
    <w:rsid w:val="0064102E"/>
    <w:rsid w:val="00641A01"/>
    <w:rsid w:val="00641B65"/>
    <w:rsid w:val="00641EDC"/>
    <w:rsid w:val="0064245D"/>
    <w:rsid w:val="0064379F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6DE5"/>
    <w:rsid w:val="00656F10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2468"/>
    <w:rsid w:val="00682C2C"/>
    <w:rsid w:val="00682DA9"/>
    <w:rsid w:val="006835E5"/>
    <w:rsid w:val="006841FA"/>
    <w:rsid w:val="00684BB0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7E49"/>
    <w:rsid w:val="006A0041"/>
    <w:rsid w:val="006A1915"/>
    <w:rsid w:val="006A2228"/>
    <w:rsid w:val="006A24BA"/>
    <w:rsid w:val="006A30A8"/>
    <w:rsid w:val="006A4BE2"/>
    <w:rsid w:val="006A4E7D"/>
    <w:rsid w:val="006A7789"/>
    <w:rsid w:val="006B02F9"/>
    <w:rsid w:val="006B15BE"/>
    <w:rsid w:val="006B187F"/>
    <w:rsid w:val="006B1F0B"/>
    <w:rsid w:val="006B2C23"/>
    <w:rsid w:val="006B43FC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4598"/>
    <w:rsid w:val="006C6247"/>
    <w:rsid w:val="006C76CD"/>
    <w:rsid w:val="006D1E8C"/>
    <w:rsid w:val="006D2028"/>
    <w:rsid w:val="006D26C9"/>
    <w:rsid w:val="006D2949"/>
    <w:rsid w:val="006D31D3"/>
    <w:rsid w:val="006D3618"/>
    <w:rsid w:val="006D3CBB"/>
    <w:rsid w:val="006D4099"/>
    <w:rsid w:val="006D46B4"/>
    <w:rsid w:val="006D56E4"/>
    <w:rsid w:val="006D58BB"/>
    <w:rsid w:val="006D6645"/>
    <w:rsid w:val="006D6895"/>
    <w:rsid w:val="006D79D8"/>
    <w:rsid w:val="006E1C11"/>
    <w:rsid w:val="006E1E4E"/>
    <w:rsid w:val="006E1F9D"/>
    <w:rsid w:val="006E27E6"/>
    <w:rsid w:val="006E3B63"/>
    <w:rsid w:val="006E6AD3"/>
    <w:rsid w:val="006E76E8"/>
    <w:rsid w:val="006F20F4"/>
    <w:rsid w:val="006F347A"/>
    <w:rsid w:val="006F765F"/>
    <w:rsid w:val="00700B06"/>
    <w:rsid w:val="00702682"/>
    <w:rsid w:val="00703E1C"/>
    <w:rsid w:val="0070557A"/>
    <w:rsid w:val="00706C14"/>
    <w:rsid w:val="00707A25"/>
    <w:rsid w:val="007109F0"/>
    <w:rsid w:val="00712730"/>
    <w:rsid w:val="007136DE"/>
    <w:rsid w:val="00713B27"/>
    <w:rsid w:val="00713C03"/>
    <w:rsid w:val="0071461E"/>
    <w:rsid w:val="00715DBE"/>
    <w:rsid w:val="00716450"/>
    <w:rsid w:val="00716796"/>
    <w:rsid w:val="007168DA"/>
    <w:rsid w:val="007204C4"/>
    <w:rsid w:val="00720838"/>
    <w:rsid w:val="007213B6"/>
    <w:rsid w:val="007215E6"/>
    <w:rsid w:val="00721D83"/>
    <w:rsid w:val="00721EA0"/>
    <w:rsid w:val="00721F73"/>
    <w:rsid w:val="00722274"/>
    <w:rsid w:val="00722CFB"/>
    <w:rsid w:val="007231BF"/>
    <w:rsid w:val="00723C32"/>
    <w:rsid w:val="007241C0"/>
    <w:rsid w:val="0072479C"/>
    <w:rsid w:val="00724FC3"/>
    <w:rsid w:val="0072755F"/>
    <w:rsid w:val="007319E2"/>
    <w:rsid w:val="0073270A"/>
    <w:rsid w:val="00732835"/>
    <w:rsid w:val="007331CC"/>
    <w:rsid w:val="00733966"/>
    <w:rsid w:val="00733E58"/>
    <w:rsid w:val="007347BB"/>
    <w:rsid w:val="00734B8B"/>
    <w:rsid w:val="00737E25"/>
    <w:rsid w:val="00737F0A"/>
    <w:rsid w:val="00740175"/>
    <w:rsid w:val="00740274"/>
    <w:rsid w:val="007413B5"/>
    <w:rsid w:val="00741F39"/>
    <w:rsid w:val="00742644"/>
    <w:rsid w:val="0074268C"/>
    <w:rsid w:val="00742796"/>
    <w:rsid w:val="00742B05"/>
    <w:rsid w:val="00742C08"/>
    <w:rsid w:val="00743174"/>
    <w:rsid w:val="00743CE6"/>
    <w:rsid w:val="00743CFF"/>
    <w:rsid w:val="00744335"/>
    <w:rsid w:val="00744B60"/>
    <w:rsid w:val="00745AB7"/>
    <w:rsid w:val="00745DF2"/>
    <w:rsid w:val="00746528"/>
    <w:rsid w:val="00751620"/>
    <w:rsid w:val="007517F8"/>
    <w:rsid w:val="00752761"/>
    <w:rsid w:val="00752BA0"/>
    <w:rsid w:val="00754BAD"/>
    <w:rsid w:val="00754F59"/>
    <w:rsid w:val="007550CB"/>
    <w:rsid w:val="0075562D"/>
    <w:rsid w:val="00755C38"/>
    <w:rsid w:val="00756AA2"/>
    <w:rsid w:val="0076027F"/>
    <w:rsid w:val="00761909"/>
    <w:rsid w:val="007629F4"/>
    <w:rsid w:val="00763784"/>
    <w:rsid w:val="00763CE3"/>
    <w:rsid w:val="0076535F"/>
    <w:rsid w:val="00765FF8"/>
    <w:rsid w:val="007667D7"/>
    <w:rsid w:val="00767A65"/>
    <w:rsid w:val="00767D28"/>
    <w:rsid w:val="00767F74"/>
    <w:rsid w:val="007704D6"/>
    <w:rsid w:val="00773B26"/>
    <w:rsid w:val="00773F46"/>
    <w:rsid w:val="007747BA"/>
    <w:rsid w:val="00776044"/>
    <w:rsid w:val="00776F2A"/>
    <w:rsid w:val="007772B9"/>
    <w:rsid w:val="00777EF5"/>
    <w:rsid w:val="00780871"/>
    <w:rsid w:val="00781148"/>
    <w:rsid w:val="007826F6"/>
    <w:rsid w:val="00784186"/>
    <w:rsid w:val="007841EE"/>
    <w:rsid w:val="0078427E"/>
    <w:rsid w:val="007842CD"/>
    <w:rsid w:val="00785721"/>
    <w:rsid w:val="00786615"/>
    <w:rsid w:val="00786761"/>
    <w:rsid w:val="007870FC"/>
    <w:rsid w:val="007877E1"/>
    <w:rsid w:val="007905E3"/>
    <w:rsid w:val="00790DA4"/>
    <w:rsid w:val="00791ECA"/>
    <w:rsid w:val="007920FE"/>
    <w:rsid w:val="00792D61"/>
    <w:rsid w:val="007947D7"/>
    <w:rsid w:val="00795393"/>
    <w:rsid w:val="007953D3"/>
    <w:rsid w:val="007A0B5A"/>
    <w:rsid w:val="007A2834"/>
    <w:rsid w:val="007A3D13"/>
    <w:rsid w:val="007A4F65"/>
    <w:rsid w:val="007A66A0"/>
    <w:rsid w:val="007A76A7"/>
    <w:rsid w:val="007B0D9E"/>
    <w:rsid w:val="007B174A"/>
    <w:rsid w:val="007B35BA"/>
    <w:rsid w:val="007B36E7"/>
    <w:rsid w:val="007B4D98"/>
    <w:rsid w:val="007B5496"/>
    <w:rsid w:val="007B5EE9"/>
    <w:rsid w:val="007B7966"/>
    <w:rsid w:val="007C1C79"/>
    <w:rsid w:val="007C248A"/>
    <w:rsid w:val="007C2926"/>
    <w:rsid w:val="007C2D07"/>
    <w:rsid w:val="007C3E35"/>
    <w:rsid w:val="007C4BBC"/>
    <w:rsid w:val="007C72A1"/>
    <w:rsid w:val="007C750E"/>
    <w:rsid w:val="007C7537"/>
    <w:rsid w:val="007D156D"/>
    <w:rsid w:val="007D2432"/>
    <w:rsid w:val="007D3A41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3422"/>
    <w:rsid w:val="007E3670"/>
    <w:rsid w:val="007E57B2"/>
    <w:rsid w:val="007E592F"/>
    <w:rsid w:val="007E5C9E"/>
    <w:rsid w:val="007E6C1C"/>
    <w:rsid w:val="007E7242"/>
    <w:rsid w:val="007E7903"/>
    <w:rsid w:val="007F1954"/>
    <w:rsid w:val="007F1F78"/>
    <w:rsid w:val="007F278A"/>
    <w:rsid w:val="007F282D"/>
    <w:rsid w:val="007F4E71"/>
    <w:rsid w:val="007F5502"/>
    <w:rsid w:val="007F564C"/>
    <w:rsid w:val="007F67F2"/>
    <w:rsid w:val="007F685E"/>
    <w:rsid w:val="007F7294"/>
    <w:rsid w:val="007F7463"/>
    <w:rsid w:val="007F757B"/>
    <w:rsid w:val="0080115F"/>
    <w:rsid w:val="008014AA"/>
    <w:rsid w:val="008015BB"/>
    <w:rsid w:val="00801E08"/>
    <w:rsid w:val="0080405C"/>
    <w:rsid w:val="0080551B"/>
    <w:rsid w:val="00811EB8"/>
    <w:rsid w:val="008122D5"/>
    <w:rsid w:val="008138E4"/>
    <w:rsid w:val="0081469B"/>
    <w:rsid w:val="00814D11"/>
    <w:rsid w:val="008150DE"/>
    <w:rsid w:val="008151B5"/>
    <w:rsid w:val="00815B4E"/>
    <w:rsid w:val="00816B97"/>
    <w:rsid w:val="008207D6"/>
    <w:rsid w:val="00820BCC"/>
    <w:rsid w:val="00820F55"/>
    <w:rsid w:val="00821415"/>
    <w:rsid w:val="008218BA"/>
    <w:rsid w:val="008227F9"/>
    <w:rsid w:val="00822887"/>
    <w:rsid w:val="0082343D"/>
    <w:rsid w:val="00823891"/>
    <w:rsid w:val="00825473"/>
    <w:rsid w:val="00825B17"/>
    <w:rsid w:val="00826080"/>
    <w:rsid w:val="008269FF"/>
    <w:rsid w:val="00826F75"/>
    <w:rsid w:val="00827F70"/>
    <w:rsid w:val="00831A6D"/>
    <w:rsid w:val="008346B8"/>
    <w:rsid w:val="008354FF"/>
    <w:rsid w:val="0083643F"/>
    <w:rsid w:val="00836D45"/>
    <w:rsid w:val="00836FDD"/>
    <w:rsid w:val="00837AD6"/>
    <w:rsid w:val="00840E77"/>
    <w:rsid w:val="00841433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70CF"/>
    <w:rsid w:val="00857812"/>
    <w:rsid w:val="00861B41"/>
    <w:rsid w:val="00861BFA"/>
    <w:rsid w:val="008633BE"/>
    <w:rsid w:val="008638A1"/>
    <w:rsid w:val="008655BA"/>
    <w:rsid w:val="00865FAA"/>
    <w:rsid w:val="00870468"/>
    <w:rsid w:val="00872345"/>
    <w:rsid w:val="008725C0"/>
    <w:rsid w:val="00873EDA"/>
    <w:rsid w:val="00874D21"/>
    <w:rsid w:val="008801F6"/>
    <w:rsid w:val="008803C5"/>
    <w:rsid w:val="008810B4"/>
    <w:rsid w:val="008819CD"/>
    <w:rsid w:val="00882AE3"/>
    <w:rsid w:val="00882DE0"/>
    <w:rsid w:val="008840A7"/>
    <w:rsid w:val="008855D9"/>
    <w:rsid w:val="00887086"/>
    <w:rsid w:val="00890234"/>
    <w:rsid w:val="00890B58"/>
    <w:rsid w:val="00892448"/>
    <w:rsid w:val="00893ED0"/>
    <w:rsid w:val="00894FAB"/>
    <w:rsid w:val="0089501F"/>
    <w:rsid w:val="00896897"/>
    <w:rsid w:val="008A07D5"/>
    <w:rsid w:val="008A0875"/>
    <w:rsid w:val="008A1667"/>
    <w:rsid w:val="008A16EB"/>
    <w:rsid w:val="008A1812"/>
    <w:rsid w:val="008A29C9"/>
    <w:rsid w:val="008A3D32"/>
    <w:rsid w:val="008A3D7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33CB"/>
    <w:rsid w:val="008B3EE4"/>
    <w:rsid w:val="008B52F9"/>
    <w:rsid w:val="008B53A1"/>
    <w:rsid w:val="008B5869"/>
    <w:rsid w:val="008B64F1"/>
    <w:rsid w:val="008B7069"/>
    <w:rsid w:val="008C0176"/>
    <w:rsid w:val="008C0527"/>
    <w:rsid w:val="008C071D"/>
    <w:rsid w:val="008C14F8"/>
    <w:rsid w:val="008C15FC"/>
    <w:rsid w:val="008C1BA7"/>
    <w:rsid w:val="008C1DEE"/>
    <w:rsid w:val="008C21EE"/>
    <w:rsid w:val="008C27B9"/>
    <w:rsid w:val="008C2F90"/>
    <w:rsid w:val="008C3BF6"/>
    <w:rsid w:val="008C5FA0"/>
    <w:rsid w:val="008C7D06"/>
    <w:rsid w:val="008D06AF"/>
    <w:rsid w:val="008D14E8"/>
    <w:rsid w:val="008D228E"/>
    <w:rsid w:val="008D2310"/>
    <w:rsid w:val="008D27E8"/>
    <w:rsid w:val="008D288E"/>
    <w:rsid w:val="008D2963"/>
    <w:rsid w:val="008D4709"/>
    <w:rsid w:val="008D56FD"/>
    <w:rsid w:val="008D5758"/>
    <w:rsid w:val="008D584D"/>
    <w:rsid w:val="008D6C72"/>
    <w:rsid w:val="008D7230"/>
    <w:rsid w:val="008E082E"/>
    <w:rsid w:val="008E12C3"/>
    <w:rsid w:val="008E1493"/>
    <w:rsid w:val="008E29C9"/>
    <w:rsid w:val="008E2E99"/>
    <w:rsid w:val="008E3108"/>
    <w:rsid w:val="008E32C0"/>
    <w:rsid w:val="008E5BB8"/>
    <w:rsid w:val="008E642A"/>
    <w:rsid w:val="008E6BB7"/>
    <w:rsid w:val="008F06B8"/>
    <w:rsid w:val="008F0A01"/>
    <w:rsid w:val="008F0E85"/>
    <w:rsid w:val="008F1ADF"/>
    <w:rsid w:val="008F1B3F"/>
    <w:rsid w:val="008F1C0A"/>
    <w:rsid w:val="008F2196"/>
    <w:rsid w:val="008F415C"/>
    <w:rsid w:val="008F484F"/>
    <w:rsid w:val="009003B3"/>
    <w:rsid w:val="00900A9B"/>
    <w:rsid w:val="00900DD2"/>
    <w:rsid w:val="00900ED8"/>
    <w:rsid w:val="00903532"/>
    <w:rsid w:val="009036AB"/>
    <w:rsid w:val="009038A4"/>
    <w:rsid w:val="00903BA6"/>
    <w:rsid w:val="00904330"/>
    <w:rsid w:val="00906455"/>
    <w:rsid w:val="00906D5F"/>
    <w:rsid w:val="00910546"/>
    <w:rsid w:val="00910F22"/>
    <w:rsid w:val="00911AAD"/>
    <w:rsid w:val="00911C67"/>
    <w:rsid w:val="009126CC"/>
    <w:rsid w:val="0091343A"/>
    <w:rsid w:val="00914976"/>
    <w:rsid w:val="009156A4"/>
    <w:rsid w:val="0091625D"/>
    <w:rsid w:val="009174F4"/>
    <w:rsid w:val="00920D57"/>
    <w:rsid w:val="009210A6"/>
    <w:rsid w:val="00921E4F"/>
    <w:rsid w:val="00921ED5"/>
    <w:rsid w:val="0092206D"/>
    <w:rsid w:val="00922316"/>
    <w:rsid w:val="009225EB"/>
    <w:rsid w:val="00923CD4"/>
    <w:rsid w:val="0092472C"/>
    <w:rsid w:val="00925EA3"/>
    <w:rsid w:val="00930675"/>
    <w:rsid w:val="00931739"/>
    <w:rsid w:val="00931FB8"/>
    <w:rsid w:val="00932A00"/>
    <w:rsid w:val="00932FEB"/>
    <w:rsid w:val="009347E5"/>
    <w:rsid w:val="00935288"/>
    <w:rsid w:val="009359CA"/>
    <w:rsid w:val="00936E9F"/>
    <w:rsid w:val="00936F91"/>
    <w:rsid w:val="00940666"/>
    <w:rsid w:val="0094469D"/>
    <w:rsid w:val="00944CD9"/>
    <w:rsid w:val="0094547B"/>
    <w:rsid w:val="00945A6E"/>
    <w:rsid w:val="009462EE"/>
    <w:rsid w:val="0094644D"/>
    <w:rsid w:val="00946ED9"/>
    <w:rsid w:val="00947BF1"/>
    <w:rsid w:val="00953290"/>
    <w:rsid w:val="00953EE3"/>
    <w:rsid w:val="0095409A"/>
    <w:rsid w:val="009546AB"/>
    <w:rsid w:val="00954AA5"/>
    <w:rsid w:val="009550EE"/>
    <w:rsid w:val="00957410"/>
    <w:rsid w:val="00960009"/>
    <w:rsid w:val="00960526"/>
    <w:rsid w:val="00960987"/>
    <w:rsid w:val="00961BF4"/>
    <w:rsid w:val="00961C79"/>
    <w:rsid w:val="009620C3"/>
    <w:rsid w:val="00962D85"/>
    <w:rsid w:val="009630C2"/>
    <w:rsid w:val="00963222"/>
    <w:rsid w:val="009636A6"/>
    <w:rsid w:val="00964DFF"/>
    <w:rsid w:val="00970BC6"/>
    <w:rsid w:val="00970D3A"/>
    <w:rsid w:val="00971196"/>
    <w:rsid w:val="00971ACA"/>
    <w:rsid w:val="00972C82"/>
    <w:rsid w:val="00973166"/>
    <w:rsid w:val="00974E93"/>
    <w:rsid w:val="009752B0"/>
    <w:rsid w:val="00975AB3"/>
    <w:rsid w:val="009773F0"/>
    <w:rsid w:val="009774AD"/>
    <w:rsid w:val="00977FD0"/>
    <w:rsid w:val="009803C4"/>
    <w:rsid w:val="00982728"/>
    <w:rsid w:val="009829CE"/>
    <w:rsid w:val="00982A42"/>
    <w:rsid w:val="00984044"/>
    <w:rsid w:val="009845FF"/>
    <w:rsid w:val="00984EEA"/>
    <w:rsid w:val="00985E42"/>
    <w:rsid w:val="00985E51"/>
    <w:rsid w:val="00986146"/>
    <w:rsid w:val="009901CA"/>
    <w:rsid w:val="00990E1C"/>
    <w:rsid w:val="00990E4B"/>
    <w:rsid w:val="00991485"/>
    <w:rsid w:val="00991B09"/>
    <w:rsid w:val="00991E20"/>
    <w:rsid w:val="00992BF8"/>
    <w:rsid w:val="00994914"/>
    <w:rsid w:val="009954F3"/>
    <w:rsid w:val="00997022"/>
    <w:rsid w:val="009A04AC"/>
    <w:rsid w:val="009A0F85"/>
    <w:rsid w:val="009A1F16"/>
    <w:rsid w:val="009A2A43"/>
    <w:rsid w:val="009A2B42"/>
    <w:rsid w:val="009A3245"/>
    <w:rsid w:val="009A56FC"/>
    <w:rsid w:val="009A767C"/>
    <w:rsid w:val="009B180C"/>
    <w:rsid w:val="009B282E"/>
    <w:rsid w:val="009B2A2F"/>
    <w:rsid w:val="009B5D6F"/>
    <w:rsid w:val="009B6177"/>
    <w:rsid w:val="009B773B"/>
    <w:rsid w:val="009C0510"/>
    <w:rsid w:val="009C052D"/>
    <w:rsid w:val="009C0FE4"/>
    <w:rsid w:val="009C2984"/>
    <w:rsid w:val="009C34BA"/>
    <w:rsid w:val="009C3637"/>
    <w:rsid w:val="009C4D60"/>
    <w:rsid w:val="009C50DC"/>
    <w:rsid w:val="009C5816"/>
    <w:rsid w:val="009C6657"/>
    <w:rsid w:val="009C75AA"/>
    <w:rsid w:val="009D08E3"/>
    <w:rsid w:val="009D11F6"/>
    <w:rsid w:val="009D24F8"/>
    <w:rsid w:val="009D2EDC"/>
    <w:rsid w:val="009D2FD9"/>
    <w:rsid w:val="009D3A3B"/>
    <w:rsid w:val="009D4048"/>
    <w:rsid w:val="009D5601"/>
    <w:rsid w:val="009D62AF"/>
    <w:rsid w:val="009D63F8"/>
    <w:rsid w:val="009D697F"/>
    <w:rsid w:val="009D6E11"/>
    <w:rsid w:val="009D70E8"/>
    <w:rsid w:val="009D7A4E"/>
    <w:rsid w:val="009D7D12"/>
    <w:rsid w:val="009E00CB"/>
    <w:rsid w:val="009E0ED3"/>
    <w:rsid w:val="009E2F06"/>
    <w:rsid w:val="009E3603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58CF"/>
    <w:rsid w:val="009F6427"/>
    <w:rsid w:val="009F76BC"/>
    <w:rsid w:val="009F78B9"/>
    <w:rsid w:val="009F7AF3"/>
    <w:rsid w:val="00A00BEE"/>
    <w:rsid w:val="00A014C0"/>
    <w:rsid w:val="00A0265E"/>
    <w:rsid w:val="00A02FE9"/>
    <w:rsid w:val="00A03B6B"/>
    <w:rsid w:val="00A03E9B"/>
    <w:rsid w:val="00A04008"/>
    <w:rsid w:val="00A055FD"/>
    <w:rsid w:val="00A05A7A"/>
    <w:rsid w:val="00A076F2"/>
    <w:rsid w:val="00A11178"/>
    <w:rsid w:val="00A11611"/>
    <w:rsid w:val="00A1277C"/>
    <w:rsid w:val="00A12AB4"/>
    <w:rsid w:val="00A1495D"/>
    <w:rsid w:val="00A14BFD"/>
    <w:rsid w:val="00A15745"/>
    <w:rsid w:val="00A16A02"/>
    <w:rsid w:val="00A16AF4"/>
    <w:rsid w:val="00A17244"/>
    <w:rsid w:val="00A176A7"/>
    <w:rsid w:val="00A1785A"/>
    <w:rsid w:val="00A178F1"/>
    <w:rsid w:val="00A17903"/>
    <w:rsid w:val="00A20055"/>
    <w:rsid w:val="00A21D8F"/>
    <w:rsid w:val="00A22609"/>
    <w:rsid w:val="00A2264F"/>
    <w:rsid w:val="00A22A89"/>
    <w:rsid w:val="00A22DF2"/>
    <w:rsid w:val="00A23389"/>
    <w:rsid w:val="00A23544"/>
    <w:rsid w:val="00A23E54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1388"/>
    <w:rsid w:val="00A323DA"/>
    <w:rsid w:val="00A32432"/>
    <w:rsid w:val="00A36221"/>
    <w:rsid w:val="00A365BE"/>
    <w:rsid w:val="00A40064"/>
    <w:rsid w:val="00A40128"/>
    <w:rsid w:val="00A4088E"/>
    <w:rsid w:val="00A44559"/>
    <w:rsid w:val="00A44843"/>
    <w:rsid w:val="00A44C9F"/>
    <w:rsid w:val="00A4587C"/>
    <w:rsid w:val="00A46ADB"/>
    <w:rsid w:val="00A50598"/>
    <w:rsid w:val="00A5065C"/>
    <w:rsid w:val="00A51073"/>
    <w:rsid w:val="00A52376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73E"/>
    <w:rsid w:val="00A64D7B"/>
    <w:rsid w:val="00A66555"/>
    <w:rsid w:val="00A66FA4"/>
    <w:rsid w:val="00A67678"/>
    <w:rsid w:val="00A72216"/>
    <w:rsid w:val="00A72FFB"/>
    <w:rsid w:val="00A7369D"/>
    <w:rsid w:val="00A7623B"/>
    <w:rsid w:val="00A76886"/>
    <w:rsid w:val="00A77382"/>
    <w:rsid w:val="00A774F6"/>
    <w:rsid w:val="00A77B09"/>
    <w:rsid w:val="00A802F3"/>
    <w:rsid w:val="00A81138"/>
    <w:rsid w:val="00A822E9"/>
    <w:rsid w:val="00A82A42"/>
    <w:rsid w:val="00A82FCC"/>
    <w:rsid w:val="00A842A6"/>
    <w:rsid w:val="00A84542"/>
    <w:rsid w:val="00A84EDF"/>
    <w:rsid w:val="00A85B1D"/>
    <w:rsid w:val="00A85D2B"/>
    <w:rsid w:val="00A86129"/>
    <w:rsid w:val="00A86BFA"/>
    <w:rsid w:val="00A87F79"/>
    <w:rsid w:val="00A92702"/>
    <w:rsid w:val="00A937CD"/>
    <w:rsid w:val="00A943B4"/>
    <w:rsid w:val="00A95075"/>
    <w:rsid w:val="00A95533"/>
    <w:rsid w:val="00A97E21"/>
    <w:rsid w:val="00AA0C6C"/>
    <w:rsid w:val="00AA3268"/>
    <w:rsid w:val="00AA38F8"/>
    <w:rsid w:val="00AA42CE"/>
    <w:rsid w:val="00AA5C1C"/>
    <w:rsid w:val="00AA5C66"/>
    <w:rsid w:val="00AA6B5D"/>
    <w:rsid w:val="00AB0030"/>
    <w:rsid w:val="00AB048D"/>
    <w:rsid w:val="00AB23C7"/>
    <w:rsid w:val="00AB23E5"/>
    <w:rsid w:val="00AB3655"/>
    <w:rsid w:val="00AB391A"/>
    <w:rsid w:val="00AB4EE6"/>
    <w:rsid w:val="00AB621D"/>
    <w:rsid w:val="00AB6394"/>
    <w:rsid w:val="00AB6C83"/>
    <w:rsid w:val="00AB71B7"/>
    <w:rsid w:val="00AC12B0"/>
    <w:rsid w:val="00AC1CA5"/>
    <w:rsid w:val="00AC2120"/>
    <w:rsid w:val="00AC2264"/>
    <w:rsid w:val="00AC27C6"/>
    <w:rsid w:val="00AC3BE1"/>
    <w:rsid w:val="00AC3FBF"/>
    <w:rsid w:val="00AC4DAC"/>
    <w:rsid w:val="00AC5195"/>
    <w:rsid w:val="00AC57F9"/>
    <w:rsid w:val="00AC5958"/>
    <w:rsid w:val="00AC5CCC"/>
    <w:rsid w:val="00AC66C7"/>
    <w:rsid w:val="00AC7CA3"/>
    <w:rsid w:val="00AC7EBF"/>
    <w:rsid w:val="00AD1965"/>
    <w:rsid w:val="00AD2644"/>
    <w:rsid w:val="00AD2B2A"/>
    <w:rsid w:val="00AD54BA"/>
    <w:rsid w:val="00AD5A2E"/>
    <w:rsid w:val="00AD5EB6"/>
    <w:rsid w:val="00AD6A8E"/>
    <w:rsid w:val="00AD6AC7"/>
    <w:rsid w:val="00AE0757"/>
    <w:rsid w:val="00AE08CE"/>
    <w:rsid w:val="00AE17A7"/>
    <w:rsid w:val="00AE1820"/>
    <w:rsid w:val="00AE25EE"/>
    <w:rsid w:val="00AE3BBF"/>
    <w:rsid w:val="00AE48AF"/>
    <w:rsid w:val="00AE6755"/>
    <w:rsid w:val="00AE75E3"/>
    <w:rsid w:val="00AF0FA9"/>
    <w:rsid w:val="00AF13B5"/>
    <w:rsid w:val="00AF25EF"/>
    <w:rsid w:val="00AF2747"/>
    <w:rsid w:val="00AF40B7"/>
    <w:rsid w:val="00AF4E9B"/>
    <w:rsid w:val="00AF5CB8"/>
    <w:rsid w:val="00AF5FFE"/>
    <w:rsid w:val="00AF6D5C"/>
    <w:rsid w:val="00AF6DA3"/>
    <w:rsid w:val="00AF76B4"/>
    <w:rsid w:val="00B00668"/>
    <w:rsid w:val="00B0082F"/>
    <w:rsid w:val="00B00EBC"/>
    <w:rsid w:val="00B01736"/>
    <w:rsid w:val="00B01AFE"/>
    <w:rsid w:val="00B02446"/>
    <w:rsid w:val="00B0539B"/>
    <w:rsid w:val="00B06BAF"/>
    <w:rsid w:val="00B06C9F"/>
    <w:rsid w:val="00B06CD0"/>
    <w:rsid w:val="00B07287"/>
    <w:rsid w:val="00B076B2"/>
    <w:rsid w:val="00B106B9"/>
    <w:rsid w:val="00B11EE4"/>
    <w:rsid w:val="00B13CBC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10A0"/>
    <w:rsid w:val="00B2137E"/>
    <w:rsid w:val="00B26483"/>
    <w:rsid w:val="00B303EE"/>
    <w:rsid w:val="00B30791"/>
    <w:rsid w:val="00B309CA"/>
    <w:rsid w:val="00B3230A"/>
    <w:rsid w:val="00B343B7"/>
    <w:rsid w:val="00B36DB1"/>
    <w:rsid w:val="00B36F25"/>
    <w:rsid w:val="00B40283"/>
    <w:rsid w:val="00B404BE"/>
    <w:rsid w:val="00B4086D"/>
    <w:rsid w:val="00B4196B"/>
    <w:rsid w:val="00B424C5"/>
    <w:rsid w:val="00B4277C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7532"/>
    <w:rsid w:val="00B608D0"/>
    <w:rsid w:val="00B60F74"/>
    <w:rsid w:val="00B61F53"/>
    <w:rsid w:val="00B62349"/>
    <w:rsid w:val="00B62AA9"/>
    <w:rsid w:val="00B63786"/>
    <w:rsid w:val="00B63DE3"/>
    <w:rsid w:val="00B6426E"/>
    <w:rsid w:val="00B6569C"/>
    <w:rsid w:val="00B703CD"/>
    <w:rsid w:val="00B7041F"/>
    <w:rsid w:val="00B7344A"/>
    <w:rsid w:val="00B75499"/>
    <w:rsid w:val="00B7689B"/>
    <w:rsid w:val="00B77197"/>
    <w:rsid w:val="00B81114"/>
    <w:rsid w:val="00B81A88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87B7A"/>
    <w:rsid w:val="00B90638"/>
    <w:rsid w:val="00B918D7"/>
    <w:rsid w:val="00B92474"/>
    <w:rsid w:val="00B94394"/>
    <w:rsid w:val="00B9487D"/>
    <w:rsid w:val="00B94C85"/>
    <w:rsid w:val="00B96CA7"/>
    <w:rsid w:val="00B974A8"/>
    <w:rsid w:val="00BA0CC5"/>
    <w:rsid w:val="00BA1997"/>
    <w:rsid w:val="00BA1C3E"/>
    <w:rsid w:val="00BA4631"/>
    <w:rsid w:val="00BA4882"/>
    <w:rsid w:val="00BA6694"/>
    <w:rsid w:val="00BA66B1"/>
    <w:rsid w:val="00BA6C15"/>
    <w:rsid w:val="00BA7637"/>
    <w:rsid w:val="00BB0BD5"/>
    <w:rsid w:val="00BB0CF3"/>
    <w:rsid w:val="00BB1B34"/>
    <w:rsid w:val="00BB374A"/>
    <w:rsid w:val="00BB5DA8"/>
    <w:rsid w:val="00BB6011"/>
    <w:rsid w:val="00BB7AA5"/>
    <w:rsid w:val="00BC066E"/>
    <w:rsid w:val="00BC10D4"/>
    <w:rsid w:val="00BC1767"/>
    <w:rsid w:val="00BC2BA2"/>
    <w:rsid w:val="00BC48FE"/>
    <w:rsid w:val="00BC5CD6"/>
    <w:rsid w:val="00BC68B4"/>
    <w:rsid w:val="00BD0C75"/>
    <w:rsid w:val="00BD463E"/>
    <w:rsid w:val="00BD5491"/>
    <w:rsid w:val="00BD5600"/>
    <w:rsid w:val="00BD6AE1"/>
    <w:rsid w:val="00BD7669"/>
    <w:rsid w:val="00BD7F18"/>
    <w:rsid w:val="00BE0BFB"/>
    <w:rsid w:val="00BE1009"/>
    <w:rsid w:val="00BE141C"/>
    <w:rsid w:val="00BE1761"/>
    <w:rsid w:val="00BE1E90"/>
    <w:rsid w:val="00BE1FE7"/>
    <w:rsid w:val="00BE244A"/>
    <w:rsid w:val="00BE295E"/>
    <w:rsid w:val="00BE32E7"/>
    <w:rsid w:val="00BE47DB"/>
    <w:rsid w:val="00BE5FB4"/>
    <w:rsid w:val="00BE617E"/>
    <w:rsid w:val="00BE6C75"/>
    <w:rsid w:val="00BE6F40"/>
    <w:rsid w:val="00BE7D5E"/>
    <w:rsid w:val="00BF13F9"/>
    <w:rsid w:val="00BF1605"/>
    <w:rsid w:val="00BF28D3"/>
    <w:rsid w:val="00BF2D96"/>
    <w:rsid w:val="00BF4DAB"/>
    <w:rsid w:val="00C00263"/>
    <w:rsid w:val="00C00A38"/>
    <w:rsid w:val="00C00BEE"/>
    <w:rsid w:val="00C02238"/>
    <w:rsid w:val="00C02D2A"/>
    <w:rsid w:val="00C03442"/>
    <w:rsid w:val="00C04D4C"/>
    <w:rsid w:val="00C06A8B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75AD"/>
    <w:rsid w:val="00C17974"/>
    <w:rsid w:val="00C2051A"/>
    <w:rsid w:val="00C2103F"/>
    <w:rsid w:val="00C24309"/>
    <w:rsid w:val="00C24390"/>
    <w:rsid w:val="00C24BFA"/>
    <w:rsid w:val="00C24FE0"/>
    <w:rsid w:val="00C260F9"/>
    <w:rsid w:val="00C263F2"/>
    <w:rsid w:val="00C27B60"/>
    <w:rsid w:val="00C30D62"/>
    <w:rsid w:val="00C30E59"/>
    <w:rsid w:val="00C31457"/>
    <w:rsid w:val="00C31935"/>
    <w:rsid w:val="00C33848"/>
    <w:rsid w:val="00C34813"/>
    <w:rsid w:val="00C355DF"/>
    <w:rsid w:val="00C35BDF"/>
    <w:rsid w:val="00C36BB9"/>
    <w:rsid w:val="00C40940"/>
    <w:rsid w:val="00C40C10"/>
    <w:rsid w:val="00C4173B"/>
    <w:rsid w:val="00C420A7"/>
    <w:rsid w:val="00C42307"/>
    <w:rsid w:val="00C43D2F"/>
    <w:rsid w:val="00C4480A"/>
    <w:rsid w:val="00C448C1"/>
    <w:rsid w:val="00C44EDE"/>
    <w:rsid w:val="00C44F64"/>
    <w:rsid w:val="00C52D5E"/>
    <w:rsid w:val="00C53537"/>
    <w:rsid w:val="00C558F8"/>
    <w:rsid w:val="00C61569"/>
    <w:rsid w:val="00C61906"/>
    <w:rsid w:val="00C63957"/>
    <w:rsid w:val="00C640FE"/>
    <w:rsid w:val="00C64A1F"/>
    <w:rsid w:val="00C64DFD"/>
    <w:rsid w:val="00C64EA1"/>
    <w:rsid w:val="00C65EAE"/>
    <w:rsid w:val="00C66205"/>
    <w:rsid w:val="00C66FE4"/>
    <w:rsid w:val="00C6747F"/>
    <w:rsid w:val="00C707EF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768"/>
    <w:rsid w:val="00C81F38"/>
    <w:rsid w:val="00C82251"/>
    <w:rsid w:val="00C8392D"/>
    <w:rsid w:val="00C8393D"/>
    <w:rsid w:val="00C83EDC"/>
    <w:rsid w:val="00C85199"/>
    <w:rsid w:val="00C851AF"/>
    <w:rsid w:val="00C8600D"/>
    <w:rsid w:val="00C8617F"/>
    <w:rsid w:val="00C863E9"/>
    <w:rsid w:val="00C867C9"/>
    <w:rsid w:val="00C8699C"/>
    <w:rsid w:val="00C86CF6"/>
    <w:rsid w:val="00C8729E"/>
    <w:rsid w:val="00C90005"/>
    <w:rsid w:val="00C9271A"/>
    <w:rsid w:val="00C93A33"/>
    <w:rsid w:val="00C93B8D"/>
    <w:rsid w:val="00C96F5D"/>
    <w:rsid w:val="00C9735C"/>
    <w:rsid w:val="00C97493"/>
    <w:rsid w:val="00CA0ED8"/>
    <w:rsid w:val="00CA173C"/>
    <w:rsid w:val="00CA1BD9"/>
    <w:rsid w:val="00CA56C1"/>
    <w:rsid w:val="00CA795F"/>
    <w:rsid w:val="00CA7B81"/>
    <w:rsid w:val="00CB0C34"/>
    <w:rsid w:val="00CB10A1"/>
    <w:rsid w:val="00CB3522"/>
    <w:rsid w:val="00CB582F"/>
    <w:rsid w:val="00CB5CCE"/>
    <w:rsid w:val="00CB613B"/>
    <w:rsid w:val="00CB67BB"/>
    <w:rsid w:val="00CB68AB"/>
    <w:rsid w:val="00CB722C"/>
    <w:rsid w:val="00CB77A4"/>
    <w:rsid w:val="00CB79CA"/>
    <w:rsid w:val="00CC0EB3"/>
    <w:rsid w:val="00CC11CD"/>
    <w:rsid w:val="00CC2766"/>
    <w:rsid w:val="00CC2CD2"/>
    <w:rsid w:val="00CC3A6E"/>
    <w:rsid w:val="00CC3E07"/>
    <w:rsid w:val="00CC438E"/>
    <w:rsid w:val="00CC657F"/>
    <w:rsid w:val="00CC745C"/>
    <w:rsid w:val="00CC75B1"/>
    <w:rsid w:val="00CD02C8"/>
    <w:rsid w:val="00CD0ACD"/>
    <w:rsid w:val="00CD1711"/>
    <w:rsid w:val="00CD18C2"/>
    <w:rsid w:val="00CD1E34"/>
    <w:rsid w:val="00CD1F1A"/>
    <w:rsid w:val="00CD23F4"/>
    <w:rsid w:val="00CD2FB9"/>
    <w:rsid w:val="00CD3311"/>
    <w:rsid w:val="00CD352C"/>
    <w:rsid w:val="00CD3861"/>
    <w:rsid w:val="00CD3F19"/>
    <w:rsid w:val="00CD4D0F"/>
    <w:rsid w:val="00CD5080"/>
    <w:rsid w:val="00CD5082"/>
    <w:rsid w:val="00CD7BD3"/>
    <w:rsid w:val="00CE0749"/>
    <w:rsid w:val="00CE260F"/>
    <w:rsid w:val="00CE2CD2"/>
    <w:rsid w:val="00CE3301"/>
    <w:rsid w:val="00CE554F"/>
    <w:rsid w:val="00CE7D5A"/>
    <w:rsid w:val="00CF1A28"/>
    <w:rsid w:val="00CF1D2A"/>
    <w:rsid w:val="00CF2C77"/>
    <w:rsid w:val="00CF3A40"/>
    <w:rsid w:val="00CF3DCB"/>
    <w:rsid w:val="00CF45E5"/>
    <w:rsid w:val="00CF492C"/>
    <w:rsid w:val="00CF6650"/>
    <w:rsid w:val="00CF6EEE"/>
    <w:rsid w:val="00D010B2"/>
    <w:rsid w:val="00D01923"/>
    <w:rsid w:val="00D01B78"/>
    <w:rsid w:val="00D02049"/>
    <w:rsid w:val="00D028A0"/>
    <w:rsid w:val="00D02989"/>
    <w:rsid w:val="00D034F0"/>
    <w:rsid w:val="00D037BC"/>
    <w:rsid w:val="00D04323"/>
    <w:rsid w:val="00D04EAC"/>
    <w:rsid w:val="00D055E5"/>
    <w:rsid w:val="00D05630"/>
    <w:rsid w:val="00D06E37"/>
    <w:rsid w:val="00D07334"/>
    <w:rsid w:val="00D07D94"/>
    <w:rsid w:val="00D1156D"/>
    <w:rsid w:val="00D12495"/>
    <w:rsid w:val="00D12734"/>
    <w:rsid w:val="00D12B1B"/>
    <w:rsid w:val="00D12D29"/>
    <w:rsid w:val="00D13BAB"/>
    <w:rsid w:val="00D14419"/>
    <w:rsid w:val="00D1492E"/>
    <w:rsid w:val="00D169F9"/>
    <w:rsid w:val="00D16DA8"/>
    <w:rsid w:val="00D1731A"/>
    <w:rsid w:val="00D17FA4"/>
    <w:rsid w:val="00D210FA"/>
    <w:rsid w:val="00D211CE"/>
    <w:rsid w:val="00D21427"/>
    <w:rsid w:val="00D22E4D"/>
    <w:rsid w:val="00D245CE"/>
    <w:rsid w:val="00D27F30"/>
    <w:rsid w:val="00D309C6"/>
    <w:rsid w:val="00D31E7E"/>
    <w:rsid w:val="00D3252A"/>
    <w:rsid w:val="00D329F2"/>
    <w:rsid w:val="00D32B96"/>
    <w:rsid w:val="00D33D79"/>
    <w:rsid w:val="00D34F47"/>
    <w:rsid w:val="00D34FB1"/>
    <w:rsid w:val="00D358DC"/>
    <w:rsid w:val="00D35CF5"/>
    <w:rsid w:val="00D35F4A"/>
    <w:rsid w:val="00D3609F"/>
    <w:rsid w:val="00D36CDF"/>
    <w:rsid w:val="00D36E75"/>
    <w:rsid w:val="00D408F3"/>
    <w:rsid w:val="00D4236A"/>
    <w:rsid w:val="00D42836"/>
    <w:rsid w:val="00D42AD9"/>
    <w:rsid w:val="00D43F5B"/>
    <w:rsid w:val="00D44249"/>
    <w:rsid w:val="00D453F6"/>
    <w:rsid w:val="00D463D4"/>
    <w:rsid w:val="00D47382"/>
    <w:rsid w:val="00D47A55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C8D"/>
    <w:rsid w:val="00D5507A"/>
    <w:rsid w:val="00D556DE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7E3"/>
    <w:rsid w:val="00D679BD"/>
    <w:rsid w:val="00D72045"/>
    <w:rsid w:val="00D72C11"/>
    <w:rsid w:val="00D72D0D"/>
    <w:rsid w:val="00D7309B"/>
    <w:rsid w:val="00D74957"/>
    <w:rsid w:val="00D75DC3"/>
    <w:rsid w:val="00D7700A"/>
    <w:rsid w:val="00D77221"/>
    <w:rsid w:val="00D77EA7"/>
    <w:rsid w:val="00D80EC3"/>
    <w:rsid w:val="00D80ED1"/>
    <w:rsid w:val="00D811F4"/>
    <w:rsid w:val="00D83E96"/>
    <w:rsid w:val="00D8410F"/>
    <w:rsid w:val="00D8508B"/>
    <w:rsid w:val="00D850EE"/>
    <w:rsid w:val="00D8572F"/>
    <w:rsid w:val="00D85FA5"/>
    <w:rsid w:val="00D872D6"/>
    <w:rsid w:val="00D877A2"/>
    <w:rsid w:val="00D90306"/>
    <w:rsid w:val="00D944B8"/>
    <w:rsid w:val="00D95534"/>
    <w:rsid w:val="00D95F7A"/>
    <w:rsid w:val="00D97305"/>
    <w:rsid w:val="00D9756B"/>
    <w:rsid w:val="00DA1208"/>
    <w:rsid w:val="00DA31F0"/>
    <w:rsid w:val="00DA4165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2FA3"/>
    <w:rsid w:val="00DB3405"/>
    <w:rsid w:val="00DB553D"/>
    <w:rsid w:val="00DB5F35"/>
    <w:rsid w:val="00DB60BC"/>
    <w:rsid w:val="00DB6EDF"/>
    <w:rsid w:val="00DB7D5B"/>
    <w:rsid w:val="00DC0800"/>
    <w:rsid w:val="00DC0E05"/>
    <w:rsid w:val="00DC2C33"/>
    <w:rsid w:val="00DC40DB"/>
    <w:rsid w:val="00DC43A0"/>
    <w:rsid w:val="00DC55BE"/>
    <w:rsid w:val="00DC5A3D"/>
    <w:rsid w:val="00DC68A1"/>
    <w:rsid w:val="00DC6CBF"/>
    <w:rsid w:val="00DD0316"/>
    <w:rsid w:val="00DD05D2"/>
    <w:rsid w:val="00DD077A"/>
    <w:rsid w:val="00DD0A19"/>
    <w:rsid w:val="00DD3568"/>
    <w:rsid w:val="00DD4A18"/>
    <w:rsid w:val="00DD4DA2"/>
    <w:rsid w:val="00DD5F96"/>
    <w:rsid w:val="00DD600C"/>
    <w:rsid w:val="00DD6DA1"/>
    <w:rsid w:val="00DD78A5"/>
    <w:rsid w:val="00DE017B"/>
    <w:rsid w:val="00DE1E6B"/>
    <w:rsid w:val="00DE2ED0"/>
    <w:rsid w:val="00DE7120"/>
    <w:rsid w:val="00DF0113"/>
    <w:rsid w:val="00DF097C"/>
    <w:rsid w:val="00DF178C"/>
    <w:rsid w:val="00DF29B3"/>
    <w:rsid w:val="00DF36E4"/>
    <w:rsid w:val="00DF41AC"/>
    <w:rsid w:val="00DF44D1"/>
    <w:rsid w:val="00DF4DE4"/>
    <w:rsid w:val="00DF5D2D"/>
    <w:rsid w:val="00DF5DAD"/>
    <w:rsid w:val="00DF63AE"/>
    <w:rsid w:val="00DF691A"/>
    <w:rsid w:val="00DF7464"/>
    <w:rsid w:val="00E001A5"/>
    <w:rsid w:val="00E00A1C"/>
    <w:rsid w:val="00E0134A"/>
    <w:rsid w:val="00E01688"/>
    <w:rsid w:val="00E025F7"/>
    <w:rsid w:val="00E03F7D"/>
    <w:rsid w:val="00E04B5B"/>
    <w:rsid w:val="00E057B3"/>
    <w:rsid w:val="00E05B06"/>
    <w:rsid w:val="00E06400"/>
    <w:rsid w:val="00E07361"/>
    <w:rsid w:val="00E07A19"/>
    <w:rsid w:val="00E121CB"/>
    <w:rsid w:val="00E12AAA"/>
    <w:rsid w:val="00E135BD"/>
    <w:rsid w:val="00E141C3"/>
    <w:rsid w:val="00E14403"/>
    <w:rsid w:val="00E14D25"/>
    <w:rsid w:val="00E14D4D"/>
    <w:rsid w:val="00E15366"/>
    <w:rsid w:val="00E16235"/>
    <w:rsid w:val="00E2068B"/>
    <w:rsid w:val="00E209B6"/>
    <w:rsid w:val="00E20AB4"/>
    <w:rsid w:val="00E21D95"/>
    <w:rsid w:val="00E224A1"/>
    <w:rsid w:val="00E225F6"/>
    <w:rsid w:val="00E23B3C"/>
    <w:rsid w:val="00E26CDA"/>
    <w:rsid w:val="00E27EBB"/>
    <w:rsid w:val="00E317E1"/>
    <w:rsid w:val="00E31B25"/>
    <w:rsid w:val="00E32329"/>
    <w:rsid w:val="00E32928"/>
    <w:rsid w:val="00E34BFD"/>
    <w:rsid w:val="00E35AF0"/>
    <w:rsid w:val="00E35F2A"/>
    <w:rsid w:val="00E373CA"/>
    <w:rsid w:val="00E37F4D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DBD"/>
    <w:rsid w:val="00E6039E"/>
    <w:rsid w:val="00E61096"/>
    <w:rsid w:val="00E61626"/>
    <w:rsid w:val="00E6195D"/>
    <w:rsid w:val="00E61B38"/>
    <w:rsid w:val="00E62250"/>
    <w:rsid w:val="00E64A1C"/>
    <w:rsid w:val="00E64B71"/>
    <w:rsid w:val="00E707BC"/>
    <w:rsid w:val="00E72164"/>
    <w:rsid w:val="00E72DEC"/>
    <w:rsid w:val="00E734C4"/>
    <w:rsid w:val="00E73AF5"/>
    <w:rsid w:val="00E74519"/>
    <w:rsid w:val="00E74A0B"/>
    <w:rsid w:val="00E75CEC"/>
    <w:rsid w:val="00E77984"/>
    <w:rsid w:val="00E77D5C"/>
    <w:rsid w:val="00E8055B"/>
    <w:rsid w:val="00E80AA3"/>
    <w:rsid w:val="00E80C80"/>
    <w:rsid w:val="00E8116A"/>
    <w:rsid w:val="00E82124"/>
    <w:rsid w:val="00E82B84"/>
    <w:rsid w:val="00E83199"/>
    <w:rsid w:val="00E84C28"/>
    <w:rsid w:val="00E8508B"/>
    <w:rsid w:val="00E85255"/>
    <w:rsid w:val="00E85D79"/>
    <w:rsid w:val="00E85E46"/>
    <w:rsid w:val="00E85F3B"/>
    <w:rsid w:val="00E85FB0"/>
    <w:rsid w:val="00E863E3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1A5F"/>
    <w:rsid w:val="00EA23EC"/>
    <w:rsid w:val="00EA2F1C"/>
    <w:rsid w:val="00EA3797"/>
    <w:rsid w:val="00EA41B8"/>
    <w:rsid w:val="00EA5A0F"/>
    <w:rsid w:val="00EA5ED8"/>
    <w:rsid w:val="00EA6015"/>
    <w:rsid w:val="00EA7144"/>
    <w:rsid w:val="00EA796B"/>
    <w:rsid w:val="00EA7CE9"/>
    <w:rsid w:val="00EB10F2"/>
    <w:rsid w:val="00EB16BF"/>
    <w:rsid w:val="00EB3005"/>
    <w:rsid w:val="00EB4131"/>
    <w:rsid w:val="00EB4E19"/>
    <w:rsid w:val="00EB612A"/>
    <w:rsid w:val="00EB6ACA"/>
    <w:rsid w:val="00EB7076"/>
    <w:rsid w:val="00EB77B6"/>
    <w:rsid w:val="00EC0EF6"/>
    <w:rsid w:val="00EC2B22"/>
    <w:rsid w:val="00EC2C62"/>
    <w:rsid w:val="00EC3855"/>
    <w:rsid w:val="00EC3E40"/>
    <w:rsid w:val="00EC5768"/>
    <w:rsid w:val="00EC5A8E"/>
    <w:rsid w:val="00EC714D"/>
    <w:rsid w:val="00ED1624"/>
    <w:rsid w:val="00ED35CF"/>
    <w:rsid w:val="00ED3E92"/>
    <w:rsid w:val="00ED3E96"/>
    <w:rsid w:val="00ED4A8F"/>
    <w:rsid w:val="00ED5049"/>
    <w:rsid w:val="00ED5AF6"/>
    <w:rsid w:val="00ED60A8"/>
    <w:rsid w:val="00ED6C14"/>
    <w:rsid w:val="00ED7985"/>
    <w:rsid w:val="00EE18F7"/>
    <w:rsid w:val="00EE1BF9"/>
    <w:rsid w:val="00EE2FA5"/>
    <w:rsid w:val="00EE3426"/>
    <w:rsid w:val="00EE3AC9"/>
    <w:rsid w:val="00EE3D00"/>
    <w:rsid w:val="00EE3E9F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F00A50"/>
    <w:rsid w:val="00F01C21"/>
    <w:rsid w:val="00F01D7B"/>
    <w:rsid w:val="00F0224C"/>
    <w:rsid w:val="00F032BF"/>
    <w:rsid w:val="00F03F63"/>
    <w:rsid w:val="00F05759"/>
    <w:rsid w:val="00F06824"/>
    <w:rsid w:val="00F068BC"/>
    <w:rsid w:val="00F06DF4"/>
    <w:rsid w:val="00F07A91"/>
    <w:rsid w:val="00F10E55"/>
    <w:rsid w:val="00F14869"/>
    <w:rsid w:val="00F14DB6"/>
    <w:rsid w:val="00F1560A"/>
    <w:rsid w:val="00F15617"/>
    <w:rsid w:val="00F15851"/>
    <w:rsid w:val="00F15D6D"/>
    <w:rsid w:val="00F16BDA"/>
    <w:rsid w:val="00F16FE9"/>
    <w:rsid w:val="00F21F9F"/>
    <w:rsid w:val="00F22DE3"/>
    <w:rsid w:val="00F241AD"/>
    <w:rsid w:val="00F241BA"/>
    <w:rsid w:val="00F24999"/>
    <w:rsid w:val="00F254D9"/>
    <w:rsid w:val="00F273C0"/>
    <w:rsid w:val="00F27789"/>
    <w:rsid w:val="00F278BA"/>
    <w:rsid w:val="00F27BEC"/>
    <w:rsid w:val="00F30AB2"/>
    <w:rsid w:val="00F319E3"/>
    <w:rsid w:val="00F3301D"/>
    <w:rsid w:val="00F331FB"/>
    <w:rsid w:val="00F348F0"/>
    <w:rsid w:val="00F350AD"/>
    <w:rsid w:val="00F3547E"/>
    <w:rsid w:val="00F363A8"/>
    <w:rsid w:val="00F363FE"/>
    <w:rsid w:val="00F3799D"/>
    <w:rsid w:val="00F40F5C"/>
    <w:rsid w:val="00F42089"/>
    <w:rsid w:val="00F42AF2"/>
    <w:rsid w:val="00F42B40"/>
    <w:rsid w:val="00F4417C"/>
    <w:rsid w:val="00F4453E"/>
    <w:rsid w:val="00F44E05"/>
    <w:rsid w:val="00F44FD5"/>
    <w:rsid w:val="00F46E6A"/>
    <w:rsid w:val="00F46EAE"/>
    <w:rsid w:val="00F4700F"/>
    <w:rsid w:val="00F50CBD"/>
    <w:rsid w:val="00F52706"/>
    <w:rsid w:val="00F527FC"/>
    <w:rsid w:val="00F52B36"/>
    <w:rsid w:val="00F52DB3"/>
    <w:rsid w:val="00F53751"/>
    <w:rsid w:val="00F5378F"/>
    <w:rsid w:val="00F540ED"/>
    <w:rsid w:val="00F55B38"/>
    <w:rsid w:val="00F56E39"/>
    <w:rsid w:val="00F6065D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67A61"/>
    <w:rsid w:val="00F70470"/>
    <w:rsid w:val="00F72940"/>
    <w:rsid w:val="00F72CF0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77D35"/>
    <w:rsid w:val="00F80928"/>
    <w:rsid w:val="00F81125"/>
    <w:rsid w:val="00F81BB0"/>
    <w:rsid w:val="00F831DD"/>
    <w:rsid w:val="00F84585"/>
    <w:rsid w:val="00F85192"/>
    <w:rsid w:val="00F85385"/>
    <w:rsid w:val="00F86E27"/>
    <w:rsid w:val="00F87D03"/>
    <w:rsid w:val="00F91271"/>
    <w:rsid w:val="00F9208F"/>
    <w:rsid w:val="00F9239D"/>
    <w:rsid w:val="00F92505"/>
    <w:rsid w:val="00F92A05"/>
    <w:rsid w:val="00F92A4F"/>
    <w:rsid w:val="00F9330A"/>
    <w:rsid w:val="00F94E37"/>
    <w:rsid w:val="00F954F5"/>
    <w:rsid w:val="00F960DF"/>
    <w:rsid w:val="00F964DE"/>
    <w:rsid w:val="00F970F4"/>
    <w:rsid w:val="00F97376"/>
    <w:rsid w:val="00F97D36"/>
    <w:rsid w:val="00FA0B72"/>
    <w:rsid w:val="00FA0C5F"/>
    <w:rsid w:val="00FA1622"/>
    <w:rsid w:val="00FA263D"/>
    <w:rsid w:val="00FA2928"/>
    <w:rsid w:val="00FA2D19"/>
    <w:rsid w:val="00FA3141"/>
    <w:rsid w:val="00FA3627"/>
    <w:rsid w:val="00FA3D1C"/>
    <w:rsid w:val="00FA5EDA"/>
    <w:rsid w:val="00FA5F19"/>
    <w:rsid w:val="00FA6F32"/>
    <w:rsid w:val="00FB01A0"/>
    <w:rsid w:val="00FB3250"/>
    <w:rsid w:val="00FB35F2"/>
    <w:rsid w:val="00FB4AB5"/>
    <w:rsid w:val="00FB58A4"/>
    <w:rsid w:val="00FB5D75"/>
    <w:rsid w:val="00FC0AF6"/>
    <w:rsid w:val="00FC1680"/>
    <w:rsid w:val="00FC1859"/>
    <w:rsid w:val="00FC2F04"/>
    <w:rsid w:val="00FC4C92"/>
    <w:rsid w:val="00FC4F5D"/>
    <w:rsid w:val="00FC570D"/>
    <w:rsid w:val="00FC74E6"/>
    <w:rsid w:val="00FD06A2"/>
    <w:rsid w:val="00FD073E"/>
    <w:rsid w:val="00FD17DB"/>
    <w:rsid w:val="00FD1D84"/>
    <w:rsid w:val="00FD45B7"/>
    <w:rsid w:val="00FD6539"/>
    <w:rsid w:val="00FD78E5"/>
    <w:rsid w:val="00FD7EFC"/>
    <w:rsid w:val="00FE00E1"/>
    <w:rsid w:val="00FE2084"/>
    <w:rsid w:val="00FE2FDC"/>
    <w:rsid w:val="00FE328F"/>
    <w:rsid w:val="00FE32B2"/>
    <w:rsid w:val="00FE3776"/>
    <w:rsid w:val="00FE516F"/>
    <w:rsid w:val="00FE61D6"/>
    <w:rsid w:val="00FE6551"/>
    <w:rsid w:val="00FE666B"/>
    <w:rsid w:val="00FE6DBA"/>
    <w:rsid w:val="00FF00CF"/>
    <w:rsid w:val="00FF0B24"/>
    <w:rsid w:val="00FF0C93"/>
    <w:rsid w:val="00FF106C"/>
    <w:rsid w:val="00FF20F1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12CAD7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E82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BC93-4363-4971-B02B-71DA52D8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3</TotalTime>
  <Pages>17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10665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 (NE)</cp:lastModifiedBy>
  <cp:revision>955</cp:revision>
  <cp:lastPrinted>2008-09-18T13:23:00Z</cp:lastPrinted>
  <dcterms:created xsi:type="dcterms:W3CDTF">2016-03-22T16:25:00Z</dcterms:created>
  <dcterms:modified xsi:type="dcterms:W3CDTF">2020-07-24T14:30:00Z</dcterms:modified>
</cp:coreProperties>
</file>